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7F" w:rsidRPr="00AC5C93" w:rsidRDefault="005F31B4">
      <w:pPr>
        <w:rPr>
          <w:rFonts w:ascii="Times New Roman" w:eastAsia="Times New Roman" w:hAnsi="Times New Roman" w:cs="Times New Roman"/>
          <w:b/>
          <w:bCs/>
          <w:sz w:val="24"/>
          <w:szCs w:val="24"/>
        </w:rPr>
      </w:pPr>
      <w:r w:rsidRPr="00AC5C93">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122442" cy="8877869"/>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22443" cy="8877869"/>
                    </a:xfrm>
                    <a:prstGeom prst="rect">
                      <a:avLst/>
                    </a:prstGeom>
                    <a:noFill/>
                    <a:ln w="9525">
                      <a:noFill/>
                      <a:miter lim="800000"/>
                      <a:headEnd/>
                      <a:tailEnd/>
                    </a:ln>
                  </pic:spPr>
                </pic:pic>
              </a:graphicData>
            </a:graphic>
          </wp:anchor>
        </w:drawing>
      </w:r>
    </w:p>
    <w:p w:rsidR="0041477F" w:rsidRPr="00AC5C93" w:rsidRDefault="005F31B4">
      <w:pPr>
        <w:rPr>
          <w:rFonts w:ascii="Times New Roman" w:eastAsia="Times New Roman" w:hAnsi="Times New Roman" w:cs="Times New Roman"/>
          <w:b/>
          <w:bCs/>
          <w:sz w:val="24"/>
          <w:szCs w:val="24"/>
        </w:rPr>
      </w:pPr>
      <w:r w:rsidRPr="00AC5C93">
        <w:rPr>
          <w:rFonts w:ascii="Times New Roman" w:eastAsia="Times New Roman" w:hAnsi="Times New Roman" w:cs="Times New Roman"/>
          <w:b/>
          <w:bCs/>
          <w:noProof/>
          <w:sz w:val="24"/>
          <w:szCs w:val="24"/>
        </w:rPr>
        <w:lastRenderedPageBreak/>
        <w:drawing>
          <wp:inline distT="0" distB="0" distL="0" distR="0">
            <wp:extent cx="6120130" cy="8784531"/>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8784531"/>
                    </a:xfrm>
                    <a:prstGeom prst="rect">
                      <a:avLst/>
                    </a:prstGeom>
                    <a:noFill/>
                    <a:ln w="9525">
                      <a:noFill/>
                      <a:miter lim="800000"/>
                      <a:headEnd/>
                      <a:tailEnd/>
                    </a:ln>
                  </pic:spPr>
                </pic:pic>
              </a:graphicData>
            </a:graphic>
          </wp:inline>
        </w:drawing>
      </w:r>
    </w:p>
    <w:p w:rsidR="00C70811" w:rsidRPr="00AC5C93" w:rsidRDefault="00C70811">
      <w:pPr>
        <w:rPr>
          <w:rFonts w:ascii="Times New Roman" w:eastAsia="Times New Roman" w:hAnsi="Times New Roman" w:cs="Times New Roman"/>
          <w:b/>
          <w:bCs/>
          <w:sz w:val="24"/>
          <w:szCs w:val="24"/>
        </w:rPr>
      </w:pPr>
      <w:r w:rsidRPr="00AC5C93">
        <w:rPr>
          <w:rFonts w:ascii="Times New Roman" w:eastAsia="Times New Roman" w:hAnsi="Times New Roman" w:cs="Times New Roman"/>
          <w:b/>
          <w:bCs/>
          <w:sz w:val="24"/>
          <w:szCs w:val="24"/>
        </w:rPr>
        <w:br w:type="page"/>
      </w:r>
    </w:p>
    <w:p w:rsidR="00C70811" w:rsidRPr="00AC5C93" w:rsidRDefault="00C70811">
      <w:pPr>
        <w:rPr>
          <w:rFonts w:ascii="Times New Roman" w:eastAsia="Times New Roman" w:hAnsi="Times New Roman" w:cs="Times New Roman"/>
          <w:b/>
          <w:iCs/>
          <w:sz w:val="24"/>
          <w:szCs w:val="24"/>
        </w:rPr>
      </w:pPr>
    </w:p>
    <w:p w:rsidR="00C70811" w:rsidRPr="00AC5C93" w:rsidRDefault="00AC5C93" w:rsidP="00C70811">
      <w:pPr>
        <w:rPr>
          <w:rFonts w:ascii="Times New Roman" w:eastAsia="Times New Roman" w:hAnsi="Times New Roman" w:cs="Times New Roman"/>
          <w:b/>
          <w:iCs/>
          <w:sz w:val="24"/>
          <w:szCs w:val="24"/>
        </w:rPr>
      </w:pPr>
      <w:r w:rsidRPr="00AC5C93">
        <w:rPr>
          <w:rFonts w:ascii="Times New Roman" w:eastAsia="Times New Roman" w:hAnsi="Times New Roman" w:cs="Times New Roman"/>
          <w:b/>
          <w:iCs/>
          <w:noProof/>
          <w:sz w:val="24"/>
          <w:szCs w:val="24"/>
        </w:rPr>
        <w:drawing>
          <wp:inline distT="0" distB="0" distL="0" distR="0">
            <wp:extent cx="5940425" cy="8465143"/>
            <wp:effectExtent l="19050" t="0" r="3175" b="0"/>
            <wp:docPr id="1" name="Рисунок 1" descr="C:\Users\user\Desktop\АККРЕДИТАЦИЯ\Новая папка\Лист 2017 Велик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КРЕДИТАЦИЯ\Новая папка\Лист 2017 Великанова.jpg"/>
                    <pic:cNvPicPr>
                      <a:picLocks noChangeAspect="1" noChangeArrowheads="1"/>
                    </pic:cNvPicPr>
                  </pic:nvPicPr>
                  <pic:blipFill>
                    <a:blip r:embed="rId10" cstate="print"/>
                    <a:srcRect/>
                    <a:stretch>
                      <a:fillRect/>
                    </a:stretch>
                  </pic:blipFill>
                  <pic:spPr bwMode="auto">
                    <a:xfrm>
                      <a:off x="0" y="0"/>
                      <a:ext cx="5940425" cy="8465143"/>
                    </a:xfrm>
                    <a:prstGeom prst="rect">
                      <a:avLst/>
                    </a:prstGeom>
                    <a:noFill/>
                    <a:ln w="9525">
                      <a:noFill/>
                      <a:miter lim="800000"/>
                      <a:headEnd/>
                      <a:tailEnd/>
                    </a:ln>
                  </pic:spPr>
                </pic:pic>
              </a:graphicData>
            </a:graphic>
          </wp:inline>
        </w:drawing>
      </w:r>
      <w:r w:rsidR="00C70811" w:rsidRPr="00AC5C93">
        <w:rPr>
          <w:rFonts w:ascii="Times New Roman" w:eastAsia="Times New Roman" w:hAnsi="Times New Roman" w:cs="Times New Roman"/>
          <w:b/>
          <w:iCs/>
          <w:sz w:val="24"/>
          <w:szCs w:val="24"/>
        </w:rPr>
        <w:br w:type="page"/>
      </w:r>
    </w:p>
    <w:p w:rsidR="00A02634" w:rsidRPr="00AC5C93" w:rsidRDefault="00A02634" w:rsidP="00A02634">
      <w:pPr>
        <w:keepNext/>
        <w:keepLines/>
        <w:widowControl w:val="0"/>
        <w:suppressAutoHyphens/>
        <w:spacing w:after="0" w:line="240" w:lineRule="auto"/>
        <w:ind w:left="170" w:right="170" w:firstLine="567"/>
        <w:jc w:val="center"/>
        <w:rPr>
          <w:rFonts w:ascii="Times New Roman" w:eastAsia="Times New Roman" w:hAnsi="Times New Roman" w:cs="Times New Roman"/>
          <w:b/>
          <w:iCs/>
          <w:sz w:val="24"/>
          <w:szCs w:val="24"/>
        </w:rPr>
      </w:pPr>
      <w:r w:rsidRPr="00AC5C93">
        <w:rPr>
          <w:rFonts w:ascii="Times New Roman" w:eastAsia="Times New Roman" w:hAnsi="Times New Roman" w:cs="Times New Roman"/>
          <w:b/>
          <w:iCs/>
          <w:sz w:val="24"/>
          <w:szCs w:val="24"/>
        </w:rPr>
        <w:lastRenderedPageBreak/>
        <w:t>1. Цели освоения дисциплины (модуля)</w:t>
      </w:r>
    </w:p>
    <w:p w:rsidR="00A02634" w:rsidRPr="00AC5C93"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AC5C93" w:rsidRDefault="00C70811" w:rsidP="00C70811">
      <w:pPr>
        <w:keepNext/>
        <w:keepLines/>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rPr>
        <w:t xml:space="preserve">1. </w:t>
      </w:r>
      <w:r w:rsidR="00A02634" w:rsidRPr="00AC5C93">
        <w:rPr>
          <w:rFonts w:ascii="Times New Roman" w:eastAsia="Times New Roman" w:hAnsi="Times New Roman" w:cs="Times New Roman"/>
          <w:b/>
          <w:bCs/>
          <w:sz w:val="24"/>
          <w:szCs w:val="24"/>
        </w:rPr>
        <w:t>Целями освоения дисциплины (модуля) «</w:t>
      </w:r>
      <w:r w:rsidR="00A02634" w:rsidRPr="00AC5C93">
        <w:rPr>
          <w:rFonts w:ascii="Times New Roman" w:eastAsia="Times New Roman" w:hAnsi="Times New Roman" w:cs="Times New Roman"/>
          <w:b/>
          <w:bCs/>
          <w:sz w:val="24"/>
          <w:szCs w:val="24"/>
          <w:lang w:eastAsia="ar-SA"/>
        </w:rPr>
        <w:t>Современный русский язык</w:t>
      </w:r>
      <w:r w:rsidR="00A02634" w:rsidRPr="00AC5C93">
        <w:rPr>
          <w:rFonts w:ascii="Times New Roman" w:eastAsia="Times New Roman" w:hAnsi="Times New Roman" w:cs="Times New Roman"/>
          <w:b/>
          <w:bCs/>
          <w:sz w:val="24"/>
          <w:szCs w:val="24"/>
        </w:rPr>
        <w:t xml:space="preserve">» являются: </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bCs/>
          <w:sz w:val="24"/>
          <w:szCs w:val="24"/>
          <w:lang w:eastAsia="ar-SA"/>
        </w:rPr>
        <w:t>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Специальное дефектологическое образование». Профиль  «Логопедия»;</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AC5C93" w:rsidRDefault="00A02634" w:rsidP="00C70811">
      <w:pPr>
        <w:pStyle w:val="a5"/>
        <w:keepNext/>
        <w:keepLines/>
        <w:widowControl w:val="0"/>
        <w:numPr>
          <w:ilvl w:val="0"/>
          <w:numId w:val="41"/>
        </w:numPr>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sz w:val="24"/>
          <w:szCs w:val="24"/>
          <w:lang w:eastAsia="ar-SA"/>
        </w:rPr>
        <w:t>формирование о</w:t>
      </w:r>
      <w:r w:rsidRPr="00AC5C93">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AC5C93"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AC5C93"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AC5C93">
        <w:rPr>
          <w:rFonts w:ascii="Times New Roman" w:eastAsia="Times New Roman" w:hAnsi="Times New Roman" w:cs="Times New Roman"/>
          <w:b/>
          <w:bCs/>
          <w:iCs/>
          <w:sz w:val="24"/>
          <w:szCs w:val="24"/>
          <w:lang w:eastAsia="ar-SA"/>
        </w:rPr>
        <w:br/>
        <w:t>подготовки бакалавра</w:t>
      </w:r>
    </w:p>
    <w:p w:rsidR="00A02634" w:rsidRPr="00AC5C93"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AC5C93"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 «Русский язык» в школе</w:t>
      </w:r>
      <w:r w:rsidR="00AE71DF" w:rsidRPr="00AC5C93">
        <w:rPr>
          <w:rFonts w:ascii="Times New Roman" w:eastAsia="Times New Roman" w:hAnsi="Times New Roman" w:cs="Times New Roman"/>
          <w:bCs/>
          <w:sz w:val="24"/>
          <w:szCs w:val="24"/>
          <w:lang w:eastAsia="ar-SA"/>
        </w:rPr>
        <w:t>»</w:t>
      </w:r>
      <w:r w:rsidRPr="00AC5C93">
        <w:rPr>
          <w:rFonts w:ascii="Times New Roman" w:eastAsia="Times New Roman" w:hAnsi="Times New Roman" w:cs="Times New Roman"/>
          <w:bCs/>
          <w:sz w:val="24"/>
          <w:szCs w:val="24"/>
          <w:lang w:eastAsia="ar-SA"/>
        </w:rPr>
        <w:t xml:space="preserve">.  </w:t>
      </w:r>
    </w:p>
    <w:p w:rsidR="00A02634" w:rsidRPr="00AC5C93"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Знания (умения, владения), полученные при изучении данной дисциплины, будут необходимы при изучении дисциплин«Русский язык в этнокультурной коммуникативной среде», «Практикум по русскому языку», «Теория речевой деятельности», «Методика преподавания русского языка и литературы (специальная)», для прохождения всех видов практик.</w:t>
      </w:r>
    </w:p>
    <w:p w:rsidR="00DD1C2B" w:rsidRPr="00AC5C93"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AC5C93"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t>3</w:t>
      </w:r>
      <w:r w:rsidR="00BA5463" w:rsidRPr="00AC5C93">
        <w:rPr>
          <w:rFonts w:ascii="Times New Roman" w:eastAsia="Times New Roman" w:hAnsi="Times New Roman" w:cs="Times New Roman"/>
          <w:b/>
          <w:bCs/>
          <w:iCs/>
          <w:sz w:val="24"/>
          <w:szCs w:val="24"/>
          <w:lang w:eastAsia="ar-SA"/>
        </w:rPr>
        <w:t>.</w:t>
      </w:r>
      <w:r w:rsidRPr="00AC5C93">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AC5C93">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7C6CAA" w:rsidRPr="00AC5C93" w:rsidRDefault="007C6CAA"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p w:rsidR="00DD1C2B" w:rsidRPr="00AC5C93"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результате освоения дисциплины (модуля) «</w:t>
      </w:r>
      <w:r w:rsidR="00AE71DF" w:rsidRPr="00AC5C93">
        <w:rPr>
          <w:rFonts w:ascii="Times New Roman" w:eastAsia="Times New Roman" w:hAnsi="Times New Roman" w:cs="Times New Roman"/>
          <w:bCs/>
          <w:sz w:val="24"/>
          <w:szCs w:val="24"/>
          <w:lang w:eastAsia="ar-SA"/>
        </w:rPr>
        <w:t>Современный русский язык</w:t>
      </w:r>
      <w:r w:rsidRPr="00AC5C93">
        <w:rPr>
          <w:rFonts w:ascii="Times New Roman" w:eastAsia="Times New Roman" w:hAnsi="Times New Roman" w:cs="Times New Roman"/>
          <w:bCs/>
          <w:sz w:val="24"/>
          <w:szCs w:val="24"/>
          <w:lang w:eastAsia="ar-SA"/>
        </w:rPr>
        <w:t>» обучающийся должен обладать следующими компетенциями:</w:t>
      </w: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AC5C93" w:rsidTr="0089598F">
        <w:trPr>
          <w:trHeight w:val="828"/>
          <w:tblHeader/>
        </w:trPr>
        <w:tc>
          <w:tcPr>
            <w:tcW w:w="0" w:type="auto"/>
            <w:vAlign w:val="center"/>
          </w:tcPr>
          <w:p w:rsidR="0089598F" w:rsidRPr="00AC5C93" w:rsidRDefault="0089598F" w:rsidP="00AA0787">
            <w:pPr>
              <w:keepNext/>
              <w:keepLines/>
              <w:spacing w:after="0" w:line="240" w:lineRule="auto"/>
              <w:jc w:val="center"/>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труктурный</w:t>
            </w:r>
          </w:p>
          <w:p w:rsidR="0089598F" w:rsidRPr="00AC5C93"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AC5C93">
              <w:rPr>
                <w:rFonts w:ascii="Times New Roman" w:eastAsia="Times New Roman" w:hAnsi="Times New Roman" w:cs="Times New Roman"/>
                <w:sz w:val="24"/>
                <w:szCs w:val="24"/>
              </w:rPr>
              <w:t xml:space="preserve">элемент </w:t>
            </w:r>
            <w:r w:rsidRPr="00AC5C93">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AC5C93" w:rsidRDefault="0089598F" w:rsidP="00AA0787">
            <w:pPr>
              <w:keepNext/>
              <w:keepLines/>
              <w:spacing w:after="0" w:line="240" w:lineRule="auto"/>
              <w:jc w:val="center"/>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rPr>
              <w:t>Планируемые результаты обучения</w:t>
            </w:r>
          </w:p>
        </w:tc>
      </w:tr>
      <w:tr w:rsidR="00A02634" w:rsidRPr="00AC5C93" w:rsidTr="00932D66">
        <w:tc>
          <w:tcPr>
            <w:tcW w:w="0" w:type="auto"/>
            <w:gridSpan w:val="2"/>
          </w:tcPr>
          <w:p w:rsidR="00A02634" w:rsidRPr="00AC5C93" w:rsidRDefault="00A02634" w:rsidP="00541A6A">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К-2 – готовностью совершенствовать свою речевую культуру</w:t>
            </w:r>
          </w:p>
        </w:tc>
      </w:tr>
      <w:tr w:rsidR="00A02634" w:rsidRPr="00AC5C93" w:rsidTr="00541A6A">
        <w:trPr>
          <w:trHeight w:val="1694"/>
        </w:trPr>
        <w:tc>
          <w:tcPr>
            <w:tcW w:w="0" w:type="auto"/>
          </w:tcPr>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Знать:</w:t>
            </w:r>
          </w:p>
        </w:tc>
        <w:tc>
          <w:tcPr>
            <w:tcW w:w="0" w:type="auto"/>
          </w:tcPr>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основы речевой культуры;</w:t>
            </w:r>
          </w:p>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A02634" w:rsidRPr="00AC5C93" w:rsidRDefault="00A02634" w:rsidP="00541A6A">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основы русского языка, необходимые дефектологу;</w:t>
            </w:r>
          </w:p>
        </w:tc>
      </w:tr>
      <w:tr w:rsidR="00A02634" w:rsidRPr="00AC5C93" w:rsidTr="00E463E3">
        <w:tc>
          <w:tcPr>
            <w:tcW w:w="0" w:type="auto"/>
          </w:tcPr>
          <w:p w:rsidR="00A02634" w:rsidRPr="00AC5C93" w:rsidRDefault="00A0263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Уметь: </w:t>
            </w:r>
          </w:p>
        </w:tc>
        <w:tc>
          <w:tcPr>
            <w:tcW w:w="0" w:type="auto"/>
          </w:tcPr>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анализировать лингвистические явления различного типа;</w:t>
            </w:r>
          </w:p>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производить грамматический разбор языковых единиц;</w:t>
            </w:r>
          </w:p>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tc>
      </w:tr>
      <w:tr w:rsidR="00A02634" w:rsidRPr="00AC5C93" w:rsidTr="00541A6A">
        <w:trPr>
          <w:trHeight w:val="851"/>
        </w:trPr>
        <w:tc>
          <w:tcPr>
            <w:tcW w:w="0" w:type="auto"/>
          </w:tcPr>
          <w:p w:rsidR="00A02634" w:rsidRPr="00AC5C93" w:rsidRDefault="00A0263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Владеть: </w:t>
            </w:r>
          </w:p>
        </w:tc>
        <w:tc>
          <w:tcPr>
            <w:tcW w:w="0" w:type="auto"/>
          </w:tcPr>
          <w:p w:rsidR="00A02634" w:rsidRPr="00AC5C93"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навыками практического разбора единиц всех языковых уровней;</w:t>
            </w:r>
          </w:p>
          <w:p w:rsidR="00A02634" w:rsidRPr="00AC5C93"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навыками </w:t>
            </w:r>
            <w:r w:rsidR="00AE71DF" w:rsidRPr="00AC5C93">
              <w:rPr>
                <w:rFonts w:ascii="Times New Roman" w:eastAsia="Times New Roman" w:hAnsi="Times New Roman" w:cs="Times New Roman"/>
                <w:sz w:val="24"/>
                <w:szCs w:val="24"/>
              </w:rPr>
              <w:t xml:space="preserve">предупреждения, </w:t>
            </w:r>
            <w:r w:rsidRPr="00AC5C93">
              <w:rPr>
                <w:rFonts w:ascii="Times New Roman" w:eastAsia="Times New Roman" w:hAnsi="Times New Roman" w:cs="Times New Roman"/>
                <w:sz w:val="24"/>
                <w:szCs w:val="24"/>
              </w:rPr>
              <w:t>обнаружения и исправления речевых ошибок на различных уровнях языковой системы</w:t>
            </w:r>
          </w:p>
        </w:tc>
      </w:tr>
      <w:tr w:rsidR="00A02634" w:rsidRPr="00AC5C93" w:rsidTr="00B97B1E">
        <w:trPr>
          <w:trHeight w:val="851"/>
        </w:trPr>
        <w:tc>
          <w:tcPr>
            <w:tcW w:w="0" w:type="auto"/>
            <w:gridSpan w:val="2"/>
          </w:tcPr>
          <w:p w:rsidR="00A02634" w:rsidRPr="00AC5C93" w:rsidRDefault="00A02634" w:rsidP="00B97B1E">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A02634" w:rsidRPr="00AC5C93" w:rsidTr="00E463E3">
        <w:tc>
          <w:tcPr>
            <w:tcW w:w="0" w:type="auto"/>
          </w:tcPr>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 xml:space="preserve">Знать: </w:t>
            </w:r>
          </w:p>
        </w:tc>
        <w:tc>
          <w:tcPr>
            <w:tcW w:w="0" w:type="auto"/>
          </w:tcPr>
          <w:p w:rsidR="00285D68" w:rsidRPr="00AC5C93"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sidRPr="00AC5C93">
              <w:rPr>
                <w:rFonts w:ascii="Times New Roman" w:eastAsia="Times New Roman" w:hAnsi="Times New Roman" w:cs="Times New Roman"/>
                <w:color w:val="000000"/>
                <w:sz w:val="24"/>
                <w:szCs w:val="24"/>
              </w:rPr>
              <w:t xml:space="preserve">– языковые </w:t>
            </w:r>
            <w:r w:rsidRPr="00AC5C93">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r w:rsidR="00272496" w:rsidRPr="00AC5C93">
              <w:rPr>
                <w:rFonts w:ascii="Times New Roman" w:eastAsia="Times New Roman" w:hAnsi="Times New Roman" w:cs="Times New Roman"/>
                <w:bCs/>
                <w:iCs/>
                <w:sz w:val="24"/>
                <w:szCs w:val="24"/>
              </w:rPr>
              <w:t>;</w:t>
            </w:r>
          </w:p>
          <w:p w:rsidR="00A02634" w:rsidRPr="00AC5C93" w:rsidRDefault="00A02634" w:rsidP="00A0263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AC5C93" w:rsidTr="00E463E3">
        <w:tc>
          <w:tcPr>
            <w:tcW w:w="0" w:type="auto"/>
          </w:tcPr>
          <w:p w:rsidR="00A02634" w:rsidRPr="00AC5C93" w:rsidRDefault="00A0263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Уметь: </w:t>
            </w:r>
          </w:p>
        </w:tc>
        <w:tc>
          <w:tcPr>
            <w:tcW w:w="0" w:type="auto"/>
          </w:tcPr>
          <w:p w:rsidR="00272496" w:rsidRPr="00AC5C93" w:rsidRDefault="00A02634" w:rsidP="00AA0787">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xml:space="preserve"> –</w:t>
            </w:r>
            <w:r w:rsidR="00272496" w:rsidRPr="00AC5C93">
              <w:rPr>
                <w:rFonts w:ascii="Times New Roman" w:eastAsia="Times New Roman" w:hAnsi="Times New Roman" w:cs="Times New Roman"/>
                <w:color w:val="000000"/>
                <w:sz w:val="24"/>
                <w:szCs w:val="24"/>
              </w:rPr>
              <w:t xml:space="preserve">применять знание языковых </w:t>
            </w:r>
            <w:r w:rsidR="00272496" w:rsidRPr="00AC5C93">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A02634" w:rsidRPr="00AC5C93" w:rsidRDefault="00A02634" w:rsidP="00AA0787">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AC5C93" w:rsidRDefault="00A0263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r>
      <w:tr w:rsidR="00A02634" w:rsidRPr="00AC5C93" w:rsidTr="00E463E3">
        <w:trPr>
          <w:trHeight w:val="568"/>
        </w:trPr>
        <w:tc>
          <w:tcPr>
            <w:tcW w:w="0" w:type="auto"/>
          </w:tcPr>
          <w:p w:rsidR="00A02634" w:rsidRPr="00AC5C93" w:rsidRDefault="00A0263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ладеть: </w:t>
            </w:r>
          </w:p>
        </w:tc>
        <w:tc>
          <w:tcPr>
            <w:tcW w:w="0" w:type="auto"/>
          </w:tcPr>
          <w:p w:rsidR="00A02634" w:rsidRPr="00AC5C93" w:rsidRDefault="00A02634" w:rsidP="00AA0787">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A02634" w:rsidRPr="00AC5C93"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xml:space="preserve"> – </w:t>
            </w:r>
            <w:r w:rsidRPr="00AC5C93">
              <w:rPr>
                <w:rFonts w:ascii="Times New Roman" w:eastAsia="Times New Roman" w:hAnsi="Times New Roman" w:cs="Times New Roman"/>
                <w:sz w:val="24"/>
                <w:szCs w:val="24"/>
              </w:rPr>
              <w:t>навыками практического разбора единиц всех языковых уровней;</w:t>
            </w:r>
          </w:p>
          <w:p w:rsidR="00A02634" w:rsidRPr="00AC5C93"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AC5C93" w:rsidTr="00932D66">
        <w:trPr>
          <w:trHeight w:val="892"/>
        </w:trPr>
        <w:tc>
          <w:tcPr>
            <w:tcW w:w="0" w:type="auto"/>
            <w:gridSpan w:val="2"/>
          </w:tcPr>
          <w:p w:rsidR="00A02634" w:rsidRPr="00AC5C93" w:rsidRDefault="000C47DF"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lang w:eastAsia="ar-SA"/>
              </w:rPr>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AC5C93" w:rsidTr="00E463E3">
        <w:trPr>
          <w:trHeight w:val="426"/>
        </w:trPr>
        <w:tc>
          <w:tcPr>
            <w:tcW w:w="0" w:type="auto"/>
          </w:tcPr>
          <w:p w:rsidR="00A02634" w:rsidRPr="00AC5C93" w:rsidRDefault="00A0263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Знать: </w:t>
            </w:r>
          </w:p>
        </w:tc>
        <w:tc>
          <w:tcPr>
            <w:tcW w:w="0" w:type="auto"/>
          </w:tcPr>
          <w:p w:rsidR="00B97B1E" w:rsidRPr="00AC5C93" w:rsidRDefault="00A02634" w:rsidP="00B97B1E">
            <w:pPr>
              <w:keepNext/>
              <w:keepLines/>
              <w:spacing w:after="0" w:line="240" w:lineRule="auto"/>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sz w:val="24"/>
                <w:szCs w:val="24"/>
              </w:rPr>
              <w:t xml:space="preserve"> – </w:t>
            </w:r>
            <w:r w:rsidR="00527DBF" w:rsidRPr="00AC5C93">
              <w:rPr>
                <w:rFonts w:ascii="Times New Roman" w:eastAsia="Times New Roman" w:hAnsi="Times New Roman" w:cs="Times New Roman"/>
                <w:sz w:val="24"/>
                <w:szCs w:val="24"/>
              </w:rPr>
              <w:t>содержание работы</w:t>
            </w:r>
            <w:r w:rsidR="00527DBF" w:rsidRPr="00AC5C93">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p w:rsidR="00A02634" w:rsidRPr="00AC5C93" w:rsidRDefault="00B97B1E" w:rsidP="00B97B1E">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lang w:eastAsia="ar-SA"/>
              </w:rPr>
              <w:t xml:space="preserve">– </w:t>
            </w:r>
            <w:r w:rsidR="00527DBF" w:rsidRPr="00AC5C93">
              <w:rPr>
                <w:rFonts w:ascii="Times New Roman" w:eastAsia="Times New Roman" w:hAnsi="Times New Roman" w:cs="Times New Roman"/>
                <w:bCs/>
                <w:sz w:val="24"/>
                <w:szCs w:val="24"/>
                <w:lang w:eastAsia="ar-SA"/>
              </w:rPr>
              <w:t xml:space="preserve">правила речевого общения </w:t>
            </w:r>
          </w:p>
        </w:tc>
      </w:tr>
      <w:tr w:rsidR="00A02634" w:rsidRPr="00AC5C93" w:rsidTr="00E463E3">
        <w:trPr>
          <w:trHeight w:val="568"/>
        </w:trPr>
        <w:tc>
          <w:tcPr>
            <w:tcW w:w="0" w:type="auto"/>
          </w:tcPr>
          <w:p w:rsidR="00A02634" w:rsidRPr="00AC5C93" w:rsidRDefault="00A0263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Уметь: </w:t>
            </w:r>
          </w:p>
        </w:tc>
        <w:tc>
          <w:tcPr>
            <w:tcW w:w="0" w:type="auto"/>
          </w:tcPr>
          <w:p w:rsidR="00A02634" w:rsidRPr="00AC5C93" w:rsidRDefault="00A02634" w:rsidP="000C47DF">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sidRPr="00AC5C93">
              <w:rPr>
                <w:rFonts w:ascii="Times New Roman" w:eastAsia="Times New Roman" w:hAnsi="Times New Roman" w:cs="Times New Roman"/>
                <w:sz w:val="24"/>
                <w:szCs w:val="24"/>
              </w:rPr>
              <w:t>;</w:t>
            </w:r>
          </w:p>
          <w:p w:rsidR="00527DBF" w:rsidRPr="00AC5C93" w:rsidRDefault="00527DBF" w:rsidP="000C47DF">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использовать  </w:t>
            </w:r>
            <w:r w:rsidRPr="00AC5C93">
              <w:rPr>
                <w:rFonts w:ascii="Times New Roman" w:eastAsia="Times New Roman" w:hAnsi="Times New Roman" w:cs="Times New Roman"/>
                <w:bCs/>
                <w:sz w:val="24"/>
                <w:szCs w:val="24"/>
                <w:lang w:eastAsia="ar-SA"/>
              </w:rPr>
              <w:t xml:space="preserve">правила речевого общения для организации </w:t>
            </w:r>
            <w:r w:rsidRPr="00AC5C93">
              <w:rPr>
                <w:rFonts w:ascii="Times New Roman" w:eastAsia="Times New Roman" w:hAnsi="Times New Roman" w:cs="Times New Roman"/>
                <w:sz w:val="24"/>
                <w:szCs w:val="24"/>
              </w:rPr>
              <w:t>работы</w:t>
            </w:r>
            <w:r w:rsidRPr="00AC5C93">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r>
      <w:tr w:rsidR="00A02634" w:rsidRPr="00AC5C93" w:rsidTr="00E463E3">
        <w:trPr>
          <w:trHeight w:val="568"/>
        </w:trPr>
        <w:tc>
          <w:tcPr>
            <w:tcW w:w="0" w:type="auto"/>
          </w:tcPr>
          <w:p w:rsidR="00A02634" w:rsidRPr="00AC5C93" w:rsidRDefault="00A0263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Владеть:</w:t>
            </w:r>
          </w:p>
        </w:tc>
        <w:tc>
          <w:tcPr>
            <w:tcW w:w="0" w:type="auto"/>
          </w:tcPr>
          <w:p w:rsidR="00A02634" w:rsidRPr="00AC5C93" w:rsidRDefault="00A02634" w:rsidP="00527DBF">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w:t>
            </w:r>
            <w:r w:rsidR="00272496" w:rsidRPr="00AC5C93">
              <w:rPr>
                <w:rFonts w:ascii="Times New Roman" w:eastAsia="Times New Roman" w:hAnsi="Times New Roman" w:cs="Times New Roman"/>
                <w:sz w:val="24"/>
                <w:szCs w:val="24"/>
              </w:rPr>
              <w:t xml:space="preserve">навыками </w:t>
            </w:r>
            <w:r w:rsidRPr="00AC5C93">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Pr="00AC5C93"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Pr="00AC5C93"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RPr="00AC5C93" w:rsidSect="00CF5A55">
          <w:pgSz w:w="11906" w:h="16838"/>
          <w:pgMar w:top="1134" w:right="850" w:bottom="1134" w:left="1701" w:header="708" w:footer="708" w:gutter="0"/>
          <w:cols w:space="708"/>
          <w:docGrid w:linePitch="360"/>
        </w:sectPr>
      </w:pPr>
    </w:p>
    <w:p w:rsidR="00DD1C2B" w:rsidRPr="00AC5C93"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AC5C93">
        <w:rPr>
          <w:rFonts w:ascii="Times New Roman" w:eastAsia="Times New Roman" w:hAnsi="Times New Roman" w:cs="Times New Roman"/>
          <w:b/>
          <w:bCs/>
          <w:iCs/>
          <w:sz w:val="24"/>
          <w:szCs w:val="24"/>
          <w:lang w:eastAsia="ar-SA"/>
        </w:rPr>
        <w:lastRenderedPageBreak/>
        <w:t>4</w:t>
      </w:r>
      <w:r w:rsidR="00FF6459" w:rsidRPr="00AC5C93">
        <w:rPr>
          <w:rFonts w:ascii="Times New Roman" w:eastAsia="Times New Roman" w:hAnsi="Times New Roman" w:cs="Times New Roman"/>
          <w:b/>
          <w:bCs/>
          <w:iCs/>
          <w:sz w:val="24"/>
          <w:szCs w:val="24"/>
          <w:lang w:eastAsia="ar-SA"/>
        </w:rPr>
        <w:t>.</w:t>
      </w:r>
      <w:r w:rsidRPr="00AC5C93">
        <w:rPr>
          <w:rFonts w:ascii="Times New Roman" w:eastAsia="Times New Roman" w:hAnsi="Times New Roman" w:cs="Times New Roman"/>
          <w:b/>
          <w:bCs/>
          <w:iCs/>
          <w:sz w:val="24"/>
          <w:szCs w:val="24"/>
          <w:lang w:eastAsia="ar-SA"/>
        </w:rPr>
        <w:t xml:space="preserve"> Структура и содержание дисциплины (модуля) </w:t>
      </w:r>
    </w:p>
    <w:p w:rsidR="00744FF1" w:rsidRPr="00AC5C93"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sidRPr="00AC5C93">
        <w:rPr>
          <w:rFonts w:ascii="Times New Roman" w:eastAsia="Times New Roman" w:hAnsi="Times New Roman" w:cs="Times New Roman"/>
          <w:b/>
          <w:bCs/>
          <w:iCs/>
          <w:sz w:val="24"/>
          <w:szCs w:val="24"/>
          <w:lang w:eastAsia="ar-SA"/>
        </w:rPr>
        <w:t xml:space="preserve"> акад.</w:t>
      </w:r>
      <w:r w:rsidRPr="00AC5C93">
        <w:rPr>
          <w:rFonts w:ascii="Times New Roman" w:eastAsia="Times New Roman" w:hAnsi="Times New Roman" w:cs="Times New Roman"/>
          <w:b/>
          <w:bCs/>
          <w:iCs/>
          <w:sz w:val="24"/>
          <w:szCs w:val="24"/>
          <w:lang w:eastAsia="ar-SA"/>
        </w:rPr>
        <w:t xml:space="preserve"> часов</w:t>
      </w:r>
      <w:r w:rsidR="00CA3927" w:rsidRPr="00AC5C93">
        <w:rPr>
          <w:rFonts w:ascii="Times New Roman" w:eastAsia="Times New Roman" w:hAnsi="Times New Roman" w:cs="Times New Roman"/>
          <w:b/>
          <w:bCs/>
          <w:iCs/>
          <w:sz w:val="24"/>
          <w:szCs w:val="24"/>
          <w:lang w:eastAsia="ar-SA"/>
        </w:rPr>
        <w:t>, в том числе</w:t>
      </w:r>
      <w:r w:rsidRPr="00AC5C93">
        <w:rPr>
          <w:rFonts w:ascii="Times New Roman" w:eastAsia="Times New Roman" w:hAnsi="Times New Roman" w:cs="Times New Roman"/>
          <w:b/>
          <w:bCs/>
          <w:iCs/>
          <w:sz w:val="24"/>
          <w:szCs w:val="24"/>
          <w:lang w:eastAsia="ar-SA"/>
        </w:rPr>
        <w:t>:</w:t>
      </w:r>
    </w:p>
    <w:p w:rsidR="00CA3927"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t>–</w:t>
      </w:r>
      <w:r w:rsidR="00C5450F" w:rsidRPr="00AC5C93">
        <w:rPr>
          <w:rFonts w:ascii="Times New Roman" w:eastAsia="Times New Roman" w:hAnsi="Times New Roman" w:cs="Times New Roman"/>
          <w:bCs/>
          <w:iCs/>
          <w:sz w:val="24"/>
          <w:szCs w:val="24"/>
          <w:lang w:eastAsia="ar-SA"/>
        </w:rPr>
        <w:t>контактная работа</w:t>
      </w:r>
      <w:r w:rsidR="00C5450F" w:rsidRPr="00AC5C93">
        <w:rPr>
          <w:rFonts w:ascii="Times New Roman" w:eastAsia="Times New Roman" w:hAnsi="Times New Roman" w:cs="Times New Roman"/>
          <w:b/>
          <w:bCs/>
          <w:iCs/>
          <w:sz w:val="24"/>
          <w:szCs w:val="24"/>
          <w:lang w:eastAsia="ar-SA"/>
        </w:rPr>
        <w:t xml:space="preserve"> –</w:t>
      </w:r>
      <w:r w:rsidR="009078A8" w:rsidRPr="00AC5C93">
        <w:rPr>
          <w:rFonts w:ascii="Times New Roman" w:eastAsia="Times New Roman" w:hAnsi="Times New Roman" w:cs="Times New Roman"/>
          <w:bCs/>
          <w:iCs/>
          <w:sz w:val="24"/>
          <w:szCs w:val="24"/>
          <w:lang w:eastAsia="ar-SA"/>
        </w:rPr>
        <w:t xml:space="preserve">6 </w:t>
      </w:r>
      <w:r w:rsidR="006F1DBC" w:rsidRPr="00AC5C93">
        <w:rPr>
          <w:rFonts w:ascii="Times New Roman" w:eastAsia="Times New Roman" w:hAnsi="Times New Roman" w:cs="Times New Roman"/>
          <w:bCs/>
          <w:iCs/>
          <w:sz w:val="24"/>
          <w:szCs w:val="24"/>
          <w:lang w:eastAsia="ar-SA"/>
        </w:rPr>
        <w:t>акад.часа;</w:t>
      </w:r>
    </w:p>
    <w:p w:rsidR="00272496" w:rsidRPr="00AC5C93"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
          <w:bCs/>
          <w:iCs/>
          <w:sz w:val="24"/>
          <w:szCs w:val="24"/>
          <w:lang w:eastAsia="ar-SA"/>
        </w:rPr>
        <w:t xml:space="preserve"> – </w:t>
      </w:r>
      <w:r w:rsidR="00AE71DF" w:rsidRPr="00AC5C93">
        <w:rPr>
          <w:rFonts w:ascii="Times New Roman" w:eastAsia="Times New Roman" w:hAnsi="Times New Roman" w:cs="Times New Roman"/>
          <w:bCs/>
          <w:iCs/>
          <w:sz w:val="24"/>
          <w:szCs w:val="24"/>
          <w:lang w:eastAsia="ar-SA"/>
        </w:rPr>
        <w:t xml:space="preserve">аудиторная </w:t>
      </w:r>
      <w:r w:rsidR="00272496" w:rsidRPr="00AC5C93">
        <w:rPr>
          <w:rFonts w:ascii="Times New Roman" w:eastAsia="Times New Roman" w:hAnsi="Times New Roman" w:cs="Times New Roman"/>
          <w:bCs/>
          <w:iCs/>
          <w:sz w:val="24"/>
          <w:szCs w:val="24"/>
          <w:lang w:eastAsia="ar-SA"/>
        </w:rPr>
        <w:t xml:space="preserve">– </w:t>
      </w:r>
      <w:r w:rsidR="00EF4338" w:rsidRPr="00AC5C93">
        <w:rPr>
          <w:rFonts w:ascii="Times New Roman" w:eastAsia="Times New Roman" w:hAnsi="Times New Roman" w:cs="Times New Roman"/>
          <w:bCs/>
          <w:iCs/>
          <w:sz w:val="24"/>
          <w:szCs w:val="24"/>
          <w:lang w:eastAsia="ar-SA"/>
        </w:rPr>
        <w:t>6</w:t>
      </w:r>
      <w:r w:rsidR="00272496" w:rsidRPr="00AC5C93">
        <w:rPr>
          <w:rFonts w:ascii="Times New Roman" w:eastAsia="Times New Roman" w:hAnsi="Times New Roman" w:cs="Times New Roman"/>
          <w:bCs/>
          <w:iCs/>
          <w:sz w:val="24"/>
          <w:szCs w:val="24"/>
          <w:lang w:eastAsia="ar-SA"/>
        </w:rPr>
        <w:t xml:space="preserve"> час</w:t>
      </w:r>
      <w:r w:rsidR="00ED3F20" w:rsidRPr="00AC5C93">
        <w:rPr>
          <w:rFonts w:ascii="Times New Roman" w:eastAsia="Times New Roman" w:hAnsi="Times New Roman" w:cs="Times New Roman"/>
          <w:bCs/>
          <w:iCs/>
          <w:sz w:val="24"/>
          <w:szCs w:val="24"/>
          <w:lang w:eastAsia="ar-SA"/>
        </w:rPr>
        <w:t>ов</w:t>
      </w:r>
      <w:r w:rsidR="00272496" w:rsidRPr="00AC5C93">
        <w:rPr>
          <w:rFonts w:ascii="Times New Roman" w:eastAsia="Times New Roman" w:hAnsi="Times New Roman" w:cs="Times New Roman"/>
          <w:bCs/>
          <w:iCs/>
          <w:sz w:val="24"/>
          <w:szCs w:val="24"/>
          <w:lang w:eastAsia="ar-SA"/>
        </w:rPr>
        <w:t>;</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самостоятельная работа – </w:t>
      </w:r>
      <w:r w:rsidR="005F31B4" w:rsidRPr="00AC5C93">
        <w:rPr>
          <w:rFonts w:ascii="Times New Roman" w:eastAsia="Times New Roman" w:hAnsi="Times New Roman" w:cs="Times New Roman"/>
          <w:bCs/>
          <w:iCs/>
          <w:sz w:val="24"/>
          <w:szCs w:val="24"/>
          <w:lang w:eastAsia="ar-SA"/>
        </w:rPr>
        <w:t>201</w:t>
      </w:r>
      <w:r w:rsidR="00EF4338" w:rsidRPr="00AC5C93">
        <w:rPr>
          <w:rFonts w:ascii="Times New Roman" w:eastAsia="Times New Roman" w:hAnsi="Times New Roman" w:cs="Times New Roman"/>
          <w:bCs/>
          <w:iCs/>
          <w:sz w:val="24"/>
          <w:szCs w:val="24"/>
          <w:lang w:eastAsia="ar-SA"/>
        </w:rPr>
        <w:t xml:space="preserve"> акад.</w:t>
      </w:r>
      <w:r w:rsidRPr="00AC5C93">
        <w:rPr>
          <w:rFonts w:ascii="Times New Roman" w:eastAsia="Times New Roman" w:hAnsi="Times New Roman" w:cs="Times New Roman"/>
          <w:bCs/>
          <w:iCs/>
          <w:sz w:val="24"/>
          <w:szCs w:val="24"/>
          <w:lang w:eastAsia="ar-SA"/>
        </w:rPr>
        <w:t xml:space="preserve"> час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w:t>
      </w:r>
      <w:r w:rsidR="00EF4338" w:rsidRPr="00AC5C93">
        <w:rPr>
          <w:rFonts w:ascii="Times New Roman" w:eastAsia="Times New Roman" w:hAnsi="Times New Roman" w:cs="Times New Roman"/>
          <w:bCs/>
          <w:iCs/>
          <w:sz w:val="24"/>
          <w:szCs w:val="24"/>
          <w:lang w:eastAsia="ar-SA"/>
        </w:rPr>
        <w:t>подготовка к экзамену</w:t>
      </w:r>
      <w:r w:rsidRPr="00AC5C93">
        <w:rPr>
          <w:rFonts w:ascii="Times New Roman" w:eastAsia="Times New Roman" w:hAnsi="Times New Roman" w:cs="Times New Roman"/>
          <w:bCs/>
          <w:iCs/>
          <w:sz w:val="24"/>
          <w:szCs w:val="24"/>
          <w:lang w:eastAsia="ar-SA"/>
        </w:rPr>
        <w:t xml:space="preserve"> –  </w:t>
      </w:r>
      <w:r w:rsidR="005F31B4" w:rsidRPr="00AC5C93">
        <w:rPr>
          <w:rFonts w:ascii="Times New Roman" w:eastAsia="Times New Roman" w:hAnsi="Times New Roman" w:cs="Times New Roman"/>
          <w:bCs/>
          <w:iCs/>
          <w:sz w:val="24"/>
          <w:szCs w:val="24"/>
          <w:lang w:eastAsia="ar-SA"/>
        </w:rPr>
        <w:t>9</w:t>
      </w:r>
      <w:r w:rsidR="00EF4338" w:rsidRPr="00AC5C93">
        <w:rPr>
          <w:rFonts w:ascii="Times New Roman" w:eastAsia="Times New Roman" w:hAnsi="Times New Roman" w:cs="Times New Roman"/>
          <w:bCs/>
          <w:iCs/>
          <w:sz w:val="24"/>
          <w:szCs w:val="24"/>
          <w:lang w:eastAsia="ar-SA"/>
        </w:rPr>
        <w:t xml:space="preserve"> акад.</w:t>
      </w:r>
      <w:r w:rsidRPr="00AC5C93">
        <w:rPr>
          <w:rFonts w:ascii="Times New Roman" w:eastAsia="Times New Roman" w:hAnsi="Times New Roman" w:cs="Times New Roman"/>
          <w:bCs/>
          <w:iCs/>
          <w:sz w:val="24"/>
          <w:szCs w:val="24"/>
          <w:lang w:eastAsia="ar-SA"/>
        </w:rPr>
        <w:t xml:space="preserve"> час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80"/>
        <w:gridCol w:w="610"/>
        <w:gridCol w:w="1120"/>
        <w:gridCol w:w="1061"/>
        <w:gridCol w:w="1301"/>
        <w:gridCol w:w="2458"/>
        <w:gridCol w:w="3352"/>
        <w:gridCol w:w="1568"/>
      </w:tblGrid>
      <w:tr w:rsidR="00037049" w:rsidRPr="00AC5C93" w:rsidTr="00037049">
        <w:trPr>
          <w:cantSplit/>
          <w:trHeight w:val="1134"/>
          <w:tblHeader/>
        </w:trPr>
        <w:tc>
          <w:tcPr>
            <w:tcW w:w="1085" w:type="pct"/>
            <w:vMerge w:val="restart"/>
            <w:vAlign w:val="cente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Раздел/ тема</w:t>
            </w:r>
          </w:p>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дисциплины</w:t>
            </w:r>
          </w:p>
        </w:tc>
        <w:tc>
          <w:tcPr>
            <w:tcW w:w="208" w:type="pct"/>
            <w:vMerge w:val="restart"/>
            <w:textDirection w:val="btLr"/>
            <w:vAlign w:val="cente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курс</w:t>
            </w:r>
          </w:p>
        </w:tc>
        <w:tc>
          <w:tcPr>
            <w:tcW w:w="744" w:type="pct"/>
            <w:gridSpan w:val="2"/>
            <w:vAlign w:val="center"/>
          </w:tcPr>
          <w:p w:rsidR="00037049" w:rsidRPr="00AC5C93"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удиторная контактная работа</w:t>
            </w:r>
          </w:p>
          <w:p w:rsidR="00037049" w:rsidRPr="00AC5C93"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в акад. часах)</w:t>
            </w:r>
          </w:p>
        </w:tc>
        <w:tc>
          <w:tcPr>
            <w:tcW w:w="444" w:type="pct"/>
            <w:vMerge w:val="restart"/>
            <w:textDirection w:val="btLr"/>
            <w:vAlign w:val="center"/>
          </w:tcPr>
          <w:p w:rsidR="00037049" w:rsidRPr="00AC5C93" w:rsidRDefault="00037049" w:rsidP="00037049">
            <w:pPr>
              <w:keepNext/>
              <w:keepLines/>
              <w:widowControl w:val="0"/>
              <w:suppressAutoHyphens/>
              <w:autoSpaceDE w:val="0"/>
              <w:spacing w:after="0" w:line="240" w:lineRule="auto"/>
              <w:ind w:left="113" w:right="113"/>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Самостоятельная работа (в акад. часах)</w:t>
            </w:r>
          </w:p>
        </w:tc>
        <w:tc>
          <w:tcPr>
            <w:tcW w:w="839" w:type="pct"/>
            <w:vMerge w:val="restart"/>
            <w:vAlign w:val="center"/>
          </w:tcPr>
          <w:p w:rsidR="00037049" w:rsidRPr="00AC5C93"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Виды самостоятельной работы</w:t>
            </w:r>
          </w:p>
        </w:tc>
        <w:tc>
          <w:tcPr>
            <w:tcW w:w="1144" w:type="pct"/>
            <w:vMerge w:val="restart"/>
            <w:vAlign w:val="center"/>
          </w:tcPr>
          <w:p w:rsidR="00037049" w:rsidRPr="00AC5C93"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 xml:space="preserve">Формы текущего   </w:t>
            </w:r>
            <w:r w:rsidRPr="00AC5C93">
              <w:rPr>
                <w:rFonts w:ascii="Times New Roman" w:eastAsia="Times New Roman" w:hAnsi="Times New Roman" w:cs="Times New Roman"/>
                <w:bCs/>
                <w:sz w:val="24"/>
                <w:szCs w:val="24"/>
                <w:lang w:eastAsia="ar-SA"/>
              </w:rPr>
              <w:br/>
              <w:t>контроля успеваемостии промежуточной аттестации</w:t>
            </w:r>
          </w:p>
        </w:tc>
        <w:tc>
          <w:tcPr>
            <w:tcW w:w="535" w:type="pct"/>
            <w:vMerge w:val="restart"/>
            <w:textDirection w:val="btLr"/>
            <w:vAlign w:val="cente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Код и структурный </w:t>
            </w:r>
            <w:r w:rsidRPr="00AC5C93">
              <w:rPr>
                <w:rFonts w:ascii="Times New Roman" w:eastAsia="Times New Roman" w:hAnsi="Times New Roman" w:cs="Times New Roman"/>
                <w:bCs/>
                <w:iCs/>
                <w:sz w:val="24"/>
                <w:szCs w:val="24"/>
                <w:lang w:eastAsia="ar-SA"/>
              </w:rPr>
              <w:br/>
              <w:t>элемент компетенции</w:t>
            </w:r>
          </w:p>
        </w:tc>
      </w:tr>
      <w:tr w:rsidR="00037049" w:rsidRPr="00AC5C93" w:rsidTr="00037049">
        <w:trPr>
          <w:cantSplit/>
          <w:trHeight w:val="1134"/>
          <w:tblHeader/>
        </w:trPr>
        <w:tc>
          <w:tcPr>
            <w:tcW w:w="1085" w:type="pct"/>
            <w:vMerge/>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vMerge/>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382" w:type="pct"/>
            <w:textDirection w:val="btLr"/>
            <w:vAlign w:val="cente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лекции</w:t>
            </w:r>
          </w:p>
        </w:tc>
        <w:tc>
          <w:tcPr>
            <w:tcW w:w="362" w:type="pct"/>
            <w:textDirection w:val="btLr"/>
            <w:vAlign w:val="center"/>
          </w:tcPr>
          <w:p w:rsidR="00037049" w:rsidRPr="00AC5C93" w:rsidRDefault="00037049" w:rsidP="008E5BB2">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 занятия</w:t>
            </w:r>
          </w:p>
        </w:tc>
        <w:tc>
          <w:tcPr>
            <w:tcW w:w="444" w:type="pct"/>
            <w:vMerge/>
            <w:textDirection w:val="btLr"/>
            <w:vAlign w:val="center"/>
          </w:tcPr>
          <w:p w:rsidR="00037049" w:rsidRPr="00AC5C93"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839" w:type="pct"/>
            <w:vMerge/>
            <w:textDirection w:val="btL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vMerge/>
            <w:textDirection w:val="btLr"/>
            <w:vAlign w:val="cente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vMerge/>
            <w:textDirection w:val="btLr"/>
          </w:tcPr>
          <w:p w:rsidR="00037049"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AC5C93" w:rsidTr="00037049">
        <w:trPr>
          <w:trHeight w:val="268"/>
        </w:trPr>
        <w:tc>
          <w:tcPr>
            <w:tcW w:w="1085"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
                <w:bCs/>
                <w:iCs/>
                <w:sz w:val="24"/>
                <w:szCs w:val="24"/>
                <w:lang w:eastAsia="ar-SA"/>
              </w:rPr>
              <w:t>1. Раздел</w:t>
            </w:r>
            <w:r w:rsidRPr="00AC5C93">
              <w:rPr>
                <w:rFonts w:ascii="Times New Roman" w:eastAsia="Times New Roman" w:hAnsi="Times New Roman" w:cs="Times New Roman"/>
                <w:bCs/>
                <w:iCs/>
                <w:sz w:val="24"/>
                <w:szCs w:val="24"/>
                <w:lang w:eastAsia="ar-SA"/>
              </w:rPr>
              <w:t>:</w:t>
            </w:r>
            <w:r w:rsidR="00782F9D" w:rsidRPr="00AC5C93">
              <w:rPr>
                <w:rFonts w:ascii="Times New Roman" w:eastAsia="Times New Roman" w:hAnsi="Times New Roman" w:cs="Times New Roman"/>
                <w:bCs/>
                <w:iCs/>
                <w:sz w:val="24"/>
                <w:szCs w:val="24"/>
                <w:lang w:eastAsia="ar-SA"/>
              </w:rPr>
              <w:t xml:space="preserve">Введение в языкознание. </w:t>
            </w:r>
            <w:r w:rsidR="00272496" w:rsidRPr="00AC5C93">
              <w:rPr>
                <w:rFonts w:ascii="Times New Roman" w:eastAsia="Times New Roman" w:hAnsi="Times New Roman" w:cs="Times New Roman"/>
                <w:bCs/>
                <w:iCs/>
                <w:sz w:val="24"/>
                <w:szCs w:val="24"/>
                <w:lang w:eastAsia="ar-SA"/>
              </w:rPr>
              <w:t>Фонетика. Фонология. Орфоэпия. Графика. Орфография.</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839"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AC5C93" w:rsidTr="00037049">
        <w:trPr>
          <w:trHeight w:val="422"/>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1.1. Тема Фонетика.  </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8</w:t>
            </w:r>
          </w:p>
        </w:tc>
        <w:tc>
          <w:tcPr>
            <w:tcW w:w="839" w:type="pct"/>
          </w:tcPr>
          <w:p w:rsidR="00272496"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22"/>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2.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Фонология</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6</w:t>
            </w:r>
          </w:p>
        </w:tc>
        <w:tc>
          <w:tcPr>
            <w:tcW w:w="839" w:type="pct"/>
          </w:tcPr>
          <w:p w:rsidR="00272496" w:rsidRPr="00AC5C93"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w:t>
            </w:r>
          </w:p>
        </w:tc>
      </w:tr>
      <w:tr w:rsidR="00272496" w:rsidRPr="00AC5C93" w:rsidTr="00037049">
        <w:trPr>
          <w:trHeight w:val="422"/>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3.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рфоэпия</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6</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22"/>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4.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Графика.  </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6</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22"/>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lastRenderedPageBreak/>
              <w:t>1.5.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рфография.</w:t>
            </w:r>
          </w:p>
        </w:tc>
        <w:tc>
          <w:tcPr>
            <w:tcW w:w="208"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6</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22"/>
        </w:trPr>
        <w:tc>
          <w:tcPr>
            <w:tcW w:w="1085" w:type="pct"/>
          </w:tcPr>
          <w:p w:rsidR="00272496" w:rsidRPr="00AC5C93" w:rsidRDefault="00272496" w:rsidP="008E5BB2">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
                <w:bCs/>
                <w:iCs/>
                <w:sz w:val="24"/>
                <w:szCs w:val="24"/>
                <w:lang w:eastAsia="ar-SA"/>
              </w:rPr>
              <w:t>Итого по разделу</w:t>
            </w:r>
          </w:p>
        </w:tc>
        <w:tc>
          <w:tcPr>
            <w:tcW w:w="208" w:type="pct"/>
          </w:tcPr>
          <w:p w:rsidR="00272496" w:rsidRPr="00AC5C93" w:rsidRDefault="000C324E"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w:t>
            </w:r>
          </w:p>
        </w:tc>
        <w:tc>
          <w:tcPr>
            <w:tcW w:w="444"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2</w:t>
            </w:r>
          </w:p>
        </w:tc>
        <w:tc>
          <w:tcPr>
            <w:tcW w:w="839"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AC5C93" w:rsidTr="00037049">
        <w:trPr>
          <w:trHeight w:val="70"/>
        </w:trPr>
        <w:tc>
          <w:tcPr>
            <w:tcW w:w="1085"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
                <w:bCs/>
                <w:iCs/>
                <w:sz w:val="24"/>
                <w:szCs w:val="24"/>
                <w:lang w:eastAsia="ar-SA"/>
              </w:rPr>
              <w:t>2. Раздел</w:t>
            </w:r>
            <w:r w:rsidR="00A82748" w:rsidRPr="00AC5C93">
              <w:rPr>
                <w:rFonts w:ascii="Times New Roman" w:eastAsia="Times New Roman" w:hAnsi="Times New Roman" w:cs="Times New Roman"/>
                <w:b/>
                <w:bCs/>
                <w:iCs/>
                <w:sz w:val="24"/>
                <w:szCs w:val="24"/>
                <w:lang w:eastAsia="ar-SA"/>
              </w:rPr>
              <w:t>:</w:t>
            </w:r>
            <w:r w:rsidR="00A82748" w:rsidRPr="00AC5C93">
              <w:rPr>
                <w:rFonts w:ascii="Times New Roman" w:eastAsia="Times New Roman" w:hAnsi="Times New Roman" w:cs="Times New Roman"/>
                <w:bCs/>
                <w:iCs/>
                <w:sz w:val="24"/>
                <w:szCs w:val="24"/>
                <w:lang w:eastAsia="ar-SA"/>
              </w:rPr>
              <w:t xml:space="preserve">Лексикология. </w:t>
            </w:r>
            <w:r w:rsidR="00272496" w:rsidRPr="00AC5C93">
              <w:rPr>
                <w:rFonts w:ascii="Times New Roman" w:eastAsia="Times New Roman" w:hAnsi="Times New Roman" w:cs="Times New Roman"/>
                <w:bCs/>
                <w:iCs/>
                <w:sz w:val="24"/>
                <w:szCs w:val="24"/>
                <w:lang w:eastAsia="ar-SA"/>
              </w:rPr>
              <w:t>Морфемика. Словообразование.</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Морфология.</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Синтаксис</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1. Тема</w:t>
            </w:r>
          </w:p>
          <w:p w:rsidR="00272496" w:rsidRPr="00AC5C93" w:rsidRDefault="00A82748" w:rsidP="00A8274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Лексикология</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3</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ОК-2 – вуз, ОК-5 – вуз  </w:t>
            </w: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2. Тема</w:t>
            </w:r>
          </w:p>
          <w:p w:rsidR="00272496" w:rsidRPr="00AC5C93"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Морфемика. </w:t>
            </w:r>
            <w:r w:rsidR="00272496" w:rsidRPr="00AC5C93">
              <w:rPr>
                <w:rFonts w:ascii="Times New Roman" w:eastAsia="Times New Roman" w:hAnsi="Times New Roman" w:cs="Times New Roman"/>
                <w:bCs/>
                <w:iCs/>
                <w:sz w:val="24"/>
                <w:szCs w:val="24"/>
                <w:lang w:eastAsia="ar-SA"/>
              </w:rPr>
              <w:t xml:space="preserve">Словообразование </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3</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3.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Морфология</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3</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4.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Словосочетание</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3</w:t>
            </w:r>
          </w:p>
        </w:tc>
        <w:tc>
          <w:tcPr>
            <w:tcW w:w="839" w:type="pct"/>
          </w:tcPr>
          <w:p w:rsidR="00272496"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Практическое задание</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ОК-2 – вуз, ОК-5 – вуз, ПК-10 – вуз</w:t>
            </w: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5. Тема</w:t>
            </w:r>
          </w:p>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Простое и сложное </w:t>
            </w:r>
            <w:r w:rsidRPr="00AC5C93">
              <w:rPr>
                <w:rFonts w:ascii="Times New Roman" w:eastAsia="Times New Roman" w:hAnsi="Times New Roman" w:cs="Times New Roman"/>
                <w:bCs/>
                <w:iCs/>
                <w:sz w:val="24"/>
                <w:szCs w:val="24"/>
                <w:lang w:eastAsia="ar-SA"/>
              </w:rPr>
              <w:lastRenderedPageBreak/>
              <w:t>предложение</w:t>
            </w:r>
            <w:r w:rsidR="00782F9D" w:rsidRPr="00AC5C93">
              <w:rPr>
                <w:rFonts w:ascii="Times New Roman" w:eastAsia="Times New Roman" w:hAnsi="Times New Roman" w:cs="Times New Roman"/>
                <w:bCs/>
                <w:iCs/>
                <w:sz w:val="24"/>
                <w:szCs w:val="24"/>
                <w:lang w:eastAsia="ar-SA"/>
              </w:rPr>
              <w:t>. Сложное синтаксическое целое. Текст</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lastRenderedPageBreak/>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0</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444" w:type="pct"/>
          </w:tcPr>
          <w:p w:rsidR="00272496" w:rsidRPr="00AC5C93"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3</w:t>
            </w:r>
            <w:r w:rsidR="007D2BF4" w:rsidRPr="00AC5C93">
              <w:rPr>
                <w:rFonts w:ascii="Times New Roman" w:eastAsia="Times New Roman" w:hAnsi="Times New Roman" w:cs="Times New Roman"/>
                <w:bCs/>
                <w:iCs/>
                <w:sz w:val="24"/>
                <w:szCs w:val="24"/>
                <w:lang w:eastAsia="ar-SA"/>
              </w:rPr>
              <w:t>7</w:t>
            </w:r>
          </w:p>
        </w:tc>
        <w:tc>
          <w:tcPr>
            <w:tcW w:w="839" w:type="pct"/>
          </w:tcPr>
          <w:p w:rsidR="00E64339" w:rsidRPr="00AC5C93"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sz w:val="24"/>
                <w:szCs w:val="24"/>
                <w:lang w:eastAsia="ar-SA"/>
              </w:rPr>
              <w:t>Подготовка к экзамену</w:t>
            </w:r>
          </w:p>
        </w:tc>
        <w:tc>
          <w:tcPr>
            <w:tcW w:w="1144" w:type="pct"/>
          </w:tcPr>
          <w:p w:rsidR="00272496" w:rsidRPr="00AC5C93"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Контрольная работа</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 xml:space="preserve">ОК-2 – вуз, ОК-5 – вуз, </w:t>
            </w:r>
            <w:r w:rsidRPr="00AC5C93">
              <w:rPr>
                <w:rFonts w:ascii="Times New Roman" w:eastAsia="Times New Roman" w:hAnsi="Times New Roman" w:cs="Times New Roman"/>
                <w:bCs/>
                <w:iCs/>
                <w:sz w:val="24"/>
                <w:szCs w:val="24"/>
                <w:lang w:eastAsia="ar-SA"/>
              </w:rPr>
              <w:lastRenderedPageBreak/>
              <w:t>ПК-10 – вуз</w:t>
            </w: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lastRenderedPageBreak/>
              <w:t xml:space="preserve">Итого по разделу </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w:t>
            </w:r>
          </w:p>
        </w:tc>
        <w:tc>
          <w:tcPr>
            <w:tcW w:w="444"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6</w:t>
            </w:r>
            <w:r w:rsidR="007D2BF4" w:rsidRPr="00AC5C93">
              <w:rPr>
                <w:rFonts w:ascii="Times New Roman" w:eastAsia="Times New Roman" w:hAnsi="Times New Roman" w:cs="Times New Roman"/>
                <w:bCs/>
                <w:iCs/>
                <w:sz w:val="24"/>
                <w:szCs w:val="24"/>
                <w:lang w:eastAsia="ar-SA"/>
              </w:rPr>
              <w:t>9</w:t>
            </w:r>
          </w:p>
        </w:tc>
        <w:tc>
          <w:tcPr>
            <w:tcW w:w="839"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Экзамен</w:t>
            </w:r>
            <w:r w:rsidR="00E80166" w:rsidRPr="00AC5C93">
              <w:rPr>
                <w:rFonts w:ascii="Times New Roman" w:eastAsia="Times New Roman" w:hAnsi="Times New Roman" w:cs="Times New Roman"/>
                <w:bCs/>
                <w:iCs/>
                <w:sz w:val="24"/>
                <w:szCs w:val="24"/>
                <w:lang w:eastAsia="ar-SA"/>
              </w:rPr>
              <w:t xml:space="preserve"> (тест)</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AC5C93" w:rsidTr="00037049">
        <w:trPr>
          <w:trHeight w:val="499"/>
        </w:trPr>
        <w:tc>
          <w:tcPr>
            <w:tcW w:w="108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Итого по дисциплине</w:t>
            </w:r>
          </w:p>
        </w:tc>
        <w:tc>
          <w:tcPr>
            <w:tcW w:w="208"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w:t>
            </w:r>
          </w:p>
        </w:tc>
        <w:tc>
          <w:tcPr>
            <w:tcW w:w="382" w:type="pct"/>
          </w:tcPr>
          <w:p w:rsidR="00272496" w:rsidRPr="00AC5C93"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2</w:t>
            </w:r>
          </w:p>
        </w:tc>
        <w:tc>
          <w:tcPr>
            <w:tcW w:w="362" w:type="pct"/>
          </w:tcPr>
          <w:p w:rsidR="00272496" w:rsidRPr="00AC5C93"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4</w:t>
            </w:r>
          </w:p>
        </w:tc>
        <w:tc>
          <w:tcPr>
            <w:tcW w:w="444" w:type="pct"/>
          </w:tcPr>
          <w:p w:rsidR="00272496" w:rsidRPr="00AC5C93"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99</w:t>
            </w:r>
          </w:p>
        </w:tc>
        <w:tc>
          <w:tcPr>
            <w:tcW w:w="839"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AC5C93"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AC5C93">
              <w:rPr>
                <w:rFonts w:ascii="Times New Roman" w:eastAsia="Times New Roman" w:hAnsi="Times New Roman" w:cs="Times New Roman"/>
                <w:bCs/>
                <w:iCs/>
                <w:sz w:val="24"/>
                <w:szCs w:val="24"/>
                <w:lang w:eastAsia="ar-SA"/>
              </w:rPr>
              <w:t>1 экзамен. 1 контрольная работа</w:t>
            </w:r>
          </w:p>
        </w:tc>
        <w:tc>
          <w:tcPr>
            <w:tcW w:w="535" w:type="pct"/>
          </w:tcPr>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bl>
    <w:p w:rsidR="00272496" w:rsidRPr="00AC5C93"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Pr="00AC5C93"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RPr="00AC5C93" w:rsidSect="00744FF1">
          <w:pgSz w:w="16838" w:h="11906" w:orient="landscape"/>
          <w:pgMar w:top="1701" w:right="1134" w:bottom="850" w:left="1134" w:header="708" w:footer="708" w:gutter="0"/>
          <w:cols w:space="708"/>
          <w:docGrid w:linePitch="360"/>
        </w:sectPr>
      </w:pPr>
    </w:p>
    <w:p w:rsidR="00DD1C2B" w:rsidRPr="00AC5C93" w:rsidRDefault="00DD1C2B"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AC5C93">
        <w:rPr>
          <w:rFonts w:ascii="Times New Roman" w:eastAsia="Times New Roman" w:hAnsi="Times New Roman" w:cs="Times New Roman"/>
          <w:b/>
          <w:bCs/>
          <w:iCs/>
          <w:sz w:val="24"/>
          <w:szCs w:val="24"/>
          <w:lang w:eastAsia="ar-SA"/>
        </w:rPr>
        <w:lastRenderedPageBreak/>
        <w:t>5Образовательные и информационные технологии</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Использование в учебном процессе:</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8E5BB2" w:rsidRPr="00AC5C93" w:rsidRDefault="008E5BB2" w:rsidP="008E5BB2">
      <w:pPr>
        <w:spacing w:after="0" w:line="240" w:lineRule="auto"/>
        <w:jc w:val="both"/>
        <w:rPr>
          <w:rFonts w:ascii="Times New Roman" w:hAnsi="Times New Roman" w:cs="Times New Roman"/>
          <w:bCs/>
          <w:sz w:val="24"/>
          <w:szCs w:val="24"/>
        </w:rPr>
      </w:pPr>
      <w:r w:rsidRPr="00AC5C93">
        <w:rPr>
          <w:rFonts w:ascii="Times New Roman" w:hAnsi="Times New Roman" w:cs="Times New Roman"/>
          <w:bCs/>
          <w:sz w:val="24"/>
          <w:szCs w:val="24"/>
        </w:rPr>
        <w:t>- электронных библиотек, распределенных и централизованных издательских систем.</w:t>
      </w:r>
    </w:p>
    <w:p w:rsidR="00691B94" w:rsidRPr="00AC5C93" w:rsidRDefault="00691B94" w:rsidP="008E5BB2">
      <w:pPr>
        <w:spacing w:after="0" w:line="240" w:lineRule="auto"/>
        <w:jc w:val="both"/>
        <w:rPr>
          <w:rFonts w:ascii="Times New Roman" w:hAnsi="Times New Roman" w:cs="Times New Roman"/>
          <w:bCs/>
          <w:sz w:val="24"/>
          <w:szCs w:val="24"/>
        </w:rPr>
      </w:pPr>
    </w:p>
    <w:p w:rsidR="00AC5C93" w:rsidRPr="00AC5C93" w:rsidRDefault="00AC5C93" w:rsidP="00AC5C93">
      <w:pPr>
        <w:pStyle w:val="1"/>
        <w:spacing w:before="0" w:after="0"/>
        <w:ind w:left="0"/>
        <w:rPr>
          <w:rStyle w:val="FontStyle31"/>
          <w:rFonts w:ascii="Times New Roman" w:hAnsi="Times New Roman" w:cs="Times New Roman"/>
          <w:sz w:val="24"/>
          <w:szCs w:val="24"/>
        </w:rPr>
      </w:pPr>
      <w:r w:rsidRPr="00AC5C93">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C5C93" w:rsidRPr="00AC5C93" w:rsidRDefault="00AC5C93" w:rsidP="00AC5C93">
      <w:pPr>
        <w:spacing w:after="0" w:line="240" w:lineRule="auto"/>
        <w:jc w:val="both"/>
        <w:rPr>
          <w:rFonts w:ascii="Times New Roman" w:hAnsi="Times New Roman" w:cs="Times New Roman"/>
          <w:b/>
          <w:i/>
          <w:sz w:val="24"/>
          <w:szCs w:val="24"/>
        </w:rPr>
      </w:pPr>
      <w:r w:rsidRPr="00AC5C93">
        <w:rPr>
          <w:rFonts w:ascii="Times New Roman" w:hAnsi="Times New Roman" w:cs="Times New Roman"/>
          <w:b/>
          <w:sz w:val="24"/>
          <w:szCs w:val="24"/>
        </w:rPr>
        <w:t>Методические рекомендации к самостоятельной работе студентов</w:t>
      </w:r>
    </w:p>
    <w:p w:rsidR="00AC5C93" w:rsidRPr="00AC5C93" w:rsidRDefault="00AC5C93" w:rsidP="00691B94">
      <w:pPr>
        <w:numPr>
          <w:ilvl w:val="12"/>
          <w:numId w:val="0"/>
        </w:numPr>
        <w:tabs>
          <w:tab w:val="left" w:pos="1080"/>
        </w:tabs>
        <w:spacing w:after="0" w:line="240" w:lineRule="auto"/>
        <w:jc w:val="both"/>
        <w:rPr>
          <w:rFonts w:ascii="Times New Roman" w:hAnsi="Times New Roman" w:cs="Times New Roman"/>
          <w:b/>
          <w:sz w:val="24"/>
          <w:szCs w:val="24"/>
        </w:rPr>
      </w:pPr>
    </w:p>
    <w:p w:rsidR="00691B94" w:rsidRPr="00AC5C93" w:rsidRDefault="00691B94" w:rsidP="00691B94">
      <w:pPr>
        <w:numPr>
          <w:ilvl w:val="12"/>
          <w:numId w:val="0"/>
        </w:numPr>
        <w:tabs>
          <w:tab w:val="left" w:pos="1080"/>
        </w:tabs>
        <w:spacing w:after="0" w:line="240" w:lineRule="auto"/>
        <w:jc w:val="both"/>
        <w:rPr>
          <w:rFonts w:ascii="Times New Roman" w:hAnsi="Times New Roman" w:cs="Times New Roman"/>
          <w:b/>
          <w:sz w:val="24"/>
          <w:szCs w:val="24"/>
        </w:rPr>
      </w:pPr>
      <w:r w:rsidRPr="00AC5C93">
        <w:rPr>
          <w:rFonts w:ascii="Times New Roman" w:hAnsi="Times New Roman" w:cs="Times New Roman"/>
          <w:b/>
          <w:sz w:val="24"/>
          <w:szCs w:val="24"/>
        </w:rPr>
        <w:t>Темы для самостоятельной работы:</w:t>
      </w:r>
    </w:p>
    <w:p w:rsidR="00691B94" w:rsidRPr="00AC5C93" w:rsidRDefault="00691B94" w:rsidP="00691B94">
      <w:pPr>
        <w:pStyle w:val="ae"/>
        <w:spacing w:line="276" w:lineRule="auto"/>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sz w:val="24"/>
          <w:szCs w:val="24"/>
          <w:lang w:eastAsia="ar-SA"/>
        </w:rPr>
        <w:t>Орфография. Лексиколог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Раздел 1.</w:t>
      </w:r>
      <w:r w:rsidRPr="00AC5C93">
        <w:rPr>
          <w:rFonts w:ascii="Times New Roman" w:eastAsia="Times New Roman" w:hAnsi="Times New Roman" w:cs="Times New Roman"/>
          <w:sz w:val="24"/>
          <w:szCs w:val="24"/>
          <w:lang w:eastAsia="ar-SA"/>
        </w:rPr>
        <w:t xml:space="preserve"> Введение в науку о языке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1.2. Язык и речь. Речь как деятельность</w:t>
      </w:r>
    </w:p>
    <w:p w:rsidR="00691B94" w:rsidRPr="00AC5C93" w:rsidRDefault="00691B94" w:rsidP="00691B94">
      <w:pPr>
        <w:pStyle w:val="ae"/>
        <w:spacing w:line="276" w:lineRule="auto"/>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sz w:val="24"/>
          <w:szCs w:val="24"/>
          <w:lang w:eastAsia="ar-SA"/>
        </w:rPr>
        <w:t xml:space="preserve">Раздел 2. </w:t>
      </w:r>
      <w:r w:rsidRPr="00AC5C93">
        <w:rPr>
          <w:rFonts w:ascii="Times New Roman" w:eastAsia="Times New Roman" w:hAnsi="Times New Roman" w:cs="Times New Roman"/>
          <w:sz w:val="24"/>
          <w:szCs w:val="24"/>
          <w:lang w:eastAsia="ar-SA"/>
        </w:rPr>
        <w:t>Фонетика.  Фонолог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2.1. Фонетика как раздел языкознания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2.Сегментные и суперсегментные фонетические единицы</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4.Слог, правила слогоделения. Ударение. Интонац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5. Фонолог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онятие фонемы</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2.6. Позиционные чередования звуков</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7.Фонетическая  и фонемная транскрипц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8.Фонетический и фонематический анализ слова</w:t>
      </w:r>
    </w:p>
    <w:p w:rsidR="00691B94" w:rsidRPr="00AC5C93" w:rsidRDefault="00691B94" w:rsidP="00691B94">
      <w:pPr>
        <w:pStyle w:val="ae"/>
        <w:spacing w:line="276" w:lineRule="auto"/>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sz w:val="24"/>
          <w:szCs w:val="24"/>
          <w:lang w:eastAsia="ar-SA"/>
        </w:rPr>
        <w:t xml:space="preserve">Раздел 3. </w:t>
      </w:r>
      <w:r w:rsidRPr="00AC5C93">
        <w:rPr>
          <w:rFonts w:ascii="Times New Roman" w:eastAsia="Times New Roman" w:hAnsi="Times New Roman" w:cs="Times New Roman"/>
          <w:sz w:val="24"/>
          <w:szCs w:val="24"/>
          <w:lang w:eastAsia="ar-SA"/>
        </w:rPr>
        <w:t>Орфоэпия. Графика. Орфограф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2. Орфоэпические нормы в области гласных, согласных, отдельных грамматических форм, заимствованных слов, ударения.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3. Орфоэпический анализ текст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4. Графика.  Возникновение и развитие письма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6.Обозначение на письме фонемы &lt;</w:t>
      </w:r>
      <w:r w:rsidRPr="00AC5C93">
        <w:rPr>
          <w:rFonts w:ascii="Times New Roman" w:eastAsia="Times New Roman" w:hAnsi="Times New Roman" w:cs="Times New Roman"/>
          <w:sz w:val="24"/>
          <w:szCs w:val="24"/>
          <w:lang w:val="en-US" w:eastAsia="ar-SA"/>
        </w:rPr>
        <w:t>J</w:t>
      </w:r>
      <w:r w:rsidRPr="00AC5C93">
        <w:rPr>
          <w:rFonts w:ascii="Times New Roman" w:eastAsia="Times New Roman" w:hAnsi="Times New Roman" w:cs="Times New Roman"/>
          <w:sz w:val="24"/>
          <w:szCs w:val="24"/>
          <w:lang w:eastAsia="ar-SA"/>
        </w:rPr>
        <w:t>&gt; и твердости/мягкости согласных</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7.Гласные буквы после шипящих и </w:t>
      </w:r>
      <w:r w:rsidRPr="00AC5C93">
        <w:rPr>
          <w:rFonts w:ascii="Times New Roman" w:eastAsia="Times New Roman" w:hAnsi="Times New Roman" w:cs="Times New Roman"/>
          <w:i/>
          <w:sz w:val="24"/>
          <w:szCs w:val="24"/>
          <w:lang w:eastAsia="ar-SA"/>
        </w:rPr>
        <w:t>ц</w:t>
      </w:r>
      <w:r w:rsidRPr="00AC5C93">
        <w:rPr>
          <w:rFonts w:ascii="Times New Roman" w:eastAsia="Times New Roman" w:hAnsi="Times New Roman" w:cs="Times New Roman"/>
          <w:sz w:val="24"/>
          <w:szCs w:val="24"/>
          <w:lang w:eastAsia="ar-SA"/>
        </w:rPr>
        <w:t xml:space="preserve">. Значение букв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8. Графический анализ слов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10.Слитные, раздельные, дефисные (полуслитные) написания.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11.Употребление прописных и строчных букв</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3.12.Перенос части слова на другую строку.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Графические сокращения.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рфографический анализ слова</w:t>
      </w:r>
    </w:p>
    <w:p w:rsidR="00691B94" w:rsidRPr="00AC5C93" w:rsidRDefault="00691B94" w:rsidP="00691B94">
      <w:pPr>
        <w:pStyle w:val="ae"/>
        <w:spacing w:line="276" w:lineRule="auto"/>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sz w:val="24"/>
          <w:szCs w:val="24"/>
          <w:lang w:eastAsia="ar-SA"/>
        </w:rPr>
        <w:t xml:space="preserve">Раздел 4. </w:t>
      </w:r>
      <w:r w:rsidRPr="00AC5C93">
        <w:rPr>
          <w:rFonts w:ascii="Times New Roman" w:eastAsia="Times New Roman" w:hAnsi="Times New Roman" w:cs="Times New Roman"/>
          <w:sz w:val="24"/>
          <w:szCs w:val="24"/>
          <w:lang w:eastAsia="ar-SA"/>
        </w:rPr>
        <w:t>Лексикология и фразеолог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4.1.Слово как единица лексического уровня языка. </w:t>
      </w:r>
    </w:p>
    <w:p w:rsidR="00691B94" w:rsidRPr="00AC5C93" w:rsidRDefault="00691B94" w:rsidP="00691B94">
      <w:pPr>
        <w:pStyle w:val="ae"/>
        <w:spacing w:line="276" w:lineRule="auto"/>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sz w:val="24"/>
          <w:szCs w:val="24"/>
          <w:lang w:eastAsia="ar-SA"/>
        </w:rPr>
        <w:t>Лексическое и грамматическое значение слов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2.Многозначность слов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4.3.Явления омонимии, синонимии, антонимии и паронимии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4.4.Происхождение русской лексики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4.5.Активный и пассивный словарный запас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6.Сферы употребления русской лексик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7.Лексико-семантический анализ</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9.Классификация ФЕ в русском язык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10.Фразеологический анализ</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Раздел 5.</w:t>
      </w:r>
      <w:r w:rsidRPr="00AC5C93">
        <w:rPr>
          <w:rFonts w:ascii="Times New Roman" w:eastAsia="Times New Roman" w:hAnsi="Times New Roman" w:cs="Times New Roman"/>
          <w:sz w:val="24"/>
          <w:szCs w:val="24"/>
          <w:lang w:eastAsia="ar-SA"/>
        </w:rPr>
        <w:t xml:space="preserve"> Морфемика. Словообразовани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5.1. Морфемный состав слова Типы и функции морфем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2.Основа слова и окончани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3.Классификация словообразовательных аффиксов</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5.Морфемный анализ слов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6.Словообразование Производное слово. Признаки производного слов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7.Способы словообразования в современном русском язык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9.Словообразовательный анализ</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Раздел 6.</w:t>
      </w:r>
      <w:r w:rsidRPr="00AC5C93">
        <w:rPr>
          <w:rFonts w:ascii="Times New Roman" w:eastAsia="Times New Roman" w:hAnsi="Times New Roman" w:cs="Times New Roman"/>
          <w:sz w:val="24"/>
          <w:szCs w:val="24"/>
          <w:lang w:eastAsia="ar-SA"/>
        </w:rPr>
        <w:t xml:space="preserve"> Грамматика. Морфология как раздел грамматик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 Морфология именных частей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Существительное как именная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2.Прилагательное как именная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3.Числительное как именная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4.Местоимение как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5.Склонение именных частей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6.Морфологический разбор именных частей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8. Категории глагол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0. Морфология неполнознаменательных частей речи. Наречие как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1.Категория состояния как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2.Предлог, союз, частица как неполнознаменательные части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3.Междометие как неполнознаменательная часть речи. Звукоподражание как неполнознаменательная часть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4.Модальные слова как неполнознаменательные части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5.Морфологический разбор неполнознаменательных частей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6.16.Омонимия (переход) частей реч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Раздел 7.</w:t>
      </w:r>
      <w:r w:rsidRPr="00AC5C93">
        <w:rPr>
          <w:rFonts w:ascii="Times New Roman" w:eastAsia="Times New Roman" w:hAnsi="Times New Roman" w:cs="Times New Roman"/>
          <w:sz w:val="24"/>
          <w:szCs w:val="24"/>
          <w:lang w:eastAsia="ar-SA"/>
        </w:rPr>
        <w:t xml:space="preserve">  Синтаксис как раздел грамматик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2.Классификация словосочетаний</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3.Синтаксический анализ словосочета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4.Синтаксис простого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едложение как коммуникативная единица</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6.Классификация простых предложений</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8.Простое осложнённое предложение</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7.9.Предложения, осложнённые однородными членами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2.Предложения с обращениями</w:t>
      </w:r>
    </w:p>
    <w:p w:rsidR="00691B94" w:rsidRPr="00AC5C93" w:rsidRDefault="00691B94" w:rsidP="00691B94">
      <w:pPr>
        <w:pStyle w:val="ae"/>
        <w:spacing w:line="276" w:lineRule="auto"/>
        <w:rPr>
          <w:rFonts w:ascii="Times New Roman" w:eastAsia="Times New Roman" w:hAnsi="Times New Roman" w:cs="Times New Roman"/>
          <w:b/>
          <w:i/>
          <w:sz w:val="24"/>
          <w:szCs w:val="24"/>
          <w:lang w:eastAsia="ar-SA"/>
        </w:rPr>
      </w:pPr>
      <w:r w:rsidRPr="00AC5C93">
        <w:rPr>
          <w:rFonts w:ascii="Times New Roman" w:eastAsia="Times New Roman" w:hAnsi="Times New Roman" w:cs="Times New Roman"/>
          <w:sz w:val="24"/>
          <w:szCs w:val="24"/>
          <w:lang w:eastAsia="ar-SA"/>
        </w:rPr>
        <w:t>7.13.Синтаксический разбор простого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4.Синтаксис сложного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5.Сложносочинённые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6.Сложноподчинённые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7.Бессоюзные сложные предложения. Прямая речь</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19. Принципы русской пунктуации</w:t>
      </w:r>
    </w:p>
    <w:p w:rsidR="00691B94" w:rsidRPr="00AC5C93" w:rsidRDefault="00691B94" w:rsidP="00691B94">
      <w:pPr>
        <w:pStyle w:val="ae"/>
        <w:spacing w:line="276"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7.20. Сложное синтаксическое целое. Текст</w:t>
      </w:r>
    </w:p>
    <w:p w:rsidR="00691B94" w:rsidRPr="00AC5C93" w:rsidRDefault="00691B94" w:rsidP="008E5BB2">
      <w:pPr>
        <w:spacing w:after="0" w:line="240" w:lineRule="auto"/>
        <w:jc w:val="both"/>
        <w:rPr>
          <w:rFonts w:ascii="Times New Roman" w:hAnsi="Times New Roman" w:cs="Times New Roman"/>
          <w:bCs/>
          <w:sz w:val="24"/>
          <w:szCs w:val="24"/>
        </w:rPr>
      </w:pPr>
    </w:p>
    <w:p w:rsidR="00691B94" w:rsidRPr="00AC5C93" w:rsidRDefault="00691B94" w:rsidP="008E5BB2">
      <w:pPr>
        <w:spacing w:after="0" w:line="240" w:lineRule="auto"/>
        <w:jc w:val="both"/>
        <w:rPr>
          <w:rFonts w:ascii="Times New Roman" w:hAnsi="Times New Roman" w:cs="Times New Roman"/>
          <w:bCs/>
          <w:sz w:val="24"/>
          <w:szCs w:val="24"/>
        </w:rPr>
        <w:sectPr w:rsidR="00691B94" w:rsidRPr="00AC5C93" w:rsidSect="00691B94">
          <w:pgSz w:w="11906" w:h="16838"/>
          <w:pgMar w:top="1134" w:right="1701" w:bottom="1134" w:left="1134" w:header="709" w:footer="709" w:gutter="0"/>
          <w:cols w:space="708"/>
          <w:docGrid w:linePitch="360"/>
        </w:sectPr>
      </w:pPr>
    </w:p>
    <w:p w:rsidR="00DD1C2B" w:rsidRPr="00AC5C93"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Pr="00AC5C93"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1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549"/>
        <w:gridCol w:w="10991"/>
      </w:tblGrid>
      <w:tr w:rsidR="00E620CF" w:rsidRPr="00AC5C93" w:rsidTr="00FA5483">
        <w:trPr>
          <w:trHeight w:val="828"/>
          <w:tblHeader/>
        </w:trPr>
        <w:tc>
          <w:tcPr>
            <w:tcW w:w="559" w:type="pct"/>
            <w:vAlign w:val="center"/>
          </w:tcPr>
          <w:p w:rsidR="00E620CF" w:rsidRPr="00AC5C93" w:rsidRDefault="00E620CF" w:rsidP="00AA0787">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Структурный</w:t>
            </w:r>
          </w:p>
          <w:p w:rsidR="00E620CF" w:rsidRPr="00AC5C93" w:rsidRDefault="00E620CF" w:rsidP="00691B94">
            <w:pPr>
              <w:keepNext/>
              <w:keepLines/>
              <w:spacing w:after="0" w:line="240" w:lineRule="auto"/>
              <w:jc w:val="center"/>
              <w:rPr>
                <w:rFonts w:ascii="Times New Roman" w:eastAsia="Times New Roman" w:hAnsi="Times New Roman" w:cs="Times New Roman"/>
                <w:b/>
                <w:sz w:val="24"/>
                <w:szCs w:val="24"/>
                <w:highlight w:val="yellow"/>
              </w:rPr>
            </w:pPr>
            <w:r w:rsidRPr="00AC5C93">
              <w:rPr>
                <w:rFonts w:ascii="Times New Roman" w:eastAsia="Times New Roman" w:hAnsi="Times New Roman" w:cs="Times New Roman"/>
                <w:b/>
                <w:sz w:val="24"/>
                <w:szCs w:val="24"/>
              </w:rPr>
              <w:t>элемент компетенции</w:t>
            </w:r>
          </w:p>
        </w:tc>
        <w:tc>
          <w:tcPr>
            <w:tcW w:w="836" w:type="pct"/>
            <w:shd w:val="clear" w:color="auto" w:fill="auto"/>
            <w:vAlign w:val="center"/>
          </w:tcPr>
          <w:p w:rsidR="00E620CF" w:rsidRPr="00AC5C93" w:rsidRDefault="00E620CF" w:rsidP="00AA0787">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bCs/>
                <w:sz w:val="24"/>
                <w:szCs w:val="24"/>
              </w:rPr>
              <w:t>Планируемые результаты обучения</w:t>
            </w:r>
          </w:p>
        </w:tc>
        <w:tc>
          <w:tcPr>
            <w:tcW w:w="3605" w:type="pct"/>
            <w:shd w:val="clear" w:color="auto" w:fill="auto"/>
            <w:vAlign w:val="center"/>
          </w:tcPr>
          <w:p w:rsidR="00E620CF" w:rsidRPr="00AC5C93" w:rsidRDefault="00E620CF" w:rsidP="00AA0787">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Оценочные средства</w:t>
            </w:r>
          </w:p>
        </w:tc>
      </w:tr>
      <w:tr w:rsidR="00E620CF" w:rsidRPr="00AC5C93" w:rsidTr="00FA5483">
        <w:tc>
          <w:tcPr>
            <w:tcW w:w="5000" w:type="pct"/>
            <w:gridSpan w:val="3"/>
          </w:tcPr>
          <w:p w:rsidR="00E620CF"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ОК-2 – готовностью совершенствовать свою речевую культуру</w:t>
            </w:r>
          </w:p>
        </w:tc>
      </w:tr>
      <w:tr w:rsidR="00E620CF" w:rsidRPr="00AC5C93" w:rsidTr="00FA5483">
        <w:trPr>
          <w:trHeight w:val="1502"/>
        </w:trPr>
        <w:tc>
          <w:tcPr>
            <w:tcW w:w="559" w:type="pct"/>
          </w:tcPr>
          <w:p w:rsidR="00E620CF" w:rsidRPr="00AC5C93" w:rsidRDefault="00E620CF"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Знать:</w:t>
            </w:r>
          </w:p>
        </w:tc>
        <w:tc>
          <w:tcPr>
            <w:tcW w:w="836" w:type="pct"/>
          </w:tcPr>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основы речевой культуры;</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E620CF"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основы русского языка, необходимые дефектологу;</w:t>
            </w:r>
          </w:p>
        </w:tc>
        <w:tc>
          <w:tcPr>
            <w:tcW w:w="3605" w:type="pct"/>
          </w:tcPr>
          <w:p w:rsidR="00B70764" w:rsidRPr="00AC5C93" w:rsidRDefault="00B70764" w:rsidP="00AA0787">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Введение в языкознание.</w:t>
            </w:r>
            <w:r w:rsidR="008D2B54" w:rsidRPr="00AC5C93">
              <w:rPr>
                <w:rFonts w:ascii="Times New Roman" w:eastAsia="Times New Roman" w:hAnsi="Times New Roman" w:cs="Times New Roman"/>
                <w:b/>
                <w:sz w:val="24"/>
                <w:szCs w:val="24"/>
              </w:rPr>
              <w:t xml:space="preserve"> Фонетика. Фонология</w:t>
            </w:r>
            <w:r w:rsidR="00B14246" w:rsidRPr="00AC5C93">
              <w:rPr>
                <w:rFonts w:ascii="Times New Roman" w:eastAsia="Times New Roman" w:hAnsi="Times New Roman" w:cs="Times New Roman"/>
                <w:b/>
                <w:sz w:val="24"/>
                <w:szCs w:val="24"/>
              </w:rPr>
              <w:t>»</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Сущность и функции язык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Язык как систем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Уровневое представление о системе язык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Основные языковые единицы.</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Связь между единицами разных уровней.</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Язык как общественное явление.</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Язык и речь.</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Речь как деятельность.</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Язык и мышление.</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Происхождение язык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Закономерности язык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Интеграция и дифференциация как основные процессы развития и формы взаимодействия языков.</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 xml:space="preserve">Предмет и задачи фонетики. Методы ее изучения. </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тическая и фонемная (по МФШ и  СПФШ) транскрипция.</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Акустическая и артикуляционная характеристики звуков.</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Сегментные и суперсегментные единицы речи.</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Человеческий речевой аппарат.</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 xml:space="preserve">Артикуляционные отличия гласных и согласных звуков. </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Классификация гласных звуков.</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Классификация согласных звуков (по участию голоса и шума в образовании звука, по месту образования шум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Классификация согласных звуков (по способу образования шума, по наличию или отсутствию смягчения).</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Теории слога. Слоговые и неслоговые звуки. Слогораздел.</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Типы слогов.</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Словесное ударение и средства его выражения. Место ударения в слове.</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Клитики. Слабое и побочное ударение. Фразовое, тактовое и логическое ударение.</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Интонация (функциональное значение, компоненты интонационной конструкции).</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lastRenderedPageBreak/>
              <w:t>Типы интонационных конструкций.</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тические изменения гласных звуков.</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тические изменения согласных звуков (позиционное оглушение, ассимиляция).</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тические изменения согласных звуков (чередование долгих и кратких согласных, аккомодация, диерез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тические изменения согласных звуков (диссимиляция, метатеза, эпентеза, протез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ма (понятие фонемы, позиционные чередования).</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 xml:space="preserve">Фонема (сильные и слабые позиции, архифонема и гиперфонема). </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 xml:space="preserve">Фонологические школы. </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Дифференциальные и интегральные признаки фонем. Система гласных фонем русского литературного языка.</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Фонема &lt;j&gt;.</w:t>
            </w:r>
          </w:p>
          <w:p w:rsidR="00B70764" w:rsidRPr="00AC5C93"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AC5C93">
              <w:rPr>
                <w:rFonts w:ascii="Times New Roman" w:hAnsi="Times New Roman" w:cs="Times New Roman"/>
                <w:sz w:val="24"/>
                <w:szCs w:val="24"/>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Pr="00AC5C93" w:rsidRDefault="00B70764" w:rsidP="00AA0787">
            <w:pPr>
              <w:keepNext/>
              <w:keepLines/>
              <w:contextualSpacing/>
              <w:jc w:val="center"/>
              <w:rPr>
                <w:rFonts w:ascii="Times New Roman" w:eastAsia="Times New Roman" w:hAnsi="Times New Roman" w:cs="Times New Roman"/>
                <w:b/>
                <w:sz w:val="24"/>
                <w:szCs w:val="24"/>
              </w:rPr>
            </w:pPr>
          </w:p>
          <w:p w:rsidR="00B70764" w:rsidRPr="00AC5C93" w:rsidRDefault="00B70764" w:rsidP="00B14246">
            <w:pPr>
              <w:keepNext/>
              <w:keepLines/>
              <w:spacing w:after="0" w:line="240" w:lineRule="auto"/>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Орфоэпия. Графика. Орфография</w:t>
            </w:r>
            <w:r w:rsidR="00B14246" w:rsidRPr="00AC5C93">
              <w:rPr>
                <w:rFonts w:ascii="Times New Roman" w:eastAsia="Times New Roman" w:hAnsi="Times New Roman" w:cs="Times New Roman"/>
                <w:b/>
                <w:sz w:val="24"/>
                <w:szCs w:val="24"/>
              </w:rPr>
              <w:t>»</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нятие орфоэпической нормы.</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тили произношения.</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нормы произношения согласных.</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нормы произношения гласных.</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роизношение отдельных грамматических форм.</w:t>
            </w:r>
          </w:p>
          <w:p w:rsidR="00B70764" w:rsidRPr="00AC5C93"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обенности произношения заимствованных слов.</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начение, происхождение и основные этапы развития письма.</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Характеристика алфавитов, предшествовавших созданию кириллицы.</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ириллица,  история её создания.</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став современного русского алфавита.</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Фонематический принцип русской график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зиционный принцип русской график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значение на письме фонемы &lt;</w:t>
            </w:r>
            <w:r w:rsidRPr="00AC5C93">
              <w:rPr>
                <w:rFonts w:ascii="Times New Roman" w:eastAsia="Times New Roman" w:hAnsi="Times New Roman" w:cs="Times New Roman"/>
                <w:sz w:val="24"/>
                <w:szCs w:val="24"/>
                <w:lang w:val="en-US"/>
              </w:rPr>
              <w:t>j</w:t>
            </w:r>
            <w:r w:rsidRPr="00AC5C93">
              <w:rPr>
                <w:rFonts w:ascii="Times New Roman" w:eastAsia="Times New Roman" w:hAnsi="Times New Roman" w:cs="Times New Roman"/>
                <w:sz w:val="24"/>
                <w:szCs w:val="24"/>
              </w:rPr>
              <w:t>&gt;.</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Обозначение на письме твердости/мягкости согласных.</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начения гласных букв.</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начения согласных букв.</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понятия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ередача буквами фонемного состава слов. Принципы русской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Фонематический принцип русской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Фонетический принцип русской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принцип русской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итные, раздельные и дефисные написания.</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Употребление прописных и строчных букв.</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еренос части слова на другую строку.</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рафические сокращения.</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исторические изменения русской графики и орфографи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уквы однозначные и многозначные.</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рфографические, графические и языковые ошибк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средства графики.</w:t>
            </w:r>
          </w:p>
          <w:p w:rsidR="00B70764" w:rsidRPr="00AC5C93"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овременные орфографические словари и справочники.</w:t>
            </w:r>
          </w:p>
          <w:p w:rsidR="00E620CF" w:rsidRPr="00AC5C93" w:rsidRDefault="00E620CF" w:rsidP="00AA0787">
            <w:pPr>
              <w:keepNext/>
              <w:keepLines/>
              <w:spacing w:after="0" w:line="240" w:lineRule="auto"/>
              <w:rPr>
                <w:rFonts w:ascii="Times New Roman" w:eastAsia="Times New Roman" w:hAnsi="Times New Roman" w:cs="Times New Roman"/>
                <w:sz w:val="24"/>
                <w:szCs w:val="24"/>
              </w:rPr>
            </w:pPr>
          </w:p>
        </w:tc>
      </w:tr>
      <w:tr w:rsidR="00E620CF" w:rsidRPr="00AC5C93" w:rsidTr="00FA5483">
        <w:trPr>
          <w:trHeight w:val="2490"/>
        </w:trPr>
        <w:tc>
          <w:tcPr>
            <w:tcW w:w="559" w:type="pct"/>
          </w:tcPr>
          <w:p w:rsidR="00E620CF" w:rsidRPr="00AC5C93" w:rsidRDefault="00E620CF"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Уметь: </w:t>
            </w:r>
          </w:p>
        </w:tc>
        <w:tc>
          <w:tcPr>
            <w:tcW w:w="836" w:type="pct"/>
          </w:tcPr>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анализировать лингвистические явления различного типа;</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производить грамматический разбор языковых единиц;</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p w:rsidR="00E620CF" w:rsidRPr="00AC5C93" w:rsidRDefault="00E620CF" w:rsidP="00AA0787">
            <w:pPr>
              <w:keepNext/>
              <w:keepLines/>
              <w:spacing w:after="0" w:line="240" w:lineRule="auto"/>
              <w:rPr>
                <w:rFonts w:ascii="Times New Roman" w:eastAsia="Times New Roman" w:hAnsi="Times New Roman" w:cs="Times New Roman"/>
                <w:sz w:val="24"/>
                <w:szCs w:val="24"/>
              </w:rPr>
            </w:pPr>
          </w:p>
        </w:tc>
        <w:tc>
          <w:tcPr>
            <w:tcW w:w="3605" w:type="pct"/>
          </w:tcPr>
          <w:p w:rsidR="00701E01" w:rsidRPr="00AC5C93"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 xml:space="preserve">Контрольная работа   </w:t>
            </w:r>
          </w:p>
          <w:p w:rsidR="00701E01" w:rsidRPr="00AC5C93"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ловообразование.  Морфемика</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Укажите состав слова  по образцу.</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во</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снова</w:t>
                  </w: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ставка</w:t>
                  </w: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Корень</w:t>
                  </w: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уффикс</w:t>
                  </w: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кончание</w:t>
                  </w: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загородный</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загородн-</w:t>
                  </w: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за-</w:t>
                  </w: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город-</w:t>
                  </w: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w:t>
                  </w: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ый</w:t>
                  </w:r>
                </w:p>
              </w:tc>
            </w:tr>
            <w:tr w:rsidR="00701E01" w:rsidRPr="00AC5C93" w:rsidTr="008D2B54">
              <w:trPr>
                <w:trHeight w:val="521"/>
              </w:trPr>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пешеходный</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пешеходн-</w:t>
                  </w: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w:t>
                  </w: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пеш(е)ход-</w:t>
                  </w: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w:t>
                  </w: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ый</w:t>
                  </w: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епринужденно</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епринужденно</w:t>
                  </w: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е-,</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при-</w:t>
                  </w: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нужд-</w:t>
                  </w: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енн, -о</w:t>
                  </w: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w:t>
                  </w: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разукрасить</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годность</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ызывающе</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тепличный</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заочник</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ереносица</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оссоединить</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слабление</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еизвестный</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воз</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25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едгорье</w:t>
                  </w:r>
                </w:p>
              </w:tc>
              <w:tc>
                <w:tcPr>
                  <w:tcW w:w="2126"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пишите слова в таблицу в зависимости от способа словообразования.</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    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ставочный</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уффиксальный</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ставочно-</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уффиксальный</w:t>
                  </w: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улевая суффиксация</w:t>
                  </w: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иставочно-</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остфиксальный</w:t>
                  </w: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до-писать</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Впишите слова в таблицу в зависимости от способа словообразования.</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     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AC5C93" w:rsidTr="008D2B54">
              <w:tc>
                <w:tcPr>
                  <w:tcW w:w="3085"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ексико-семантический</w:t>
                  </w:r>
                </w:p>
              </w:tc>
              <w:tc>
                <w:tcPr>
                  <w:tcW w:w="3119"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ексико-синтаксический</w:t>
                  </w:r>
                </w:p>
              </w:tc>
              <w:tc>
                <w:tcPr>
                  <w:tcW w:w="3648"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Морфолого-</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интаксический</w:t>
                  </w:r>
                </w:p>
              </w:tc>
            </w:tr>
          </w:tbl>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4. Сгруппируйте слова с одинаковыми корнями по образцу. Укажите чередования.</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     Преграда,  освещение,  водить,  друг,  свеча, загораживать,  друзья,  перегородка,  вожу,  дружить, заграждение,  дружба,  светить,  вождение. </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сух-</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сух-ой</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за-сых-ать</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сушь</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сох-нуть</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у//ы//о</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AC5C93" w:rsidTr="008D2B54">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х//ш</w:t>
                  </w: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5. Выпишите слова с формообразующими аффиксами, укажите их значение.</w:t>
            </w:r>
          </w:p>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AC5C93"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     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
          <w:p w:rsidR="00701E01" w:rsidRPr="00AC5C93"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AC5C93" w:rsidTr="008D2B54">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во</w:t>
                  </w:r>
                </w:p>
              </w:tc>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Аффикс</w:t>
                  </w:r>
                </w:p>
              </w:tc>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Значение</w:t>
                  </w:r>
                </w:p>
              </w:tc>
            </w:tr>
            <w:tr w:rsidR="00701E01" w:rsidRPr="00AC5C93" w:rsidTr="008D2B54">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ид-ти</w:t>
                  </w:r>
                </w:p>
              </w:tc>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ти</w:t>
                  </w:r>
                </w:p>
              </w:tc>
              <w:tc>
                <w:tcPr>
                  <w:tcW w:w="3284" w:type="dxa"/>
                </w:tcPr>
                <w:p w:rsidR="00701E01" w:rsidRPr="00AC5C93"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AC5C93">
                    <w:rPr>
                      <w:rFonts w:ascii="Times New Roman" w:eastAsia="Times New Roman" w:hAnsi="Times New Roman" w:cs="Times New Roman"/>
                      <w:i/>
                      <w:sz w:val="24"/>
                      <w:szCs w:val="24"/>
                      <w:lang w:eastAsia="ar-SA"/>
                    </w:rPr>
                    <w:t>суффикс инфинитива</w:t>
                  </w:r>
                </w:p>
              </w:tc>
            </w:tr>
          </w:tbl>
          <w:p w:rsidR="00E620CF" w:rsidRPr="00AC5C93" w:rsidRDefault="00E620CF" w:rsidP="00AA0787">
            <w:pPr>
              <w:keepNext/>
              <w:keepLines/>
              <w:spacing w:after="0" w:line="240" w:lineRule="auto"/>
              <w:rPr>
                <w:rFonts w:ascii="Times New Roman" w:eastAsia="Times New Roman" w:hAnsi="Times New Roman" w:cs="Times New Roman"/>
                <w:sz w:val="24"/>
                <w:szCs w:val="24"/>
              </w:rPr>
            </w:pPr>
          </w:p>
        </w:tc>
      </w:tr>
      <w:tr w:rsidR="008D2B54" w:rsidRPr="00AC5C93" w:rsidTr="00FA5483">
        <w:trPr>
          <w:trHeight w:val="1560"/>
        </w:trPr>
        <w:tc>
          <w:tcPr>
            <w:tcW w:w="559" w:type="pct"/>
          </w:tcPr>
          <w:p w:rsidR="008D2B54" w:rsidRPr="00AC5C93" w:rsidRDefault="008D2B5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Владеть: </w:t>
            </w:r>
          </w:p>
        </w:tc>
        <w:tc>
          <w:tcPr>
            <w:tcW w:w="836" w:type="pct"/>
          </w:tcPr>
          <w:p w:rsidR="008D2B54" w:rsidRPr="00AC5C93"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навыками практического разбора единиц всех языковых уровней;</w:t>
            </w:r>
          </w:p>
          <w:p w:rsidR="008D2B54" w:rsidRPr="00AC5C93"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навыками обнаружения и исправления речевых ошибок на различных уровнях языковой системы</w:t>
            </w:r>
          </w:p>
        </w:tc>
        <w:tc>
          <w:tcPr>
            <w:tcW w:w="3605" w:type="pct"/>
          </w:tcPr>
          <w:p w:rsidR="008D2B54" w:rsidRPr="00AC5C93"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Контрольная работа</w:t>
            </w:r>
          </w:p>
          <w:p w:rsidR="008D2B54" w:rsidRPr="00AC5C93"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Орфоэпия</w:t>
            </w:r>
          </w:p>
          <w:p w:rsidR="008D2B54" w:rsidRPr="00AC5C93"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1.Выписать пять строчек поэтического текста. Назвать автора.</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2.Указать все возможные произносительные варианты выбранного отрывка, охарактеризовав каждый вариант. </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b/>
                <w:sz w:val="24"/>
                <w:szCs w:val="24"/>
                <w:lang w:eastAsia="ar-SA"/>
              </w:rPr>
            </w:pPr>
          </w:p>
          <w:p w:rsidR="008D2B54" w:rsidRPr="00AC5C93"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бразец  орфоэпического анализа  текста</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Я ветвь меньшая от ствола России,</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Я плоть её, и до листвы моей</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Доходят жилы, влажные, стальные,</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ьняные, кровавые, костяные,</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ямые продолжения корней.</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А. Тарковский)</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 xml:space="preserve">1. </w:t>
            </w:r>
            <w:r w:rsidRPr="00AC5C93">
              <w:rPr>
                <w:rFonts w:ascii="Times New Roman" w:eastAsia="Times New Roman" w:hAnsi="Times New Roman" w:cs="Times New Roman"/>
                <w:i/>
                <w:sz w:val="24"/>
                <w:szCs w:val="24"/>
                <w:lang w:eastAsia="ar-SA"/>
              </w:rPr>
              <w:t>Я</w:t>
            </w:r>
            <w:r w:rsidRPr="00AC5C93">
              <w:rPr>
                <w:rFonts w:ascii="Times New Roman" w:eastAsia="Times New Roman" w:hAnsi="Times New Roman" w:cs="Times New Roman"/>
                <w:b/>
                <w:i/>
                <w:sz w:val="24"/>
                <w:szCs w:val="24"/>
                <w:lang w:eastAsia="ar-SA"/>
              </w:rPr>
              <w:t>:</w:t>
            </w:r>
            <w:r w:rsidRPr="00AC5C93">
              <w:rPr>
                <w:rFonts w:ascii="Times New Roman" w:eastAsia="Times New Roman" w:hAnsi="Times New Roman" w:cs="Times New Roman"/>
                <w:sz w:val="24"/>
                <w:szCs w:val="24"/>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AC5C93">
              <w:rPr>
                <w:rFonts w:ascii="Times New Roman" w:eastAsia="Times New Roman" w:hAnsi="Times New Roman" w:cs="Times New Roman"/>
                <w:i/>
                <w:sz w:val="24"/>
                <w:szCs w:val="24"/>
                <w:lang w:eastAsia="ar-SA"/>
              </w:rPr>
              <w:t xml:space="preserve">̀я ве́твь </w:t>
            </w:r>
            <w:r w:rsidRPr="00AC5C93">
              <w:rPr>
                <w:rFonts w:ascii="Times New Roman" w:eastAsia="Times New Roman" w:hAnsi="Times New Roman" w:cs="Times New Roman"/>
                <w:sz w:val="24"/>
                <w:szCs w:val="24"/>
                <w:lang w:eastAsia="ar-SA"/>
              </w:rPr>
              <w:t xml:space="preserve">и </w:t>
            </w:r>
            <w:r w:rsidRPr="00AC5C93">
              <w:rPr>
                <w:rFonts w:ascii="Times New Roman" w:eastAsia="Times New Roman" w:hAnsi="Times New Roman" w:cs="Times New Roman"/>
                <w:i/>
                <w:sz w:val="24"/>
                <w:szCs w:val="24"/>
                <w:lang w:eastAsia="ar-SA"/>
              </w:rPr>
              <w:t>я ве́твь</w:t>
            </w:r>
            <w:r w:rsidRPr="00AC5C93">
              <w:rPr>
                <w:rFonts w:ascii="Times New Roman" w:eastAsia="Times New Roman" w:hAnsi="Times New Roman" w:cs="Times New Roman"/>
                <w:sz w:val="24"/>
                <w:szCs w:val="24"/>
                <w:lang w:eastAsia="ar-SA"/>
              </w:rPr>
              <w:t>. В первом случае перед гласным произносится [</w:t>
            </w:r>
            <w:r w:rsidRPr="00AC5C93">
              <w:rPr>
                <w:rFonts w:ascii="Times New Roman" w:eastAsia="Times New Roman" w:hAnsi="Times New Roman" w:cs="Times New Roman"/>
                <w:sz w:val="24"/>
                <w:szCs w:val="24"/>
                <w:lang w:val="en-US" w:eastAsia="ar-SA"/>
              </w:rPr>
              <w:t>j</w:t>
            </w:r>
            <w:r w:rsidRPr="00AC5C93">
              <w:rPr>
                <w:rFonts w:ascii="Times New Roman" w:eastAsia="Times New Roman" w:hAnsi="Times New Roman" w:cs="Times New Roman"/>
                <w:sz w:val="24"/>
                <w:szCs w:val="24"/>
                <w:lang w:eastAsia="ar-SA"/>
              </w:rPr>
              <w:t>]: [</w:t>
            </w:r>
            <w:r w:rsidRPr="00AC5C93">
              <w:rPr>
                <w:rFonts w:ascii="Times New Roman" w:eastAsia="Times New Roman" w:hAnsi="Times New Roman" w:cs="Times New Roman"/>
                <w:sz w:val="24"/>
                <w:szCs w:val="24"/>
                <w:lang w:val="en-US" w:eastAsia="ar-SA"/>
              </w:rPr>
              <w:t>j</w:t>
            </w:r>
            <w:r w:rsidRPr="00AC5C93">
              <w:rPr>
                <w:rFonts w:ascii="Times New Roman" w:eastAsia="Times New Roman" w:hAnsi="Times New Roman" w:cs="Times New Roman"/>
                <w:sz w:val="24"/>
                <w:szCs w:val="24"/>
                <w:lang w:eastAsia="ar-SA"/>
              </w:rPr>
              <w:t xml:space="preserve">̀а] </w:t>
            </w:r>
            <w:r w:rsidRPr="00AC5C93">
              <w:rPr>
                <w:rFonts w:ascii="Times New Roman" w:eastAsia="Times New Roman" w:hAnsi="Times New Roman" w:cs="Times New Roman"/>
                <w:i/>
                <w:sz w:val="24"/>
                <w:szCs w:val="24"/>
                <w:lang w:eastAsia="ar-SA"/>
              </w:rPr>
              <w:t xml:space="preserve">ве́твь, </w:t>
            </w:r>
            <w:r w:rsidRPr="00AC5C93">
              <w:rPr>
                <w:rFonts w:ascii="Times New Roman" w:eastAsia="Times New Roman" w:hAnsi="Times New Roman" w:cs="Times New Roman"/>
                <w:sz w:val="24"/>
                <w:szCs w:val="24"/>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 xml:space="preserve">2. </w:t>
            </w:r>
            <w:r w:rsidRPr="00AC5C93">
              <w:rPr>
                <w:rFonts w:ascii="Times New Roman" w:eastAsia="Times New Roman" w:hAnsi="Times New Roman" w:cs="Times New Roman"/>
                <w:i/>
                <w:sz w:val="24"/>
                <w:szCs w:val="24"/>
                <w:lang w:eastAsia="ar-SA"/>
              </w:rPr>
              <w:t>ветвь</w:t>
            </w:r>
            <w:r w:rsidRPr="00AC5C93">
              <w:rPr>
                <w:rFonts w:ascii="Times New Roman" w:eastAsia="Times New Roman" w:hAnsi="Times New Roman" w:cs="Times New Roman"/>
                <w:sz w:val="24"/>
                <w:szCs w:val="24"/>
                <w:lang w:eastAsia="ar-SA"/>
              </w:rPr>
              <w:t>: наряду с твердым зубным [т] перед мягким губным [ф’]: [в’этф’] – допустимо устаревающее произношение мягкого [т’]: [в’эт’ф’];</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3.</w:t>
            </w:r>
            <w:r w:rsidRPr="00AC5C93">
              <w:rPr>
                <w:rFonts w:ascii="Times New Roman" w:eastAsia="Times New Roman" w:hAnsi="Times New Roman" w:cs="Times New Roman"/>
                <w:i/>
                <w:sz w:val="24"/>
                <w:szCs w:val="24"/>
                <w:lang w:eastAsia="ar-SA"/>
              </w:rPr>
              <w:t>меньшая</w:t>
            </w:r>
            <w:r w:rsidRPr="00AC5C93">
              <w:rPr>
                <w:rFonts w:ascii="Times New Roman" w:eastAsia="Times New Roman" w:hAnsi="Times New Roman" w:cs="Times New Roman"/>
                <w:sz w:val="24"/>
                <w:szCs w:val="24"/>
                <w:lang w:eastAsia="ar-SA"/>
              </w:rPr>
              <w:t xml:space="preserve">: 1) </w:t>
            </w:r>
            <w:r w:rsidRPr="00AC5C93">
              <w:rPr>
                <w:rFonts w:ascii="Times New Roman" w:eastAsia="Times New Roman" w:hAnsi="Times New Roman" w:cs="Times New Roman"/>
                <w:i/>
                <w:sz w:val="24"/>
                <w:szCs w:val="24"/>
                <w:lang w:eastAsia="ar-SA"/>
              </w:rPr>
              <w:t>меньша́я</w:t>
            </w:r>
            <w:r w:rsidRPr="00AC5C93">
              <w:rPr>
                <w:rFonts w:ascii="Times New Roman" w:eastAsia="Times New Roman" w:hAnsi="Times New Roman" w:cs="Times New Roman"/>
                <w:sz w:val="24"/>
                <w:szCs w:val="24"/>
                <w:lang w:eastAsia="ar-SA"/>
              </w:rPr>
              <w:t xml:space="preserve"> – устаревший акцентологический вариант; современный – </w:t>
            </w:r>
            <w:r w:rsidRPr="00AC5C93">
              <w:rPr>
                <w:rFonts w:ascii="Times New Roman" w:eastAsia="Times New Roman" w:hAnsi="Times New Roman" w:cs="Times New Roman"/>
                <w:i/>
                <w:sz w:val="24"/>
                <w:szCs w:val="24"/>
                <w:lang w:eastAsia="ar-SA"/>
              </w:rPr>
              <w:t>ме́ньшая</w:t>
            </w:r>
            <w:r w:rsidRPr="00AC5C93">
              <w:rPr>
                <w:rFonts w:ascii="Times New Roman" w:eastAsia="Times New Roman" w:hAnsi="Times New Roman" w:cs="Times New Roman"/>
                <w:sz w:val="24"/>
                <w:szCs w:val="24"/>
                <w:lang w:eastAsia="ar-SA"/>
              </w:rPr>
              <w:t xml:space="preserve">.  2) Произношение </w:t>
            </w:r>
            <w:r w:rsidRPr="00AC5C93">
              <w:rPr>
                <w:rFonts w:ascii="Times New Roman" w:eastAsia="Times New Roman" w:hAnsi="Times New Roman" w:cs="Times New Roman"/>
                <w:i/>
                <w:sz w:val="24"/>
                <w:szCs w:val="24"/>
                <w:lang w:eastAsia="ar-SA"/>
              </w:rPr>
              <w:t>м</w:t>
            </w:r>
            <w:r w:rsidRPr="00AC5C93">
              <w:rPr>
                <w:rFonts w:ascii="Times New Roman" w:eastAsia="Times New Roman" w:hAnsi="Times New Roman" w:cs="Times New Roman"/>
                <w:sz w:val="24"/>
                <w:szCs w:val="24"/>
                <w:lang w:eastAsia="ar-SA"/>
              </w:rPr>
              <w:t>[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ньша́я</w:t>
            </w:r>
            <w:r w:rsidRPr="00AC5C93">
              <w:rPr>
                <w:rFonts w:ascii="Times New Roman" w:eastAsia="Times New Roman" w:hAnsi="Times New Roman" w:cs="Times New Roman"/>
                <w:sz w:val="24"/>
                <w:szCs w:val="24"/>
                <w:lang w:eastAsia="ar-SA"/>
              </w:rPr>
              <w:t xml:space="preserve">, отражающее иканье, – более распространенный вариант, характерный и для нейтрального стиля. Произношение </w:t>
            </w:r>
            <w:r w:rsidRPr="00AC5C93">
              <w:rPr>
                <w:rFonts w:ascii="Times New Roman" w:eastAsia="Times New Roman" w:hAnsi="Times New Roman" w:cs="Times New Roman"/>
                <w:i/>
                <w:sz w:val="24"/>
                <w:szCs w:val="24"/>
                <w:lang w:eastAsia="ar-SA"/>
              </w:rPr>
              <w:t>м</w:t>
            </w:r>
            <w:r w:rsidRPr="00AC5C93">
              <w:rPr>
                <w:rFonts w:ascii="Times New Roman" w:eastAsia="Times New Roman" w:hAnsi="Times New Roman" w:cs="Times New Roman"/>
                <w:sz w:val="24"/>
                <w:szCs w:val="24"/>
                <w:lang w:eastAsia="ar-SA"/>
              </w:rPr>
              <w:t>[э</w:t>
            </w:r>
            <w:r w:rsidRPr="00AC5C93">
              <w:rPr>
                <w:rFonts w:ascii="Times New Roman" w:eastAsia="Times New Roman" w:hAnsi="Times New Roman" w:cs="Times New Roman"/>
                <w:sz w:val="24"/>
                <w:szCs w:val="24"/>
                <w:vertAlign w:val="superscript"/>
                <w:lang w:eastAsia="ar-SA"/>
              </w:rPr>
              <w:t>и</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еньша́я</w:t>
            </w:r>
            <w:r w:rsidRPr="00AC5C93">
              <w:rPr>
                <w:rFonts w:ascii="Times New Roman" w:eastAsia="Times New Roman" w:hAnsi="Times New Roman" w:cs="Times New Roman"/>
                <w:sz w:val="24"/>
                <w:szCs w:val="24"/>
                <w:lang w:eastAsia="ar-SA"/>
              </w:rPr>
              <w:t xml:space="preserve">, отражающее эканье, – более редкий вариант, характерный и для высокого стиля.  3) В заударном конечном слоге после /j/ и мягких согласных в окончаниях и других словоизменительных аффиксах на месте </w:t>
            </w:r>
            <w:r w:rsidRPr="00AC5C93">
              <w:rPr>
                <w:rFonts w:ascii="Times New Roman" w:eastAsia="Times New Roman" w:hAnsi="Times New Roman" w:cs="Times New Roman"/>
                <w:i/>
                <w:sz w:val="24"/>
                <w:szCs w:val="24"/>
                <w:lang w:eastAsia="ar-SA"/>
              </w:rPr>
              <w:t>я</w:t>
            </w:r>
            <w:r w:rsidRPr="00AC5C93">
              <w:rPr>
                <w:rFonts w:ascii="Times New Roman" w:eastAsia="Times New Roman" w:hAnsi="Times New Roman" w:cs="Times New Roman"/>
                <w:sz w:val="24"/>
                <w:szCs w:val="24"/>
                <w:lang w:eastAsia="ar-SA"/>
              </w:rPr>
              <w:t xml:space="preserve">  в нейтральном стиле произносится [ъ]. В разговорном языке на месте [ъ] может произноситься очень краткий звук [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4.</w:t>
            </w:r>
            <w:r w:rsidRPr="00AC5C93">
              <w:rPr>
                <w:rFonts w:ascii="Times New Roman" w:eastAsia="Times New Roman" w:hAnsi="Times New Roman" w:cs="Times New Roman"/>
                <w:i/>
                <w:sz w:val="24"/>
                <w:szCs w:val="24"/>
                <w:lang w:eastAsia="ar-SA"/>
              </w:rPr>
              <w:t>России</w:t>
            </w:r>
            <w:r w:rsidRPr="00AC5C93">
              <w:rPr>
                <w:rFonts w:ascii="Times New Roman" w:eastAsia="Times New Roman" w:hAnsi="Times New Roman" w:cs="Times New Roman"/>
                <w:sz w:val="24"/>
                <w:szCs w:val="24"/>
                <w:lang w:eastAsia="ar-SA"/>
              </w:rPr>
              <w:t>: в высоком стиле произносится долгий мягкий звук [с’], в нейтральном - [с’].</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5.</w:t>
            </w:r>
            <w:r w:rsidRPr="00AC5C93">
              <w:rPr>
                <w:rFonts w:ascii="Times New Roman" w:eastAsia="Times New Roman" w:hAnsi="Times New Roman" w:cs="Times New Roman"/>
                <w:i/>
                <w:sz w:val="24"/>
                <w:szCs w:val="24"/>
                <w:lang w:eastAsia="ar-SA"/>
              </w:rPr>
              <w:t xml:space="preserve">Я плоть </w:t>
            </w:r>
            <w:r w:rsidRPr="00AC5C93">
              <w:rPr>
                <w:rFonts w:ascii="Times New Roman" w:eastAsia="Times New Roman" w:hAnsi="Times New Roman" w:cs="Times New Roman"/>
                <w:sz w:val="24"/>
                <w:szCs w:val="24"/>
                <w:lang w:eastAsia="ar-SA"/>
              </w:rPr>
              <w:t>и</w:t>
            </w:r>
            <w:r w:rsidRPr="00AC5C93">
              <w:rPr>
                <w:rFonts w:ascii="Times New Roman" w:eastAsia="Times New Roman" w:hAnsi="Times New Roman" w:cs="Times New Roman"/>
                <w:i/>
                <w:sz w:val="24"/>
                <w:szCs w:val="24"/>
                <w:lang w:eastAsia="ar-SA"/>
              </w:rPr>
              <w:t xml:space="preserve">  я(</w:t>
            </w:r>
            <w:r w:rsidRPr="00AC5C93">
              <w:rPr>
                <w:rFonts w:ascii="Times New Roman" w:eastAsia="Times New Roman" w:hAnsi="Times New Roman" w:cs="Times New Roman"/>
                <w:sz w:val="24"/>
                <w:szCs w:val="24"/>
                <w:lang w:eastAsia="ar-SA"/>
              </w:rPr>
              <w:t>слияние</w:t>
            </w:r>
            <w:r w:rsidRPr="00AC5C93">
              <w:rPr>
                <w:rFonts w:ascii="Times New Roman" w:eastAsia="Times New Roman" w:hAnsi="Times New Roman" w:cs="Times New Roman"/>
                <w:i/>
                <w:sz w:val="24"/>
                <w:szCs w:val="24"/>
                <w:lang w:eastAsia="ar-SA"/>
              </w:rPr>
              <w:t>)  плоть</w:t>
            </w:r>
            <w:r w:rsidRPr="00AC5C93">
              <w:rPr>
                <w:rFonts w:ascii="Times New Roman" w:eastAsia="Times New Roman" w:hAnsi="Times New Roman" w:cs="Times New Roman"/>
                <w:sz w:val="24"/>
                <w:szCs w:val="24"/>
                <w:lang w:eastAsia="ar-SA"/>
              </w:rPr>
              <w:t>: См. 1.</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6.</w:t>
            </w:r>
            <w:r w:rsidRPr="00AC5C93">
              <w:rPr>
                <w:rFonts w:ascii="Times New Roman" w:eastAsia="Times New Roman" w:hAnsi="Times New Roman" w:cs="Times New Roman"/>
                <w:i/>
                <w:sz w:val="24"/>
                <w:szCs w:val="24"/>
                <w:lang w:eastAsia="ar-SA"/>
              </w:rPr>
              <w:t>её</w:t>
            </w:r>
            <w:r w:rsidRPr="00AC5C93">
              <w:rPr>
                <w:rFonts w:ascii="Times New Roman" w:eastAsia="Times New Roman" w:hAnsi="Times New Roman" w:cs="Times New Roman"/>
                <w:sz w:val="24"/>
                <w:szCs w:val="24"/>
                <w:lang w:eastAsia="ar-SA"/>
              </w:rPr>
              <w:t>: в высоком стиле произносится [</w:t>
            </w:r>
            <w:r w:rsidRPr="00AC5C93">
              <w:rPr>
                <w:rFonts w:ascii="Times New Roman" w:eastAsia="Times New Roman" w:hAnsi="Times New Roman" w:cs="Times New Roman"/>
                <w:i/>
                <w:sz w:val="24"/>
                <w:szCs w:val="24"/>
                <w:lang w:eastAsia="ar-SA"/>
              </w:rPr>
              <w:t>пло́т’и˛ и</w:t>
            </w:r>
            <w:r w:rsidRPr="00AC5C93">
              <w:rPr>
                <w:rFonts w:ascii="Times New Roman" w:eastAsia="Times New Roman" w:hAnsi="Times New Roman" w:cs="Times New Roman"/>
                <w:i/>
                <w:sz w:val="24"/>
                <w:szCs w:val="24"/>
                <w:vertAlign w:val="superscript"/>
                <w:lang w:eastAsia="ar-SA"/>
              </w:rPr>
              <w:t>э</w:t>
            </w:r>
            <w:r w:rsidRPr="00AC5C93">
              <w:rPr>
                <w:rFonts w:ascii="Times New Roman" w:eastAsia="Times New Roman" w:hAnsi="Times New Roman" w:cs="Times New Roman"/>
                <w:i/>
                <w:sz w:val="24"/>
                <w:szCs w:val="24"/>
                <w:lang w:eastAsia="ar-SA"/>
              </w:rPr>
              <w:t xml:space="preserve"> j̀о</w:t>
            </w:r>
            <w:r w:rsidRPr="00AC5C93">
              <w:rPr>
                <w:rFonts w:ascii="Times New Roman" w:eastAsia="Times New Roman" w:hAnsi="Times New Roman" w:cs="Times New Roman"/>
                <w:sz w:val="24"/>
                <w:szCs w:val="24"/>
                <w:lang w:eastAsia="ar-SA"/>
              </w:rPr>
              <w:t>], в нейтральном стиле [</w:t>
            </w:r>
            <w:r w:rsidRPr="00AC5C93">
              <w:rPr>
                <w:rFonts w:ascii="Times New Roman" w:eastAsia="Times New Roman" w:hAnsi="Times New Roman" w:cs="Times New Roman"/>
                <w:i/>
                <w:sz w:val="24"/>
                <w:szCs w:val="24"/>
                <w:lang w:eastAsia="ar-SA"/>
              </w:rPr>
              <w:t>пло́т’- и</w:t>
            </w:r>
            <w:r w:rsidRPr="00AC5C93">
              <w:rPr>
                <w:rFonts w:ascii="Times New Roman" w:eastAsia="Times New Roman" w:hAnsi="Times New Roman" w:cs="Times New Roman"/>
                <w:i/>
                <w:sz w:val="24"/>
                <w:szCs w:val="24"/>
                <w:vertAlign w:val="superscript"/>
                <w:lang w:eastAsia="ar-SA"/>
              </w:rPr>
              <w:t>э</w:t>
            </w:r>
            <w:r w:rsidRPr="00AC5C93">
              <w:rPr>
                <w:rFonts w:ascii="Times New Roman" w:eastAsia="Times New Roman" w:hAnsi="Times New Roman" w:cs="Times New Roman"/>
                <w:i/>
                <w:sz w:val="24"/>
                <w:szCs w:val="24"/>
                <w:lang w:eastAsia="ar-SA"/>
              </w:rPr>
              <w:t xml:space="preserve"> и˛ j̀о</w:t>
            </w:r>
            <w:r w:rsidRPr="00AC5C93">
              <w:rPr>
                <w:rFonts w:ascii="Times New Roman" w:eastAsia="Times New Roman" w:hAnsi="Times New Roman" w:cs="Times New Roman"/>
                <w:sz w:val="24"/>
                <w:szCs w:val="24"/>
                <w:lang w:eastAsia="ar-SA"/>
              </w:rPr>
              <w:t xml:space="preserve">]. В первом случае слово </w:t>
            </w:r>
            <w:r w:rsidRPr="00AC5C93">
              <w:rPr>
                <w:rFonts w:ascii="Times New Roman" w:eastAsia="Times New Roman" w:hAnsi="Times New Roman" w:cs="Times New Roman"/>
                <w:i/>
                <w:sz w:val="24"/>
                <w:szCs w:val="24"/>
                <w:lang w:eastAsia="ar-SA"/>
              </w:rPr>
              <w:t>её</w:t>
            </w:r>
            <w:r w:rsidRPr="00AC5C93">
              <w:rPr>
                <w:rFonts w:ascii="Times New Roman" w:eastAsia="Times New Roman" w:hAnsi="Times New Roman" w:cs="Times New Roman"/>
                <w:sz w:val="24"/>
                <w:szCs w:val="24"/>
                <w:lang w:eastAsia="ar-SA"/>
              </w:rPr>
              <w:t xml:space="preserve"> имеет слабое ударение, во втором случае </w:t>
            </w:r>
            <w:r w:rsidRPr="00AC5C93">
              <w:rPr>
                <w:rFonts w:ascii="Times New Roman" w:eastAsia="Times New Roman" w:hAnsi="Times New Roman" w:cs="Times New Roman"/>
                <w:i/>
                <w:sz w:val="24"/>
                <w:szCs w:val="24"/>
                <w:lang w:eastAsia="ar-SA"/>
              </w:rPr>
              <w:t>её</w:t>
            </w:r>
            <w:r w:rsidRPr="00AC5C93">
              <w:rPr>
                <w:rFonts w:ascii="Times New Roman" w:eastAsia="Times New Roman" w:hAnsi="Times New Roman" w:cs="Times New Roman"/>
                <w:sz w:val="24"/>
                <w:szCs w:val="24"/>
                <w:lang w:eastAsia="ar-SA"/>
              </w:rPr>
              <w:t xml:space="preserve"> – относительная энклитика;</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 xml:space="preserve">7. </w:t>
            </w:r>
            <w:r w:rsidRPr="00AC5C93">
              <w:rPr>
                <w:rFonts w:ascii="Times New Roman" w:eastAsia="Times New Roman" w:hAnsi="Times New Roman" w:cs="Times New Roman"/>
                <w:sz w:val="24"/>
                <w:szCs w:val="24"/>
                <w:lang w:eastAsia="ar-SA"/>
              </w:rPr>
              <w:t xml:space="preserve">доходят: </w:t>
            </w:r>
            <w:r w:rsidRPr="00AC5C93">
              <w:rPr>
                <w:rFonts w:ascii="Times New Roman" w:eastAsia="Times New Roman" w:hAnsi="Times New Roman" w:cs="Times New Roman"/>
                <w:i/>
                <w:sz w:val="24"/>
                <w:szCs w:val="24"/>
                <w:lang w:eastAsia="ar-SA"/>
              </w:rPr>
              <w:t>дохо</w:t>
            </w:r>
            <w:r w:rsidRPr="00AC5C93">
              <w:rPr>
                <w:rFonts w:ascii="Times New Roman" w:eastAsia="Times New Roman" w:hAnsi="Times New Roman" w:cs="Times New Roman"/>
                <w:sz w:val="24"/>
                <w:szCs w:val="24"/>
                <w:lang w:eastAsia="ar-SA"/>
              </w:rPr>
              <w:t>́[д’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т</w:t>
            </w:r>
            <w:r w:rsidRPr="00AC5C93">
              <w:rPr>
                <w:rFonts w:ascii="Times New Roman" w:eastAsia="Times New Roman" w:hAnsi="Times New Roman" w:cs="Times New Roman"/>
                <w:sz w:val="24"/>
                <w:szCs w:val="24"/>
                <w:lang w:eastAsia="ar-SA"/>
              </w:rPr>
              <w:t>: см. 3.3.</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8. </w:t>
            </w:r>
            <w:r w:rsidRPr="00AC5C93">
              <w:rPr>
                <w:rFonts w:ascii="Times New Roman" w:eastAsia="Times New Roman" w:hAnsi="Times New Roman" w:cs="Times New Roman"/>
                <w:i/>
                <w:sz w:val="24"/>
                <w:szCs w:val="24"/>
                <w:lang w:eastAsia="ar-SA"/>
              </w:rPr>
              <w:t>влажные</w:t>
            </w:r>
            <w:r w:rsidRPr="00AC5C93">
              <w:rPr>
                <w:rFonts w:ascii="Times New Roman" w:eastAsia="Times New Roman" w:hAnsi="Times New Roman" w:cs="Times New Roman"/>
                <w:sz w:val="24"/>
                <w:szCs w:val="24"/>
                <w:lang w:eastAsia="ar-SA"/>
              </w:rPr>
              <w:t>: 1) В окончании именительного падежа мн.ч. им. Прилагательных -</w:t>
            </w:r>
            <w:r w:rsidRPr="00AC5C93">
              <w:rPr>
                <w:rFonts w:ascii="Times New Roman" w:eastAsia="Times New Roman" w:hAnsi="Times New Roman" w:cs="Times New Roman"/>
                <w:i/>
                <w:sz w:val="24"/>
                <w:szCs w:val="24"/>
                <w:lang w:eastAsia="ar-SA"/>
              </w:rPr>
              <w:t>ые</w:t>
            </w:r>
            <w:r w:rsidRPr="00AC5C93">
              <w:rPr>
                <w:rFonts w:ascii="Times New Roman" w:eastAsia="Times New Roman" w:hAnsi="Times New Roman" w:cs="Times New Roman"/>
                <w:sz w:val="24"/>
                <w:szCs w:val="24"/>
                <w:lang w:eastAsia="ar-SA"/>
              </w:rPr>
              <w:t xml:space="preserve"> / -</w:t>
            </w:r>
            <w:r w:rsidRPr="00AC5C93">
              <w:rPr>
                <w:rFonts w:ascii="Times New Roman" w:eastAsia="Times New Roman" w:hAnsi="Times New Roman" w:cs="Times New Roman"/>
                <w:i/>
                <w:sz w:val="24"/>
                <w:szCs w:val="24"/>
                <w:lang w:eastAsia="ar-SA"/>
              </w:rPr>
              <w:t>ие</w:t>
            </w:r>
            <w:r w:rsidRPr="00AC5C93">
              <w:rPr>
                <w:rFonts w:ascii="Times New Roman" w:eastAsia="Times New Roman" w:hAnsi="Times New Roman" w:cs="Times New Roman"/>
                <w:sz w:val="24"/>
                <w:szCs w:val="24"/>
                <w:lang w:eastAsia="ar-SA"/>
              </w:rPr>
              <w:t xml:space="preserve"> на месте </w:t>
            </w:r>
            <w:r w:rsidRPr="00AC5C93">
              <w:rPr>
                <w:rFonts w:ascii="Times New Roman" w:eastAsia="Times New Roman" w:hAnsi="Times New Roman" w:cs="Times New Roman"/>
                <w:b/>
                <w:i/>
                <w:sz w:val="24"/>
                <w:szCs w:val="24"/>
                <w:lang w:eastAsia="ar-SA"/>
              </w:rPr>
              <w:t>е</w:t>
            </w:r>
            <w:r w:rsidRPr="00AC5C93">
              <w:rPr>
                <w:rFonts w:ascii="Times New Roman" w:eastAsia="Times New Roman" w:hAnsi="Times New Roman" w:cs="Times New Roman"/>
                <w:sz w:val="24"/>
                <w:szCs w:val="24"/>
                <w:lang w:eastAsia="ar-SA"/>
              </w:rPr>
              <w:t>, всегда безударного, произносится [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 xml:space="preserve">]. На месте конечного безударного </w:t>
            </w:r>
            <w:r w:rsidRPr="00AC5C93">
              <w:rPr>
                <w:rFonts w:ascii="Times New Roman" w:eastAsia="Times New Roman" w:hAnsi="Times New Roman" w:cs="Times New Roman"/>
                <w:b/>
                <w:i/>
                <w:sz w:val="24"/>
                <w:szCs w:val="24"/>
                <w:lang w:eastAsia="ar-SA"/>
              </w:rPr>
              <w:t>е</w:t>
            </w:r>
            <w:r w:rsidRPr="00AC5C93">
              <w:rPr>
                <w:rFonts w:ascii="Times New Roman" w:eastAsia="Times New Roman" w:hAnsi="Times New Roman" w:cs="Times New Roman"/>
                <w:sz w:val="24"/>
                <w:szCs w:val="24"/>
                <w:lang w:eastAsia="ar-SA"/>
              </w:rPr>
              <w:t xml:space="preserve"> в других окончаниях может произноситься [ъ]; ср. </w:t>
            </w:r>
            <w:r w:rsidRPr="00AC5C93">
              <w:rPr>
                <w:rFonts w:ascii="Times New Roman" w:eastAsia="Times New Roman" w:hAnsi="Times New Roman" w:cs="Times New Roman"/>
                <w:i/>
                <w:sz w:val="24"/>
                <w:szCs w:val="24"/>
                <w:lang w:eastAsia="ar-SA"/>
              </w:rPr>
              <w:t>вла́жное, мо́ре</w:t>
            </w:r>
            <w:r w:rsidRPr="00AC5C93">
              <w:rPr>
                <w:rFonts w:ascii="Times New Roman" w:eastAsia="Times New Roman" w:hAnsi="Times New Roman" w:cs="Times New Roman"/>
                <w:sz w:val="24"/>
                <w:szCs w:val="24"/>
                <w:lang w:eastAsia="ar-SA"/>
              </w:rPr>
              <w:t xml:space="preserve">.   2) На месте заударного </w:t>
            </w:r>
            <w:r w:rsidRPr="00AC5C93">
              <w:rPr>
                <w:rFonts w:ascii="Times New Roman" w:eastAsia="Times New Roman" w:hAnsi="Times New Roman" w:cs="Times New Roman"/>
                <w:b/>
                <w:i/>
                <w:sz w:val="24"/>
                <w:szCs w:val="24"/>
                <w:lang w:eastAsia="ar-SA"/>
              </w:rPr>
              <w:t>ы</w:t>
            </w:r>
            <w:r w:rsidRPr="00AC5C93">
              <w:rPr>
                <w:rFonts w:ascii="Times New Roman" w:eastAsia="Times New Roman" w:hAnsi="Times New Roman" w:cs="Times New Roman"/>
                <w:sz w:val="24"/>
                <w:szCs w:val="24"/>
                <w:lang w:eastAsia="ar-SA"/>
              </w:rPr>
              <w:t xml:space="preserve"> в неконечном и конечном закрытом слоге чаще произносится [ъ]: </w:t>
            </w:r>
            <w:r w:rsidRPr="00AC5C93">
              <w:rPr>
                <w:rFonts w:ascii="Times New Roman" w:eastAsia="Times New Roman" w:hAnsi="Times New Roman" w:cs="Times New Roman"/>
                <w:i/>
                <w:sz w:val="24"/>
                <w:szCs w:val="24"/>
                <w:lang w:eastAsia="ar-SA"/>
              </w:rPr>
              <w:t>вла́жн</w:t>
            </w:r>
            <w:r w:rsidRPr="00AC5C93">
              <w:rPr>
                <w:rFonts w:ascii="Times New Roman" w:eastAsia="Times New Roman" w:hAnsi="Times New Roman" w:cs="Times New Roman"/>
                <w:sz w:val="24"/>
                <w:szCs w:val="24"/>
                <w:lang w:eastAsia="ar-SA"/>
              </w:rPr>
              <w:t>[ъ]</w:t>
            </w:r>
            <w:r w:rsidRPr="00AC5C93">
              <w:rPr>
                <w:rFonts w:ascii="Times New Roman" w:eastAsia="Times New Roman" w:hAnsi="Times New Roman" w:cs="Times New Roman"/>
                <w:i/>
                <w:sz w:val="24"/>
                <w:szCs w:val="24"/>
                <w:lang w:eastAsia="ar-SA"/>
              </w:rPr>
              <w:t>е</w:t>
            </w:r>
            <w:r w:rsidRPr="00AC5C93">
              <w:rPr>
                <w:rFonts w:ascii="Times New Roman" w:eastAsia="Times New Roman" w:hAnsi="Times New Roman" w:cs="Times New Roman"/>
                <w:sz w:val="24"/>
                <w:szCs w:val="24"/>
                <w:lang w:eastAsia="ar-SA"/>
              </w:rPr>
              <w:t>, реже – [ы</w:t>
            </w:r>
            <w:r w:rsidRPr="00AC5C93">
              <w:rPr>
                <w:rFonts w:ascii="Times New Roman" w:eastAsia="Times New Roman" w:hAnsi="Times New Roman" w:cs="Times New Roman"/>
                <w:sz w:val="24"/>
                <w:szCs w:val="24"/>
                <w:vertAlign w:val="superscript"/>
                <w:lang w:eastAsia="ar-SA"/>
              </w:rPr>
              <w:t>ъ</w:t>
            </w:r>
            <w:r w:rsidRPr="00AC5C93">
              <w:rPr>
                <w:rFonts w:ascii="Times New Roman" w:eastAsia="Times New Roman" w:hAnsi="Times New Roman" w:cs="Times New Roman"/>
                <w:sz w:val="24"/>
                <w:szCs w:val="24"/>
                <w:lang w:eastAsia="ar-SA"/>
              </w:rPr>
              <w:t xml:space="preserve">]: </w:t>
            </w:r>
            <w:r w:rsidRPr="00AC5C93">
              <w:rPr>
                <w:rFonts w:ascii="Times New Roman" w:eastAsia="Times New Roman" w:hAnsi="Times New Roman" w:cs="Times New Roman"/>
                <w:i/>
                <w:sz w:val="24"/>
                <w:szCs w:val="24"/>
                <w:lang w:eastAsia="ar-SA"/>
              </w:rPr>
              <w:t>вла́ж</w:t>
            </w:r>
            <w:r w:rsidRPr="00AC5C93">
              <w:rPr>
                <w:rFonts w:ascii="Times New Roman" w:eastAsia="Times New Roman" w:hAnsi="Times New Roman" w:cs="Times New Roman"/>
                <w:sz w:val="24"/>
                <w:szCs w:val="24"/>
                <w:lang w:eastAsia="ar-SA"/>
              </w:rPr>
              <w:t>[ы</w:t>
            </w:r>
            <w:r w:rsidRPr="00AC5C93">
              <w:rPr>
                <w:rFonts w:ascii="Times New Roman" w:eastAsia="Times New Roman" w:hAnsi="Times New Roman" w:cs="Times New Roman"/>
                <w:sz w:val="24"/>
                <w:szCs w:val="24"/>
                <w:vertAlign w:val="superscript"/>
                <w:lang w:eastAsia="ar-SA"/>
              </w:rPr>
              <w:t>ъ</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е</w:t>
            </w:r>
            <w:r w:rsidRPr="00AC5C93">
              <w:rPr>
                <w:rFonts w:ascii="Times New Roman" w:eastAsia="Times New Roman" w:hAnsi="Times New Roman" w:cs="Times New Roman"/>
                <w:sz w:val="24"/>
                <w:szCs w:val="24"/>
                <w:lang w:eastAsia="ar-SA"/>
              </w:rPr>
              <w:t>;</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9.</w:t>
            </w:r>
            <w:r w:rsidRPr="00AC5C93">
              <w:rPr>
                <w:rFonts w:ascii="Times New Roman" w:eastAsia="Times New Roman" w:hAnsi="Times New Roman" w:cs="Times New Roman"/>
                <w:i/>
                <w:sz w:val="24"/>
                <w:szCs w:val="24"/>
                <w:lang w:eastAsia="ar-SA"/>
              </w:rPr>
              <w:t>стальные</w:t>
            </w:r>
            <w:r w:rsidRPr="00AC5C93">
              <w:rPr>
                <w:rFonts w:ascii="Times New Roman" w:eastAsia="Times New Roman" w:hAnsi="Times New Roman" w:cs="Times New Roman"/>
                <w:sz w:val="24"/>
                <w:szCs w:val="24"/>
                <w:lang w:eastAsia="ar-SA"/>
              </w:rPr>
              <w:t>: см. 8.1.;</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10.</w:t>
            </w:r>
            <w:r w:rsidRPr="00AC5C93">
              <w:rPr>
                <w:rFonts w:ascii="Times New Roman" w:eastAsia="Times New Roman" w:hAnsi="Times New Roman" w:cs="Times New Roman"/>
                <w:i/>
                <w:sz w:val="24"/>
                <w:szCs w:val="24"/>
                <w:lang w:eastAsia="ar-SA"/>
              </w:rPr>
              <w:t>льняные</w:t>
            </w:r>
            <w:r w:rsidRPr="00AC5C93">
              <w:rPr>
                <w:rFonts w:ascii="Times New Roman" w:eastAsia="Times New Roman" w:hAnsi="Times New Roman" w:cs="Times New Roman"/>
                <w:sz w:val="24"/>
                <w:szCs w:val="24"/>
                <w:lang w:eastAsia="ar-SA"/>
              </w:rPr>
              <w:t xml:space="preserve">: 1) </w:t>
            </w:r>
            <w:r w:rsidRPr="00AC5C93">
              <w:rPr>
                <w:rFonts w:ascii="Times New Roman" w:eastAsia="Times New Roman" w:hAnsi="Times New Roman" w:cs="Times New Roman"/>
                <w:i/>
                <w:sz w:val="24"/>
                <w:szCs w:val="24"/>
                <w:lang w:eastAsia="ar-SA"/>
              </w:rPr>
              <w:t>льн</w:t>
            </w:r>
            <w:r w:rsidRPr="00AC5C93">
              <w:rPr>
                <w:rFonts w:ascii="Times New Roman" w:eastAsia="Times New Roman" w:hAnsi="Times New Roman" w:cs="Times New Roman"/>
                <w:sz w:val="24"/>
                <w:szCs w:val="24"/>
                <w:lang w:eastAsia="ar-SA"/>
              </w:rPr>
              <w:t>[и</w:t>
            </w:r>
            <w:r w:rsidRPr="00AC5C93">
              <w:rPr>
                <w:rFonts w:ascii="Times New Roman" w:eastAsia="Times New Roman" w:hAnsi="Times New Roman" w:cs="Times New Roman"/>
                <w:sz w:val="24"/>
                <w:szCs w:val="24"/>
                <w:vertAlign w:val="superscript"/>
                <w:lang w:eastAsia="ar-SA"/>
              </w:rPr>
              <w:t>э</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ны́е</w:t>
            </w:r>
            <w:r w:rsidRPr="00AC5C93">
              <w:rPr>
                <w:rFonts w:ascii="Times New Roman" w:eastAsia="Times New Roman" w:hAnsi="Times New Roman" w:cs="Times New Roman"/>
                <w:sz w:val="24"/>
                <w:szCs w:val="24"/>
                <w:lang w:eastAsia="ar-SA"/>
              </w:rPr>
              <w:t xml:space="preserve"> и </w:t>
            </w:r>
            <w:r w:rsidRPr="00AC5C93">
              <w:rPr>
                <w:rFonts w:ascii="Times New Roman" w:eastAsia="Times New Roman" w:hAnsi="Times New Roman" w:cs="Times New Roman"/>
                <w:i/>
                <w:sz w:val="24"/>
                <w:szCs w:val="24"/>
                <w:lang w:eastAsia="ar-SA"/>
              </w:rPr>
              <w:t>льн</w:t>
            </w:r>
            <w:r w:rsidRPr="00AC5C93">
              <w:rPr>
                <w:rFonts w:ascii="Times New Roman" w:eastAsia="Times New Roman" w:hAnsi="Times New Roman" w:cs="Times New Roman"/>
                <w:sz w:val="24"/>
                <w:szCs w:val="24"/>
                <w:lang w:eastAsia="ar-SA"/>
              </w:rPr>
              <w:t>[э</w:t>
            </w:r>
            <w:r w:rsidRPr="00AC5C93">
              <w:rPr>
                <w:rFonts w:ascii="Times New Roman" w:eastAsia="Times New Roman" w:hAnsi="Times New Roman" w:cs="Times New Roman"/>
                <w:sz w:val="24"/>
                <w:szCs w:val="24"/>
                <w:vertAlign w:val="superscript"/>
                <w:lang w:eastAsia="ar-SA"/>
              </w:rPr>
              <w:t>и</w:t>
            </w:r>
            <w:r w:rsidRPr="00AC5C93">
              <w:rPr>
                <w:rFonts w:ascii="Times New Roman" w:eastAsia="Times New Roman" w:hAnsi="Times New Roman" w:cs="Times New Roman"/>
                <w:sz w:val="24"/>
                <w:szCs w:val="24"/>
                <w:lang w:eastAsia="ar-SA"/>
              </w:rPr>
              <w:t>]</w:t>
            </w:r>
            <w:r w:rsidRPr="00AC5C93">
              <w:rPr>
                <w:rFonts w:ascii="Times New Roman" w:eastAsia="Times New Roman" w:hAnsi="Times New Roman" w:cs="Times New Roman"/>
                <w:i/>
                <w:sz w:val="24"/>
                <w:szCs w:val="24"/>
                <w:lang w:eastAsia="ar-SA"/>
              </w:rPr>
              <w:t>ы́е</w:t>
            </w:r>
            <w:r w:rsidRPr="00AC5C93">
              <w:rPr>
                <w:rFonts w:ascii="Times New Roman" w:eastAsia="Times New Roman" w:hAnsi="Times New Roman" w:cs="Times New Roman"/>
                <w:sz w:val="24"/>
                <w:szCs w:val="24"/>
                <w:lang w:eastAsia="ar-SA"/>
              </w:rPr>
              <w:t>: см. 3.2.2.ю 2) См. 8.1.;</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11.</w:t>
            </w:r>
            <w:r w:rsidRPr="00AC5C93">
              <w:rPr>
                <w:rFonts w:ascii="Times New Roman" w:eastAsia="Times New Roman" w:hAnsi="Times New Roman" w:cs="Times New Roman"/>
                <w:i/>
                <w:sz w:val="24"/>
                <w:szCs w:val="24"/>
                <w:lang w:eastAsia="ar-SA"/>
              </w:rPr>
              <w:t>кровяные, костяные, прямые</w:t>
            </w:r>
            <w:r w:rsidRPr="00AC5C93">
              <w:rPr>
                <w:rFonts w:ascii="Times New Roman" w:eastAsia="Times New Roman" w:hAnsi="Times New Roman" w:cs="Times New Roman"/>
                <w:sz w:val="24"/>
                <w:szCs w:val="24"/>
                <w:lang w:eastAsia="ar-SA"/>
              </w:rPr>
              <w:t>: см. 10;</w:t>
            </w:r>
          </w:p>
          <w:p w:rsidR="008D2B54" w:rsidRPr="00AC5C93"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AC5C93">
              <w:rPr>
                <w:rFonts w:ascii="Times New Roman" w:eastAsia="Times New Roman" w:hAnsi="Times New Roman" w:cs="Times New Roman"/>
                <w:b/>
                <w:sz w:val="24"/>
                <w:szCs w:val="24"/>
                <w:lang w:eastAsia="ar-SA"/>
              </w:rPr>
              <w:t>12.</w:t>
            </w:r>
            <w:r w:rsidRPr="00AC5C93">
              <w:rPr>
                <w:rFonts w:ascii="Times New Roman" w:eastAsia="Times New Roman" w:hAnsi="Times New Roman" w:cs="Times New Roman"/>
                <w:i/>
                <w:sz w:val="24"/>
                <w:szCs w:val="24"/>
                <w:lang w:eastAsia="ar-SA"/>
              </w:rPr>
              <w:t>продолжения</w:t>
            </w:r>
            <w:r w:rsidRPr="00AC5C93">
              <w:rPr>
                <w:rFonts w:ascii="Times New Roman" w:eastAsia="Times New Roman" w:hAnsi="Times New Roman" w:cs="Times New Roman"/>
                <w:sz w:val="24"/>
                <w:szCs w:val="24"/>
                <w:lang w:eastAsia="ar-SA"/>
              </w:rPr>
              <w:t xml:space="preserve">: см. 3.3. </w:t>
            </w:r>
          </w:p>
          <w:p w:rsidR="008D2B54" w:rsidRPr="00AC5C93" w:rsidRDefault="008D2B54" w:rsidP="00DD0A89">
            <w:pPr>
              <w:keepNext/>
              <w:keepLines/>
              <w:tabs>
                <w:tab w:val="left" w:pos="828"/>
              </w:tabs>
              <w:spacing w:after="0" w:line="240" w:lineRule="auto"/>
              <w:jc w:val="center"/>
              <w:rPr>
                <w:rFonts w:ascii="Times New Roman" w:eastAsia="Times New Roman" w:hAnsi="Times New Roman" w:cs="Times New Roman"/>
                <w:b/>
                <w:bCs/>
                <w:sz w:val="24"/>
                <w:szCs w:val="24"/>
              </w:rPr>
            </w:pPr>
            <w:r w:rsidRPr="00AC5C93">
              <w:rPr>
                <w:rFonts w:ascii="Times New Roman" w:eastAsia="Times New Roman" w:hAnsi="Times New Roman" w:cs="Times New Roman"/>
                <w:b/>
                <w:bCs/>
                <w:sz w:val="24"/>
                <w:szCs w:val="24"/>
              </w:rPr>
              <w:t>Самостоятельная работа</w:t>
            </w:r>
          </w:p>
          <w:p w:rsidR="008D2B54" w:rsidRPr="00AC5C93"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
                <w:bCs/>
                <w:iCs/>
                <w:sz w:val="24"/>
                <w:szCs w:val="24"/>
              </w:rPr>
              <w:t>В приведённых ниже предложениях выделите случаи неправильного употребления числительных. Исправьте предложения.</w:t>
            </w:r>
          </w:p>
          <w:p w:rsidR="008D2B54" w:rsidRPr="00AC5C93"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I. 2. Парохода ждали только четверо женщин. 3.  Главная бухгалтерия обслуживает теперь тринадцать детских садов и 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w:t>
            </w:r>
            <w:r w:rsidRPr="00AC5C93">
              <w:rPr>
                <w:rFonts w:ascii="Times New Roman" w:eastAsia="Times New Roman" w:hAnsi="Times New Roman" w:cs="Times New Roman"/>
                <w:sz w:val="24"/>
                <w:szCs w:val="24"/>
              </w:rPr>
              <w:lastRenderedPageBreak/>
              <w:t xml:space="preserve">семеро в одной комнате.  </w:t>
            </w:r>
          </w:p>
          <w:p w:rsidR="008D2B54" w:rsidRPr="00AC5C93"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II. 1. Сообщаю, что вчера в ночь между одиннадцатью и двадцатью четырёх часов я находилась дома, что может быть подтверждено троими соседками. 2. Было решено закончить экспедицию через двадцать три сутки. 3. Я могу гордиться сорока годами лет прожитой жизни. 5. Победителя наградили полтораста тысячами рублей. 6. После проверки выяснилось, что на складе не хватало трех тысяч пятьсот сорок две коробки конфет. 7. К тысяча двести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AC5C93"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 Первому маю.</w:t>
            </w:r>
          </w:p>
          <w:p w:rsidR="008D2B54" w:rsidRPr="00AC5C93" w:rsidRDefault="008D2B54" w:rsidP="00DD0A89">
            <w:pPr>
              <w:keepNext/>
              <w:keepLines/>
              <w:tabs>
                <w:tab w:val="left" w:pos="828"/>
              </w:tabs>
              <w:spacing w:after="0" w:line="240" w:lineRule="auto"/>
              <w:rPr>
                <w:rFonts w:ascii="Times New Roman" w:eastAsia="Times New Roman" w:hAnsi="Times New Roman" w:cs="Times New Roman"/>
                <w:b/>
                <w:bCs/>
                <w:sz w:val="24"/>
                <w:szCs w:val="24"/>
              </w:rPr>
            </w:pPr>
          </w:p>
          <w:p w:rsidR="008D2B54" w:rsidRPr="00AC5C93" w:rsidRDefault="008D2B54" w:rsidP="00AA0787">
            <w:pPr>
              <w:keepNext/>
              <w:keepLines/>
              <w:tabs>
                <w:tab w:val="left" w:pos="828"/>
              </w:tabs>
              <w:spacing w:after="0" w:line="240" w:lineRule="auto"/>
              <w:rPr>
                <w:rFonts w:ascii="Times New Roman" w:eastAsia="Times New Roman" w:hAnsi="Times New Roman" w:cs="Times New Roman"/>
                <w:sz w:val="24"/>
                <w:szCs w:val="24"/>
              </w:rPr>
            </w:pPr>
          </w:p>
        </w:tc>
      </w:tr>
      <w:tr w:rsidR="008D2B54" w:rsidRPr="00AC5C93" w:rsidTr="00FA5483">
        <w:tc>
          <w:tcPr>
            <w:tcW w:w="5000" w:type="pct"/>
            <w:gridSpan w:val="3"/>
          </w:tcPr>
          <w:p w:rsidR="008D2B54" w:rsidRPr="00AC5C93" w:rsidRDefault="008D2B54" w:rsidP="00AA0787">
            <w:pPr>
              <w:keepNext/>
              <w:keepLines/>
              <w:spacing w:after="0" w:line="240" w:lineRule="auto"/>
              <w:rPr>
                <w:rFonts w:ascii="Times New Roman" w:eastAsia="Times New Roman" w:hAnsi="Times New Roman" w:cs="Times New Roman"/>
                <w:b/>
                <w:sz w:val="24"/>
                <w:szCs w:val="24"/>
                <w:highlight w:val="yellow"/>
              </w:rPr>
            </w:pPr>
            <w:r w:rsidRPr="00AC5C93">
              <w:rPr>
                <w:rFonts w:ascii="Times New Roman" w:eastAsia="Times New Roman" w:hAnsi="Times New Roman" w:cs="Times New Roman"/>
                <w:b/>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D2B54" w:rsidRPr="00AC5C93" w:rsidTr="00FA5483">
        <w:tc>
          <w:tcPr>
            <w:tcW w:w="559" w:type="pct"/>
          </w:tcPr>
          <w:p w:rsidR="008D2B54" w:rsidRPr="00AC5C93" w:rsidRDefault="008D2B54" w:rsidP="00AA0787">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 xml:space="preserve">Знать: </w:t>
            </w:r>
          </w:p>
        </w:tc>
        <w:tc>
          <w:tcPr>
            <w:tcW w:w="836" w:type="pct"/>
          </w:tcPr>
          <w:p w:rsidR="008D2B54" w:rsidRPr="00AC5C93" w:rsidRDefault="008D2B54" w:rsidP="008D2B54">
            <w:pPr>
              <w:keepNext/>
              <w:keepLines/>
              <w:tabs>
                <w:tab w:val="left" w:pos="851"/>
              </w:tabs>
              <w:spacing w:after="0" w:line="240" w:lineRule="auto"/>
              <w:jc w:val="both"/>
              <w:rPr>
                <w:rFonts w:ascii="Times New Roman" w:eastAsia="Times New Roman" w:hAnsi="Times New Roman" w:cs="Times New Roman"/>
                <w:bCs/>
                <w:iCs/>
                <w:sz w:val="24"/>
                <w:szCs w:val="24"/>
              </w:rPr>
            </w:pPr>
            <w:r w:rsidRPr="00AC5C93">
              <w:rPr>
                <w:rFonts w:ascii="Times New Roman" w:eastAsia="Times New Roman" w:hAnsi="Times New Roman" w:cs="Times New Roman"/>
                <w:color w:val="000000"/>
                <w:sz w:val="24"/>
                <w:szCs w:val="24"/>
              </w:rPr>
              <w:t xml:space="preserve">–  языковые </w:t>
            </w:r>
            <w:r w:rsidRPr="00AC5C93">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xml:space="preserve">– содержание Интернет-ресурсов с лингвистической </w:t>
            </w:r>
            <w:r w:rsidRPr="00AC5C93">
              <w:rPr>
                <w:rFonts w:ascii="Times New Roman" w:eastAsia="Times New Roman" w:hAnsi="Times New Roman" w:cs="Times New Roman"/>
                <w:color w:val="000000"/>
                <w:sz w:val="24"/>
                <w:szCs w:val="24"/>
              </w:rPr>
              <w:lastRenderedPageBreak/>
              <w:t>информацией</w:t>
            </w:r>
          </w:p>
        </w:tc>
        <w:tc>
          <w:tcPr>
            <w:tcW w:w="3605" w:type="pct"/>
          </w:tcPr>
          <w:p w:rsidR="008D2B54" w:rsidRPr="00AC5C93" w:rsidRDefault="008D2B54" w:rsidP="00AA0787">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Лексикология. Фразеология</w:t>
            </w:r>
            <w:r w:rsidR="00B14246" w:rsidRPr="00AC5C93">
              <w:rPr>
                <w:rFonts w:ascii="Times New Roman" w:eastAsia="Times New Roman" w:hAnsi="Times New Roman" w:cs="Times New Roman"/>
                <w:b/>
                <w:sz w:val="24"/>
                <w:szCs w:val="24"/>
              </w:rPr>
              <w:t>»</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варный состав современного русского языка как предмет лексикологи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во как единица лексического уровня язык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ексическое и грамматическое значение слов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оминативная функция слов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ексическое значение слова и понятие.</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емотивированные и мотивированные слов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Многозначность слов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пособы переноса значений слов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монимы в русском языке.</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озникновение омонимов.</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Разграничение омонимов и многозначност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омонимов в реч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Синонимы в русском языке.</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Типы синонимов.</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инонимия и полисемия.</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опрос о контекстуальных синонимах.</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синонимов в реч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Антонимы в русском языке.</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Антонимия и полисемия.</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опрос о контекстуальных антонимах.</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антонимов в реч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аронимы в русском языке.</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тношение паронимов к омонимам, синонимам, антонимам.</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паронимов в речи.</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оисхождение лексики современного русского языка.</w:t>
            </w:r>
          </w:p>
          <w:p w:rsidR="008D2B54" w:rsidRPr="00AC5C93"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конно русская лексика.</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Заимствования из славянских язык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Заимствования из неславянских язык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своение заимствованных слов русским языком.</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Фонетические и морфологические черты заимствованных сл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Калькирование.</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тношение к заимствованным словам.</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онятие об активном и пассивном словарном запасе.</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Устаревшие слова. Историзмы. Архаизмы. Их типы.</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тилистическое использование устаревших сл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еологизмы. Их типы.</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Лексика общеупотребительная и ограниченной сферы употребления.</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Диалектизмы. Их типы.</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Терминологическая и профессиональная лексика.</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Жаргонная и арготическая лексика.</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тилистическая окраска слова.</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Эмоционально-экспрессивная окраска слова.</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в речи стилистически окрашенной лексики.</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онятие о фразеологизме.</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lastRenderedPageBreak/>
              <w:t>Понятие о фразеологии.</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инонимия фразеологизм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Антонимия фразеологизм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Многозначность фразеологизм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Омонимия фразеологизмов.</w:t>
            </w:r>
          </w:p>
          <w:p w:rsidR="008D2B54" w:rsidRPr="00AC5C93"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Использование фразеологизмов в речи.</w:t>
            </w:r>
          </w:p>
          <w:p w:rsidR="00B14246" w:rsidRPr="00AC5C93" w:rsidRDefault="00B14246" w:rsidP="00DD0A89">
            <w:pPr>
              <w:keepNext/>
              <w:keepLines/>
              <w:widowControl w:val="0"/>
              <w:spacing w:after="0" w:line="240" w:lineRule="auto"/>
              <w:jc w:val="center"/>
              <w:rPr>
                <w:rFonts w:ascii="Times New Roman" w:eastAsia="Times New Roman" w:hAnsi="Times New Roman" w:cs="Times New Roman"/>
                <w:b/>
                <w:sz w:val="24"/>
                <w:szCs w:val="24"/>
              </w:rPr>
            </w:pPr>
          </w:p>
          <w:p w:rsidR="008D2B54" w:rsidRPr="00AC5C93"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Морфемика. Словообразование</w:t>
            </w:r>
            <w:r w:rsidR="00B14246" w:rsidRPr="00AC5C93">
              <w:rPr>
                <w:rFonts w:ascii="Times New Roman" w:eastAsia="Times New Roman" w:hAnsi="Times New Roman" w:cs="Times New Roman"/>
                <w:b/>
                <w:sz w:val="24"/>
                <w:szCs w:val="24"/>
              </w:rPr>
              <w:t>»</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ловообразование как раздел науки о языке. Предмет и задачи морфемики и словообразования. </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образование синхронное и диахроническое.</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емный, словообразовательный и этимологический анализ слова.</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нятие морфемы (определение, соотношение морфа и морфемы, алломорф и вариант морфемы, принципы объединения морфов в морфему).</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емы русского языка. Классификация морфем по роли в слове.</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емы русского языка. Классификация по значению: синонимичные, многозначные, омонимичные морфемы.</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емы русского языка. Классификация морфем по происхождению и стилистической окраске.</w:t>
            </w:r>
          </w:p>
          <w:p w:rsidR="008D2B54" w:rsidRPr="00AC5C93"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риставка и суффикс.</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кончание, постфикс. Соотношение интерфикса и морфем.</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а и основа словоформы.</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ы основ в русском языке (по производности, членимости, количеству корней и прерывистости/непрерывности).</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сторические изменения в составе слова.</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а производящая и производная.</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ловообразовательный тип и морфонологическая модель. </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Морфонологические явления в словообразовании. </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Чередование фонем.</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Усечение основы.</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Наложение морфем.</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нтерфиксация.</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образовательное гнездо и словообразовательная цепь.</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пособы словообразования (диахронический и синхронический аспект). </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Морфологические способы словообразования. Аффиксация.</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е способы словообразования. Неаффиксальные способы.</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Лексико-семантический способ как разновидность неморфологического способа словообразования. </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Лексико-синтаксический способ как разновидность неморфологического способа словообразования.</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о-синтаксический способ как разновидность неморфологического способа словообразования.</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ффиксальные способы словообразования имен существительных.</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еаффиксальные и неморфологические способы словообразования имен существительных.</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образование имен прилагательных.</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образование глаголов.</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образование наречий.</w:t>
            </w:r>
          </w:p>
          <w:p w:rsidR="008D2B54" w:rsidRPr="00AC5C93"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Словообразование служебных частей речи.</w:t>
            </w:r>
          </w:p>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 xml:space="preserve">Грамматика. Морфология как раздел грамматики. </w:t>
            </w:r>
          </w:p>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Морфология именных частей речи</w:t>
            </w:r>
            <w:r w:rsidR="00B14246" w:rsidRPr="00AC5C93">
              <w:rPr>
                <w:rFonts w:ascii="Times New Roman" w:eastAsia="Times New Roman" w:hAnsi="Times New Roman" w:cs="Times New Roman"/>
                <w:b/>
                <w:sz w:val="24"/>
                <w:szCs w:val="24"/>
              </w:rPr>
              <w:t>»</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Грамматика как раздел языкознания. Морфология как раздел грамматики. Предмет  и задачи морфологии.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мя существительное как часть речи; его категориальное значение, морфологические и синтаксические свойства.</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тегория одушевленности/неодушевленности. Грамматический характер этой категории, средства ее выражен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Род имен существительных, значение и способы выражения. Род аббревиатур и несклоняемых существительных.</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Число имен существительных, значение и способы выражен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Падеж имен существительных. Способы определения падежа.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начения падежей и способы их выражен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Типы склонения существительных.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есклоняемые и разносклоняемые существительные.</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ормы употребления существительных в речи.</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имени существительного.</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Имя прилагательное как часть речи; его категориальное значение, морфологические и синтаксические свойства.</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Формы степени сравнения качественных прилагательных (значение, образование, стилистические различ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ритяжательные прилагательные (значение, образование).</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клонение прилагательных. Типы и варианты склонения.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Числительные (значение, склонение, особенности употреблен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имени прилагательного.</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ормы употребления прилагательных в речи.</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мя числительное как часть речи; его категориальное значение, морфологические и синтаксические свойства.</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 числительные (значение, склонение, особенности употребления).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рядковые числительные (значение, склонение, особенности употребления).</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имени числительного.</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ормы употребления числительных в речи.</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Местоимение как часть речи. Группы местоимений по соотношению с другими частями речи.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Разряды местоимений по значению. </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обенности склонения местоимений различных разрядов.</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ормы употребления местоимений в речи.</w:t>
            </w:r>
          </w:p>
          <w:p w:rsidR="008D2B54" w:rsidRPr="00AC5C93"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местоимения.</w:t>
            </w:r>
          </w:p>
          <w:p w:rsidR="00B14246" w:rsidRPr="00AC5C93"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 «</w:t>
            </w:r>
            <w:r w:rsidRPr="00AC5C93">
              <w:rPr>
                <w:rFonts w:ascii="Times New Roman" w:eastAsia="Times New Roman" w:hAnsi="Times New Roman" w:cs="Times New Roman"/>
                <w:b/>
                <w:sz w:val="24"/>
                <w:szCs w:val="24"/>
              </w:rPr>
              <w:t>Морфология глагольного слова, наречия, слов категории состояния и неполнознаменательных частей речи</w:t>
            </w:r>
            <w:r w:rsidR="00B14246" w:rsidRPr="00AC5C93">
              <w:rPr>
                <w:rFonts w:ascii="Times New Roman" w:eastAsia="Times New Roman" w:hAnsi="Times New Roman" w:cs="Times New Roman"/>
                <w:b/>
                <w:sz w:val="24"/>
                <w:szCs w:val="24"/>
              </w:rPr>
              <w:t>»</w:t>
            </w:r>
          </w:p>
          <w:p w:rsidR="008D2B54" w:rsidRPr="00AC5C93" w:rsidRDefault="008D2B54" w:rsidP="00AA0787">
            <w:pPr>
              <w:keepNext/>
              <w:keepLines/>
              <w:spacing w:after="0" w:line="240" w:lineRule="auto"/>
              <w:ind w:left="720"/>
              <w:contextualSpacing/>
              <w:rPr>
                <w:rFonts w:ascii="Times New Roman" w:eastAsia="Times New Roman" w:hAnsi="Times New Roman" w:cs="Times New Roman"/>
                <w:b/>
                <w:sz w:val="24"/>
                <w:szCs w:val="24"/>
              </w:rPr>
            </w:pP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лагол как часть речи; его категориальное значение, морфологические и синтаксические свойства.</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ы глагола; образование от них глагольных форм.</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лассы глаголов. Продуктивные и непродуктивные классы.</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Спрягаемые и неспрягаемые формы глагола. Инфинитив; его грамматические свойства, формальные показатели, синтаксические функции.</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тегория вида глагола. Совершенный и несовершенный вид глагола. Понятие видовой пары. Способы образования видовых пар.</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дновидовые глаголы. Двувидовые глаголы.</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ереходные и непереходные глаголы.</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озвратные и невозвратные глаголы. Группы возвратных глаголов.</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тегория залога глагола. Образование и значение залоговых форм.</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тегория наклонения глагола. Система наклонений. Изъявительное наклонение.</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Категория времени глагола; связь ее с категориями вида и наклонения. Система времен. </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езличные глаголы.</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пряжение глаголов. Типы спряжения. Разноспрягаемые глаголы. Способ определения спряжения.</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Pr="00AC5C93"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Деепричастие. Признаки глагола и наречия у деепричастий. Деепричастия совершенного и несовершенного вида, их образование.</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глагола.</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аречие как часть речи, его  морфологические и синтаксические характеристики. Разряды наречий по значению. Образование наречий.</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Морфологический разбор наречий и слов категории состояния. </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дальные слова как часть речи, их характеристики.</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еждометие как часть речи. Значение, образование, структура междометий.</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вукоподражания как часть речи.</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ужебные части речи. Предлог как часть речи. Значение, структура, употребление и происхождение предлогов.</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Морфологический разбор предлога.</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юз как часть речи. Классификация союзов по синтаксической функции, по значению, структуре, употреблению, происхождению.</w:t>
            </w:r>
          </w:p>
          <w:p w:rsidR="008D2B54" w:rsidRPr="00AC5C93"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союза.</w:t>
            </w:r>
          </w:p>
          <w:p w:rsidR="008D2B54" w:rsidRPr="00AC5C93"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Частицы как часть речи. Классификация частиц. </w:t>
            </w:r>
          </w:p>
          <w:p w:rsidR="008D2B54" w:rsidRPr="00AC5C93"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рфологический разбор частицы.</w:t>
            </w:r>
          </w:p>
          <w:p w:rsidR="00B14246" w:rsidRPr="00AC5C93"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Синтаксис. Синтаксис словосочетания и простого неосложнённого предложения</w:t>
            </w:r>
            <w:r w:rsidR="00B14246" w:rsidRPr="00AC5C93">
              <w:rPr>
                <w:rFonts w:ascii="Times New Roman" w:eastAsia="Times New Roman" w:hAnsi="Times New Roman" w:cs="Times New Roman"/>
                <w:b/>
                <w:sz w:val="24"/>
                <w:szCs w:val="24"/>
              </w:rPr>
              <w:t>»</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Предмет изучения синтаксиса. </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единицы синтаксиса.</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ловосочетание как единица синтаксиса, сходство и различие слова и словосочетания. </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тличие словосочетания от предложе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четания слов, не являющиеся словосочетаниями.</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лассификация словосочетаний по степени спаянности компонентов. Словосочетания синтаксически свободны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ы словосочетаний по главному слову.</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емантика словосочетаний (характер смысловых отношений между компонентами: объектные, определительные, обстоятельственные, синкретичные). </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рядок слов в словосочетании.</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интаксический анализ словосочетаний.</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Предложение как синтаксическая единица. Понятие предикативности. </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лассификация предложений в русском язык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предложений по структур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предложений по цели высказыва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предложений по эмоциональной окраск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Модальность предложений.</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лавные члены предложе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длежащее,  способы выражения подлежащего.</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казуемое,  типы сказуемого.</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Составное глагольное сказуемо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определени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дополнение.</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обстоятельство.</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ы односоставных предложений.</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лагольные односоставные предложе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менные односоставные предложе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еполные предложения.</w:t>
            </w:r>
          </w:p>
          <w:p w:rsidR="008D2B54" w:rsidRPr="00AC5C93"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интаксический анализ предложений.</w:t>
            </w:r>
          </w:p>
          <w:p w:rsidR="008D2B54" w:rsidRPr="00AC5C93"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sz w:val="24"/>
                <w:szCs w:val="24"/>
              </w:rPr>
            </w:pPr>
          </w:p>
          <w:p w:rsidR="008D2B54" w:rsidRPr="00AC5C93"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Синтаксис сложного предложения</w:t>
            </w:r>
            <w:r w:rsidR="00B14246" w:rsidRPr="00AC5C93">
              <w:rPr>
                <w:rFonts w:ascii="Times New Roman" w:eastAsia="Times New Roman" w:hAnsi="Times New Roman" w:cs="Times New Roman"/>
                <w:b/>
                <w:sz w:val="24"/>
                <w:szCs w:val="24"/>
              </w:rPr>
              <w:t>»</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жное предложение как синтаксическая единица. Смысловое, структурное и интонационное единство частей сложного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юзные и бессоюзные сложные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ткрытые и закрытые сложные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жносочиненные и сложноподчиненные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жносочиненные предложения, их структурно-семантические признаки.</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сложносочиненных предложений.</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Роль сочинительных союзов в формировании смысловых отношений между предикативными частями сложносочиненного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отношение видо-временных форм сказуемых в составе сложносочиненного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жноподчиненные предложения, их структурно-семантические признаки.</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Принципы классификации сложноподчиненных предложений.</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Нерасчлененные и расчлененные сложноподчиненные предложения.</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Виды нерасчлененных и расчлененных сложноподчиненных предложений и их краткая характеристика.</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Бессоюзные сложные предложения, их структурно-семантические признаки.</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Виды бессоюзных сложных предложений.</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Многокомпонентные сложные предложения. </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Многокомпонентные сложные предложения с союзной и бессоюзной связью, с сочинением и </w:t>
            </w:r>
            <w:r w:rsidRPr="00AC5C93">
              <w:rPr>
                <w:rFonts w:ascii="Times New Roman" w:eastAsia="Times New Roman" w:hAnsi="Times New Roman" w:cs="Times New Roman"/>
                <w:sz w:val="24"/>
                <w:szCs w:val="24"/>
              </w:rPr>
              <w:lastRenderedPageBreak/>
              <w:t>подчинением частей.</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Предложения с прямой и косвенной речью как способы передачи чужой речи. Несобственно-прямая речь.</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Понятие текста. Основные признаки текста: членимость, смысловая цельность, связность.</w:t>
            </w:r>
          </w:p>
          <w:p w:rsidR="008D2B54" w:rsidRPr="00AC5C93"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ринципы русской пунктуации. Знаки препинания, их основные функции и употребление.</w:t>
            </w:r>
          </w:p>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sz w:val="24"/>
                <w:szCs w:val="24"/>
              </w:rPr>
            </w:pPr>
          </w:p>
          <w:p w:rsidR="008D2B54" w:rsidRPr="00AC5C93" w:rsidRDefault="008D2B54" w:rsidP="00AA0787">
            <w:pPr>
              <w:keepNext/>
              <w:keepLines/>
              <w:spacing w:after="0" w:line="240" w:lineRule="auto"/>
              <w:rPr>
                <w:rFonts w:ascii="Times New Roman" w:eastAsia="Times New Roman" w:hAnsi="Times New Roman" w:cs="Times New Roman"/>
                <w:sz w:val="24"/>
                <w:szCs w:val="24"/>
              </w:rPr>
            </w:pPr>
          </w:p>
        </w:tc>
      </w:tr>
      <w:tr w:rsidR="008D2B54" w:rsidRPr="00AC5C93" w:rsidTr="00FA5483">
        <w:trPr>
          <w:trHeight w:val="6528"/>
        </w:trPr>
        <w:tc>
          <w:tcPr>
            <w:tcW w:w="559" w:type="pct"/>
          </w:tcPr>
          <w:p w:rsidR="008D2B54" w:rsidRPr="00AC5C93" w:rsidRDefault="008D2B5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Уметь: </w:t>
            </w:r>
          </w:p>
        </w:tc>
        <w:tc>
          <w:tcPr>
            <w:tcW w:w="836" w:type="pct"/>
          </w:tcPr>
          <w:p w:rsidR="008D2B54" w:rsidRPr="00AC5C93" w:rsidRDefault="008D2B54" w:rsidP="008D2B54">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xml:space="preserve"> – применять знание языковых </w:t>
            </w:r>
            <w:r w:rsidRPr="00AC5C93">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AC5C93" w:rsidRDefault="008D2B54" w:rsidP="008D2B54">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w:t>
            </w:r>
            <w:r w:rsidRPr="00AC5C93">
              <w:rPr>
                <w:rFonts w:ascii="Times New Roman" w:eastAsia="Times New Roman" w:hAnsi="Times New Roman" w:cs="Times New Roman"/>
                <w:color w:val="000000"/>
                <w:sz w:val="24"/>
                <w:szCs w:val="24"/>
              </w:rPr>
              <w:lastRenderedPageBreak/>
              <w:t xml:space="preserve">единиц; </w:t>
            </w:r>
          </w:p>
        </w:tc>
        <w:tc>
          <w:tcPr>
            <w:tcW w:w="3605" w:type="pct"/>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lastRenderedPageBreak/>
              <w:t>Контрольная работа</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Лексикология. Фразеология</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МНОГОЗНАЧНОСТЬ СЛОВА</w:t>
            </w:r>
          </w:p>
          <w:p w:rsidR="008D2B54" w:rsidRPr="00AC5C93"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Из толкового словаря выпишите словарную статью, посвященную слову, обозначенному цифрой «1».</w:t>
            </w:r>
          </w:p>
          <w:p w:rsidR="008D2B54" w:rsidRPr="00AC5C93"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Проанализируйте эту статью по следующим пунктам:</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сколько значений имеет слово,</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б) тип толкования каждого значения (описательное, синонимическое, отсылочное),</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иллюстративный материал, использованный в статье,</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г) пометы к слову (грамматические, стилистические, этимологические, орфоэпические и др.),</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д) тип связи значений (радиальный, цепочечный, радиально-цепочечный).</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AC5C93"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переносное значение</w:t>
                  </w:r>
                </w:p>
              </w:tc>
            </w:tr>
            <w:tr w:rsidR="008D2B54" w:rsidRPr="00AC5C93"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инекдоха</w:t>
                  </w:r>
                </w:p>
              </w:tc>
            </w:tr>
            <w:tr w:rsidR="008D2B54" w:rsidRPr="00AC5C93"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835"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AC5C93" w:rsidRDefault="008D2B54" w:rsidP="00FA5483">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lang w:eastAsia="ar-SA"/>
              </w:rPr>
              <w:t>* Достаточно выписать 10 слов, употребленных в прямом значении. Слова, употребленные в переносном значении следует выписать все, указывая разновидности метафоры, метонимии и синекдохи.</w:t>
            </w:r>
          </w:p>
        </w:tc>
      </w:tr>
      <w:tr w:rsidR="008D2B54" w:rsidRPr="00AC5C93" w:rsidTr="00FA5483">
        <w:trPr>
          <w:trHeight w:val="1439"/>
        </w:trPr>
        <w:tc>
          <w:tcPr>
            <w:tcW w:w="559" w:type="pct"/>
          </w:tcPr>
          <w:p w:rsidR="008D2B54" w:rsidRPr="00AC5C93" w:rsidRDefault="008D2B5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Владеть: </w:t>
            </w:r>
          </w:p>
        </w:tc>
        <w:tc>
          <w:tcPr>
            <w:tcW w:w="836" w:type="pct"/>
          </w:tcPr>
          <w:p w:rsidR="008D2B54" w:rsidRPr="00AC5C93" w:rsidRDefault="008D2B54" w:rsidP="008D2B54">
            <w:pPr>
              <w:keepNext/>
              <w:keepLines/>
              <w:spacing w:after="0" w:line="240" w:lineRule="auto"/>
              <w:rPr>
                <w:rFonts w:ascii="Times New Roman" w:eastAsia="Times New Roman" w:hAnsi="Times New Roman" w:cs="Times New Roman"/>
                <w:color w:val="000000"/>
                <w:sz w:val="24"/>
                <w:szCs w:val="24"/>
              </w:rPr>
            </w:pPr>
            <w:r w:rsidRPr="00AC5C93">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8D2B54" w:rsidRPr="00AC5C93"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xml:space="preserve"> – </w:t>
            </w:r>
            <w:r w:rsidRPr="00AC5C93">
              <w:rPr>
                <w:rFonts w:ascii="Times New Roman" w:eastAsia="Times New Roman" w:hAnsi="Times New Roman" w:cs="Times New Roman"/>
                <w:sz w:val="24"/>
                <w:szCs w:val="24"/>
              </w:rPr>
              <w:t xml:space="preserve">навыками практического </w:t>
            </w:r>
            <w:r w:rsidRPr="00AC5C93">
              <w:rPr>
                <w:rFonts w:ascii="Times New Roman" w:eastAsia="Times New Roman" w:hAnsi="Times New Roman" w:cs="Times New Roman"/>
                <w:sz w:val="24"/>
                <w:szCs w:val="24"/>
              </w:rPr>
              <w:lastRenderedPageBreak/>
              <w:t>разбора единиц всех языковых уровней;</w:t>
            </w:r>
          </w:p>
          <w:p w:rsidR="008D2B54" w:rsidRPr="00AC5C93"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c>
          <w:tcPr>
            <w:tcW w:w="3605" w:type="pct"/>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lastRenderedPageBreak/>
              <w:t>Контрольная работа</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ОМОНИМЫ</w:t>
            </w:r>
          </w:p>
          <w:p w:rsidR="008D2B54" w:rsidRPr="00AC5C93"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айдите в предложениях омонимы.</w:t>
            </w:r>
          </w:p>
          <w:p w:rsidR="008D2B54" w:rsidRPr="00AC5C93"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ыпишите слова, которые имеют омонимы.</w:t>
            </w:r>
          </w:p>
          <w:p w:rsidR="008D2B54" w:rsidRPr="00AC5C93"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характеризуйте все полученные пары омонимов: полные или неполные (омофоны, омографы, омоформы).</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СИНОНИМЫ</w:t>
            </w:r>
          </w:p>
          <w:p w:rsidR="008D2B54" w:rsidRPr="00AC5C93"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айдите в предложениях синонимический ряд.</w:t>
            </w:r>
          </w:p>
          <w:p w:rsidR="008D2B54" w:rsidRPr="00AC5C93"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lastRenderedPageBreak/>
              <w:t>Пользуясь «Словарем синонимов», продолжите этот ряд.</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AC5C93"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инонимический ряд</w:t>
                  </w:r>
                </w:p>
              </w:tc>
              <w:tc>
                <w:tcPr>
                  <w:tcW w:w="118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лексические значения 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емная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функции синонимов в тексте</w:t>
                  </w:r>
                </w:p>
              </w:tc>
            </w:tr>
            <w:tr w:rsidR="008D2B54" w:rsidRPr="00AC5C93"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интегральные семы</w:t>
                  </w:r>
                </w:p>
              </w:tc>
              <w:tc>
                <w:tcPr>
                  <w:tcW w:w="2433" w:type="dxa"/>
                  <w:gridSpan w:val="3"/>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по семантике</w:t>
                  </w:r>
                </w:p>
              </w:tc>
              <w:tc>
                <w:tcPr>
                  <w:tcW w:w="1110"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по структуре</w:t>
                  </w: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языковые или 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AC5C93"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коннотативные семы</w:t>
                  </w:r>
                </w:p>
              </w:tc>
              <w:tc>
                <w:tcPr>
                  <w:tcW w:w="62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10"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AC5C93"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768"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62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69"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10"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AC5C93"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акие слова из данных предложений не имеют синонимов? Почему?</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АНТОНИМЫ</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1.Найдите в предложениях антонимические пары.</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2. К 3 словам разных частей речи из других предложений подберите антонимы.</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AC5C93"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лексические значения</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емная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функции антонимов в тексте</w:t>
                  </w:r>
                </w:p>
              </w:tc>
            </w:tr>
            <w:tr w:rsidR="008D2B54" w:rsidRPr="00AC5C93"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структурный</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8D2B54" w:rsidRPr="00AC5C93"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51"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AC5C93"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 каким словам предложенных для анализа текстов невозможно подобрать антонимы? Объясните почему.</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ЛЕКСИЧЕСКИЙ РАЗБОР</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делайте полный лексический разбор слов, обозначенных цифрой «2».</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lastRenderedPageBreak/>
              <w:t>Тексты для контрольной работы:</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Вариант 1</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Лакей Баклай учил мальчишек «пчелиному языку», таская иногда за волосы, приговаривал: «А ты, мужик, знай: я тебе даю, а барин изволит тебе жаловать</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ты ешь, а барин кушает; ты спишь, щенок, а барин изволит почивать».</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тех краях, где кошельком мерят все на свете, правда ходит босиком, катит ложь в карете.</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ечером девочка Мила в садике клумбу разбила</w:t>
            </w:r>
            <w:r w:rsidRPr="00AC5C93">
              <w:rPr>
                <w:rFonts w:ascii="Times New Roman" w:eastAsia="Times New Roman" w:hAnsi="Times New Roman" w:cs="Times New Roman"/>
                <w:b/>
                <w:bCs/>
                <w:sz w:val="24"/>
                <w:szCs w:val="24"/>
                <w:vertAlign w:val="superscript"/>
                <w:lang w:eastAsia="ar-SA"/>
              </w:rPr>
              <w:t>1</w:t>
            </w:r>
            <w:r w:rsidRPr="00AC5C93">
              <w:rPr>
                <w:rFonts w:ascii="Times New Roman" w:eastAsia="Times New Roman" w:hAnsi="Times New Roman" w:cs="Times New Roman"/>
                <w:bCs/>
                <w:sz w:val="24"/>
                <w:szCs w:val="24"/>
                <w:lang w:eastAsia="ar-SA"/>
              </w:rPr>
              <w:t>. Брат ее, мальчик Иван, тоже разбил… стакан!</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Пересохла глина, рассердилась Нина: «Не мука, а мука – поварам наука».</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енастный день потух: ненастной ночи мгла по небу стелется одеждою свинцовой.</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о здесь опять минувшее меня объемлет живо, и, кажется, вечор еще бродил я в этих рощах.</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емчик головой лягнул, дескать, битте-дритте, пожалуйста, заберите…жалко что ли.</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удитория слушала лекцию.</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ароду много расплодилось… хрипит борода лопатой. Четыре рубля… бормочет козлиная бородка</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задумчиво глядя на несущийся берег.</w:t>
            </w:r>
          </w:p>
          <w:p w:rsidR="008D2B54" w:rsidRPr="00AC5C93"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тратегия турецкого правительства реализовывалась с поразительным зверством, примером чему является геноцид</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xml:space="preserve"> армянского народа в 1915 году.</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sz w:val="24"/>
                <w:szCs w:val="24"/>
                <w:lang w:eastAsia="ar-SA"/>
              </w:rPr>
            </w:pPr>
            <w:r w:rsidRPr="00AC5C93">
              <w:rPr>
                <w:rFonts w:ascii="Times New Roman" w:eastAsia="Times New Roman" w:hAnsi="Times New Roman" w:cs="Times New Roman"/>
                <w:b/>
                <w:bCs/>
                <w:i/>
                <w:sz w:val="24"/>
                <w:szCs w:val="24"/>
                <w:lang w:eastAsia="ar-SA"/>
              </w:rPr>
              <w:t>Вариант 2</w:t>
            </w:r>
          </w:p>
          <w:p w:rsidR="008D2B54" w:rsidRPr="00AC5C93"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тарику захотелось важных, серьезных мыслей, хотелось ему не просто думать, а размышлять.</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Полюбил богатый – бедную, полюбил ученый – глупую, полюбил румяный – бледную, полюбил хороший – вредную: золотой – полушку медную.</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сыпал лес свои вершины, сад обнажил свое чело, дохнул сентябрь. И георгины дыханьем ночи обожгло.</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Тишины было сколько угодно, холодной, мертвящей. Аудитории</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xml:space="preserve"> не было.</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По брегам отлогим рассеяны деревни…</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Орловской губернии последние леса и площадя</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xml:space="preserve"> исчезнут лет через пять.</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портсмен всю осень готовил новую произвольную программу и сейчас впервые обкатал</w:t>
            </w:r>
            <w:r w:rsidRPr="00AC5C93">
              <w:rPr>
                <w:rFonts w:ascii="Times New Roman" w:eastAsia="Times New Roman" w:hAnsi="Times New Roman" w:cs="Times New Roman"/>
                <w:b/>
                <w:bCs/>
                <w:sz w:val="24"/>
                <w:szCs w:val="24"/>
                <w:vertAlign w:val="superscript"/>
                <w:lang w:eastAsia="ar-SA"/>
              </w:rPr>
              <w:t>2</w:t>
            </w:r>
            <w:r w:rsidRPr="00AC5C93">
              <w:rPr>
                <w:rFonts w:ascii="Times New Roman" w:eastAsia="Times New Roman" w:hAnsi="Times New Roman" w:cs="Times New Roman"/>
                <w:bCs/>
                <w:sz w:val="24"/>
                <w:szCs w:val="24"/>
                <w:lang w:eastAsia="ar-SA"/>
              </w:rPr>
              <w:t xml:space="preserve"> ее перед зрителями.</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оветую вам обратиться к вышестоящему лицу</w:t>
            </w:r>
            <w:r w:rsidRPr="00AC5C93">
              <w:rPr>
                <w:rFonts w:ascii="Times New Roman" w:eastAsia="Times New Roman" w:hAnsi="Times New Roman" w:cs="Times New Roman"/>
                <w:b/>
                <w:bCs/>
                <w:sz w:val="24"/>
                <w:szCs w:val="24"/>
                <w:vertAlign w:val="superscript"/>
                <w:lang w:eastAsia="ar-SA"/>
              </w:rPr>
              <w:t>1</w:t>
            </w:r>
            <w:r w:rsidRPr="00AC5C93">
              <w:rPr>
                <w:rFonts w:ascii="Times New Roman" w:eastAsia="Times New Roman" w:hAnsi="Times New Roman" w:cs="Times New Roman"/>
                <w:bCs/>
                <w:sz w:val="24"/>
                <w:szCs w:val="24"/>
                <w:lang w:eastAsia="ar-SA"/>
              </w:rPr>
              <w:t>.</w:t>
            </w:r>
          </w:p>
          <w:p w:rsidR="008D2B54" w:rsidRPr="00AC5C93"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Я просить прощенья должен у вас, сеньора. Может, я мешаю печали вашей вольно изливаться.</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lastRenderedPageBreak/>
              <w:t xml:space="preserve">Контрольная работа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Лексика русского языка с точки зрения экспрессивной окраски и функционально-стилистической принадлежности.</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акой отрывок характеризуется книжной лексикой, специальными терминами?</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А она взяла селедку и ейной мордой начала меня в харю тыкать.</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Отказать в виду отсутствия вышеозначенной аппаратуры (резолюция на заявке).</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акая лексика характерна для бытового общения (разговора)?</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научная; б) разговорная (сниженная) и просторечная; в) книжная; г) официально-деловая.</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ая лексика является основой лексических средств языка и  используется во всех разновидностях речи?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научная; б) книжная; в) нейтральная; г) официально-деловая; д) сниженная.</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 какой лексике относятся данные слова: почивать, скончаться, лик, очи, грядущий, внимать и т.п. ?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нейтральной; б) сниженной; в) книжной.</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ие слова не имеют экспрессивно-стилистической окраски?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сниженные; б) нейтральные; в) книжные.</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ая лексика составляет значительный пласт словаря?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стилистически нейтральная; б) книжная; в) сниженная.</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Среди каких частей речи преобладает нейтральная лексика?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имена существительные, прилагательные; б) глагол; в) наречие; г) имена числительные; предлоги, союзы.</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 какой группе относятся данные книжные слова: возвестить, воспеть, отчизна, свершения,  дабы и др.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высокий; б) научный; в) официально-деловой.</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ие слова имеют канцелярскую окраску?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истец, ответчик, ввиду, нижеподписавшиеся; б) актуальный, тождество, монография; в) свершения, благо, вдохновленный.</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lastRenderedPageBreak/>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AC5C93"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ие слова имеют грубоватый оттенок?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артачиться, парень, нагоняй, нынче; б) харя, обалдеть, псих, загнуться.</w:t>
            </w:r>
          </w:p>
          <w:p w:rsidR="008D2B54" w:rsidRPr="00AC5C93"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Контрольная работа</w:t>
            </w:r>
          </w:p>
          <w:p w:rsidR="008D2B54" w:rsidRPr="00AC5C93"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Лексика современного русского языка с точки зрения ее активного и пассивного запаса</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Историзмы — это устаревшие слова, которые вышли из активного словаря, ... а) не выдержав 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обственно лексические архаизмы — это слова, которые ... а)а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осьмой»; в) устарели целиком, т.е. со всеми их значениями, например, «вотще», «льзя»; г) имеют устаревшее значение, например, «позор»; д) в прошлом имели ударение, отличное от современного.</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вторские или индивидуально-стилистические неологизмы — это слова, которые ...  а) появляются в языке в связи с развитием науки, техники, культуры и других сторон общественной жизни; б) получают новые значения, например, «якорь», «кордон»; в) создаются поэтами, писателями, публицистами.</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 какому типу архаизмов относится выделенное слово? Ее насмешливый </w:t>
            </w:r>
            <w:r w:rsidRPr="00AC5C93">
              <w:rPr>
                <w:rFonts w:ascii="Times New Roman" w:eastAsia="Times New Roman" w:hAnsi="Times New Roman" w:cs="Times New Roman"/>
                <w:bCs/>
                <w:i/>
                <w:sz w:val="24"/>
                <w:szCs w:val="24"/>
                <w:lang w:eastAsia="ar-SA"/>
              </w:rPr>
              <w:t>призрак</w:t>
            </w:r>
            <w:r w:rsidRPr="00AC5C93">
              <w:rPr>
                <w:rFonts w:ascii="Times New Roman" w:eastAsia="Times New Roman" w:hAnsi="Times New Roman" w:cs="Times New Roman"/>
                <w:bCs/>
                <w:sz w:val="24"/>
                <w:szCs w:val="24"/>
                <w:lang w:eastAsia="ar-SA"/>
              </w:rPr>
              <w:t xml:space="preserve"> и днем и ночью дух тревожит. (М.Ю.Лермонтов). а) собственно лексический; б) семантический; в)фонетический; г) акцентный; д) морфологический.</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 какому типу с точки зрения активного и пассивного запаса относятся выделенные слова? Вдали у </w:t>
            </w:r>
            <w:r w:rsidRPr="00AC5C93">
              <w:rPr>
                <w:rFonts w:ascii="Times New Roman" w:eastAsia="Times New Roman" w:hAnsi="Times New Roman" w:cs="Times New Roman"/>
                <w:bCs/>
                <w:sz w:val="24"/>
                <w:szCs w:val="24"/>
                <w:lang w:eastAsia="ar-SA"/>
              </w:rPr>
              <w:lastRenderedPageBreak/>
              <w:t xml:space="preserve">Никольских ворот виднелась высокая — трубой — соболья шапка </w:t>
            </w:r>
            <w:r w:rsidRPr="00AC5C93">
              <w:rPr>
                <w:rFonts w:ascii="Times New Roman" w:eastAsia="Times New Roman" w:hAnsi="Times New Roman" w:cs="Times New Roman"/>
                <w:bCs/>
                <w:i/>
                <w:sz w:val="24"/>
                <w:szCs w:val="24"/>
                <w:lang w:eastAsia="ar-SA"/>
              </w:rPr>
              <w:t>боярина</w:t>
            </w:r>
            <w:r w:rsidRPr="00AC5C93">
              <w:rPr>
                <w:rFonts w:ascii="Times New Roman" w:eastAsia="Times New Roman" w:hAnsi="Times New Roman" w:cs="Times New Roman"/>
                <w:bCs/>
                <w:sz w:val="24"/>
                <w:szCs w:val="24"/>
                <w:lang w:eastAsia="ar-SA"/>
              </w:rPr>
              <w:t xml:space="preserve">, меховые колпаки </w:t>
            </w:r>
            <w:r w:rsidRPr="00AC5C93">
              <w:rPr>
                <w:rFonts w:ascii="Times New Roman" w:eastAsia="Times New Roman" w:hAnsi="Times New Roman" w:cs="Times New Roman"/>
                <w:bCs/>
                <w:i/>
                <w:sz w:val="24"/>
                <w:szCs w:val="24"/>
                <w:lang w:eastAsia="ar-SA"/>
              </w:rPr>
              <w:t>дьяков,</w:t>
            </w:r>
            <w:r w:rsidRPr="00AC5C93">
              <w:rPr>
                <w:rFonts w:ascii="Times New Roman" w:eastAsia="Times New Roman" w:hAnsi="Times New Roman" w:cs="Times New Roman"/>
                <w:bCs/>
                <w:sz w:val="24"/>
                <w:szCs w:val="24"/>
                <w:lang w:eastAsia="ar-SA"/>
              </w:rPr>
              <w:t xml:space="preserve"> темные </w:t>
            </w:r>
            <w:r w:rsidRPr="00AC5C93">
              <w:rPr>
                <w:rFonts w:ascii="Times New Roman" w:eastAsia="Times New Roman" w:hAnsi="Times New Roman" w:cs="Times New Roman"/>
                <w:bCs/>
                <w:i/>
                <w:sz w:val="24"/>
                <w:szCs w:val="24"/>
                <w:lang w:eastAsia="ar-SA"/>
              </w:rPr>
              <w:t>кафтаны</w:t>
            </w:r>
            <w:r w:rsidRPr="00AC5C93">
              <w:rPr>
                <w:rFonts w:ascii="Times New Roman" w:eastAsia="Times New Roman" w:hAnsi="Times New Roman" w:cs="Times New Roman"/>
                <w:bCs/>
                <w:sz w:val="24"/>
                <w:szCs w:val="24"/>
                <w:lang w:eastAsia="ar-SA"/>
              </w:rPr>
              <w:t xml:space="preserve"> выборных лучших людей. (А.Н.Толстой) а) архаизмы; б) историзмы; в) неологизмы.</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высокой, торжественной окраски; в) ради шутки.</w:t>
            </w:r>
          </w:p>
          <w:p w:rsidR="008D2B54" w:rsidRPr="00AC5C93"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Какие слова в данном тексте устарели целиком, т.е. со всеми их значениями? Что обозначают эти слова?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Уж солнце высоко сияет с небес</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 Все глуше и диче становится лес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И вдруг пропадает тропинка пред ним: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И сосны и ели ветвями густыми,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Склонившись угрюмо до самой земли,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Дебристую стену из сучьев сплели.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Вотще настороже тревожное ухо: </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се в том захолустье и мертво и глухо...</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уда ты завел нас?» - Лях старый вскричал.</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Туда, куда нужно!» - Сусанин сказал...</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Предателя мнили, во мне вы нашли:</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Их нет и не будет на Русской земли!</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ней каждый Отчизну с младенчества любит</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И душу изменой своей не погубит</w:t>
            </w:r>
          </w:p>
          <w:p w:rsidR="008D2B54" w:rsidRPr="00AC5C93"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ab/>
            </w:r>
            <w:r w:rsidRPr="00AC5C93">
              <w:rPr>
                <w:rFonts w:ascii="Times New Roman" w:eastAsia="Times New Roman" w:hAnsi="Times New Roman" w:cs="Times New Roman"/>
                <w:bCs/>
                <w:sz w:val="24"/>
                <w:szCs w:val="24"/>
                <w:lang w:eastAsia="ar-SA"/>
              </w:rPr>
              <w:tab/>
            </w:r>
            <w:r w:rsidRPr="00AC5C93">
              <w:rPr>
                <w:rFonts w:ascii="Times New Roman" w:eastAsia="Times New Roman" w:hAnsi="Times New Roman" w:cs="Times New Roman"/>
                <w:bCs/>
                <w:sz w:val="24"/>
                <w:szCs w:val="24"/>
                <w:lang w:eastAsia="ar-SA"/>
              </w:rPr>
              <w:tab/>
            </w:r>
            <w:r w:rsidRPr="00AC5C93">
              <w:rPr>
                <w:rFonts w:ascii="Times New Roman" w:eastAsia="Times New Roman" w:hAnsi="Times New Roman" w:cs="Times New Roman"/>
                <w:bCs/>
                <w:sz w:val="24"/>
                <w:szCs w:val="24"/>
                <w:lang w:eastAsia="ar-SA"/>
              </w:rPr>
              <w:tab/>
              <w:t xml:space="preserve">(К Рылеев).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а) Вотще, лях мнить (собственно лексические архаизмы); б</w:t>
            </w:r>
            <w:r w:rsidRPr="00AC5C93">
              <w:rPr>
                <w:rFonts w:ascii="Times New Roman" w:eastAsia="Times New Roman" w:hAnsi="Times New Roman" w:cs="Times New Roman"/>
                <w:bCs/>
                <w:i/>
                <w:sz w:val="24"/>
                <w:szCs w:val="24"/>
                <w:lang w:eastAsia="ar-SA"/>
              </w:rPr>
              <w:t>) пред</w:t>
            </w:r>
            <w:r w:rsidRPr="00AC5C93">
              <w:rPr>
                <w:rFonts w:ascii="Times New Roman" w:eastAsia="Times New Roman" w:hAnsi="Times New Roman" w:cs="Times New Roman"/>
                <w:bCs/>
                <w:sz w:val="24"/>
                <w:szCs w:val="24"/>
                <w:lang w:eastAsia="ar-SA"/>
              </w:rPr>
              <w:t xml:space="preserve"> (фонетический архаизм); в) высоко настороже (акцентные архаизмы;) г) дичи, на земли (морфологические архаизмы.)</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11. Какое из данных слов утратило признак новизны? Объясните его значение. а) прессинг; б) продуцент; в) трелевать; г)лавсан; д) приборист.</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12.К какому типу относятся выделенный неологизм? </w:t>
            </w:r>
            <w:r w:rsidRPr="00AC5C93">
              <w:rPr>
                <w:rFonts w:ascii="Times New Roman" w:eastAsia="Times New Roman" w:hAnsi="Times New Roman" w:cs="Times New Roman"/>
                <w:bCs/>
                <w:i/>
                <w:sz w:val="24"/>
                <w:szCs w:val="24"/>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r w:rsidRPr="00AC5C93">
              <w:rPr>
                <w:rFonts w:ascii="Times New Roman" w:eastAsia="Times New Roman" w:hAnsi="Times New Roman" w:cs="Times New Roman"/>
                <w:bCs/>
                <w:i/>
                <w:sz w:val="24"/>
                <w:szCs w:val="24"/>
                <w:u w:val="single"/>
                <w:lang w:eastAsia="ar-SA"/>
              </w:rPr>
              <w:t>гофманиада»,</w:t>
            </w:r>
            <w:r w:rsidRPr="00AC5C93">
              <w:rPr>
                <w:rFonts w:ascii="Times New Roman" w:eastAsia="Times New Roman" w:hAnsi="Times New Roman" w:cs="Times New Roman"/>
                <w:bCs/>
                <w:i/>
                <w:sz w:val="24"/>
                <w:szCs w:val="24"/>
                <w:lang w:eastAsia="ar-SA"/>
              </w:rPr>
              <w:t xml:space="preserve"> которым каждое невероятное происшествие»</w:t>
            </w:r>
            <w:r w:rsidRPr="00AC5C93">
              <w:rPr>
                <w:rFonts w:ascii="Times New Roman" w:eastAsia="Times New Roman" w:hAnsi="Times New Roman" w:cs="Times New Roman"/>
                <w:bCs/>
                <w:sz w:val="24"/>
                <w:szCs w:val="24"/>
                <w:lang w:eastAsia="ar-SA"/>
              </w:rPr>
              <w:t xml:space="preserve"> (В.Катаев)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а) собственно лексический или языковой;            б) семантический, </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lastRenderedPageBreak/>
              <w:t>в) авторский или индивидуально-стилистический.</w:t>
            </w:r>
          </w:p>
          <w:p w:rsidR="008D2B54" w:rsidRPr="00AC5C93"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 xml:space="preserve">Контрольная работа </w:t>
            </w:r>
          </w:p>
          <w:p w:rsidR="008D2B54" w:rsidRPr="00AC5C93"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к разделам «Синтаксис сложного предложения. ССК. ССЦ. Текст»</w:t>
            </w:r>
          </w:p>
          <w:p w:rsidR="008D2B54" w:rsidRPr="00AC5C93"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AC5C9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Указать тип ССК: какие виды связи, количество частей, средства связи между частями (союзы и союзные слова, соотносительные слова).</w:t>
            </w:r>
          </w:p>
          <w:p w:rsidR="008D2B54" w:rsidRPr="00AC5C9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пределить тип синтаксических отношений между частями.</w:t>
            </w:r>
          </w:p>
          <w:p w:rsidR="008D2B54" w:rsidRPr="00AC5C9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пределить тип и характер подчинения в СПП (если таковой присутствует).</w:t>
            </w:r>
          </w:p>
          <w:p w:rsidR="008D2B54" w:rsidRPr="00AC5C93"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Cs/>
                <w:sz w:val="24"/>
                <w:szCs w:val="24"/>
                <w:lang w:eastAsia="ar-SA"/>
              </w:rPr>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AC5C93">
              <w:rPr>
                <w:rFonts w:ascii="Times New Roman" w:eastAsia="Times New Roman" w:hAnsi="Times New Roman" w:cs="Times New Roman"/>
                <w:b/>
                <w:bCs/>
                <w:sz w:val="24"/>
                <w:szCs w:val="24"/>
                <w:lang w:eastAsia="ar-SA"/>
              </w:rPr>
              <w:t>.</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тарый кот бродит по комнатам и ухо у него нервно вздрагивает он слушает не застучат ли в кухне ножи.</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такие летние сумерки хорошо войти в сухие сени в низкие комнаты с только что вымытыми полами где уже горят лампы и за открытыми окнами шумит от падающих капель и дико пахнет заброшенный сад.</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Кто испытал это на себе кто знает как дышится в прогретых солнцем сосновых лесах тот вспомнит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Чем ближе к зрелости тем чаще мысль Левитана останавливалась на осени даже весна на самых его превосходных вещах почти всегда была похожа на осень.</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коротком споре Телегин доказал что атаку производить без подготовки нельзя что непременно ее нужно комбинировать с обходным движением и что Хведин не знает сил противника.</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lastRenderedPageBreak/>
              <w:t xml:space="preserve">На пейзажах Левитана были изображены знакомые с детства вещи стога сена почернелые от сырости маленькие реки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Он остановился там где кусты были гуще и чаще припоминая что беседка была где-то около этого места.</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Шепчу слова пишу слова то слитно то раздельно как будто все что названо уже и не смертельно.</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Она отказалась от конфет сказавши что у нее сильная жажда и предупредив что к сожалению не может долго оставаться с гостями. </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Лесное эхо подхватывало их клич и он усиленный и многократно отраженный  гулкой органной звучностью сосновых стволов окружавших болото метался над топью.</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куда глаза глядят хоть на край света.</w:t>
            </w: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начале апреля стояли теплые дни и морозные ночи зима не уступала  но один теплый денек пересилил наконец и потекли лучи запели птицы.</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Тем кто думает что мужчины равнодушны к моде можем заявить вы не знаете мужчин!</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волной которая дробится мириадами искр в ночной росе еще покрывающей траву и деревья.</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Там у него были и свой дом и семья и родные были а теперь никого не осталось всех он пережил умрет </w:t>
            </w:r>
            <w:r w:rsidRPr="00AC5C93">
              <w:rPr>
                <w:rFonts w:ascii="Times New Roman" w:eastAsia="Times New Roman" w:hAnsi="Times New Roman" w:cs="Times New Roman"/>
                <w:bCs/>
                <w:sz w:val="24"/>
                <w:szCs w:val="24"/>
                <w:lang w:eastAsia="ar-SA"/>
              </w:rPr>
              <w:lastRenderedPageBreak/>
              <w:t>некому глаза закрыть.</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Несмотря на крайнюю усталость я не решался попросить Владимира остановиться но чувствовал что не выдержу так устал.</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В Москве уже лет тридцать и больше я наблюдаю чудесное время названное мною весной света когда первый воробей запоет по-своему в стенной печурке желоб высунет из себя ледяной язык и с него закапает и поперек тротуара побежит первый маленький ручей.</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До солнца леса оделись инеем и когда солнце взошло некоторые крупные кристаллы на деревьях загорелись и так ярко что нельзя было отличить от них забытую электрическую лампочку.</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Володя настойчиво уверял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AC5C93"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AC5C93"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Я направился прямо к восточному берегу острова чтобы идти по обращенной к морю стороне косы  опасаясь как бы меня не заметили со шхуны стоявшей в бухте день уже клонился к вечер</w:t>
            </w:r>
            <w:r w:rsidR="00AA6138" w:rsidRPr="00AC5C93">
              <w:rPr>
                <w:rFonts w:ascii="Times New Roman" w:eastAsia="Times New Roman" w:hAnsi="Times New Roman" w:cs="Times New Roman"/>
                <w:bCs/>
                <w:sz w:val="24"/>
                <w:szCs w:val="24"/>
                <w:lang w:eastAsia="ar-SA"/>
              </w:rPr>
              <w:t xml:space="preserve">у хотя солнце стояло еще высоко </w:t>
            </w:r>
          </w:p>
          <w:p w:rsidR="008D2B54" w:rsidRPr="00AC5C93"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p>
        </w:tc>
      </w:tr>
      <w:tr w:rsidR="008D2B54" w:rsidRPr="00AC5C93" w:rsidTr="00FA5483">
        <w:trPr>
          <w:trHeight w:val="701"/>
        </w:trPr>
        <w:tc>
          <w:tcPr>
            <w:tcW w:w="5000" w:type="pct"/>
            <w:gridSpan w:val="3"/>
          </w:tcPr>
          <w:p w:rsidR="008D2B54" w:rsidRPr="00AC5C93" w:rsidRDefault="008D2B54" w:rsidP="008D2B54">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bCs/>
                <w:sz w:val="24"/>
                <w:szCs w:val="24"/>
                <w:lang w:eastAsia="ar-SA"/>
              </w:rPr>
              <w:lastRenderedPageBreak/>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AC5C93" w:rsidTr="00FA5483">
        <w:trPr>
          <w:trHeight w:val="426"/>
        </w:trPr>
        <w:tc>
          <w:tcPr>
            <w:tcW w:w="559" w:type="pct"/>
          </w:tcPr>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Знать: </w:t>
            </w:r>
          </w:p>
        </w:tc>
        <w:tc>
          <w:tcPr>
            <w:tcW w:w="836" w:type="pct"/>
          </w:tcPr>
          <w:p w:rsidR="008D2B54" w:rsidRPr="00AC5C93" w:rsidRDefault="008D2B54" w:rsidP="008D2B54">
            <w:pPr>
              <w:keepNext/>
              <w:keepLines/>
              <w:spacing w:after="0" w:line="240" w:lineRule="auto"/>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sz w:val="24"/>
                <w:szCs w:val="24"/>
              </w:rPr>
              <w:t xml:space="preserve">  – содержание работы</w:t>
            </w:r>
            <w:r w:rsidRPr="00AC5C93">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w:t>
            </w:r>
            <w:r w:rsidRPr="00AC5C93">
              <w:rPr>
                <w:rFonts w:ascii="Times New Roman" w:eastAsia="Times New Roman" w:hAnsi="Times New Roman" w:cs="Times New Roman"/>
                <w:bCs/>
                <w:sz w:val="24"/>
                <w:szCs w:val="24"/>
                <w:lang w:eastAsia="ar-SA"/>
              </w:rPr>
              <w:lastRenderedPageBreak/>
              <w:t xml:space="preserve">достижениям отечественной и мировой культуры средствами русского языка;    </w:t>
            </w:r>
          </w:p>
          <w:p w:rsidR="008D2B54" w:rsidRPr="00AC5C93" w:rsidRDefault="008D2B54" w:rsidP="008D2B54">
            <w:pPr>
              <w:keepNext/>
              <w:keepLines/>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lang w:eastAsia="ar-SA"/>
              </w:rPr>
              <w:t xml:space="preserve">– правила речевого общения </w:t>
            </w:r>
          </w:p>
        </w:tc>
        <w:tc>
          <w:tcPr>
            <w:tcW w:w="3605" w:type="pct"/>
          </w:tcPr>
          <w:p w:rsidR="008D2B54" w:rsidRPr="00AC5C93"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Вопросы к </w:t>
            </w:r>
            <w:r w:rsidR="00B14246" w:rsidRPr="00AC5C93">
              <w:rPr>
                <w:rFonts w:ascii="Times New Roman" w:eastAsia="Times New Roman" w:hAnsi="Times New Roman" w:cs="Times New Roman"/>
                <w:b/>
                <w:sz w:val="24"/>
                <w:szCs w:val="24"/>
              </w:rPr>
              <w:t>р</w:t>
            </w:r>
            <w:r w:rsidRPr="00AC5C93">
              <w:rPr>
                <w:rFonts w:ascii="Times New Roman" w:eastAsia="Times New Roman" w:hAnsi="Times New Roman" w:cs="Times New Roman"/>
                <w:b/>
                <w:sz w:val="24"/>
                <w:szCs w:val="24"/>
              </w:rPr>
              <w:t>аздел</w:t>
            </w:r>
            <w:r w:rsidR="00B14246" w:rsidRPr="00AC5C93">
              <w:rPr>
                <w:rFonts w:ascii="Times New Roman" w:eastAsia="Times New Roman" w:hAnsi="Times New Roman" w:cs="Times New Roman"/>
                <w:b/>
                <w:sz w:val="24"/>
                <w:szCs w:val="24"/>
              </w:rPr>
              <w:t>у«</w:t>
            </w:r>
            <w:r w:rsidRPr="00AC5C93">
              <w:rPr>
                <w:rFonts w:ascii="Times New Roman" w:eastAsia="Times New Roman" w:hAnsi="Times New Roman" w:cs="Times New Roman"/>
                <w:b/>
                <w:sz w:val="24"/>
                <w:szCs w:val="24"/>
              </w:rPr>
              <w:t>Синтаксис словосочетания, простого и сложного предложения. Текст</w:t>
            </w:r>
            <w:r w:rsidR="00B14246" w:rsidRPr="00AC5C93">
              <w:rPr>
                <w:rFonts w:ascii="Times New Roman" w:eastAsia="Times New Roman" w:hAnsi="Times New Roman" w:cs="Times New Roman"/>
                <w:b/>
                <w:sz w:val="24"/>
                <w:szCs w:val="24"/>
              </w:rPr>
              <w:t>»</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Предмет изучения синтаксиса. </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сновные единицы синтаксиса.</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Словосочетание, сходство и различие слова и словосочетания. </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тличие словосочетания от предложения.</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сочетания синтаксически свободны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ы словосочетаний по главному слову.</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лавные члены предложения.</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длежащее,  способы выражения подлежащего.</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Сказуемое,  типы сказуемого.</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определени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дополнени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торостепенные члены предложения, обстоятельство.</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ы односоставных предложений.</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Сложное предложение как синтаксическая единица.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мысловое, структурное и интонационное единство частей сложного предложения.</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Союзные   сложные предложения.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 Бессоюзные сложные предложения.</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Открытые   сложные предложения.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Закрытые сложные предложения.</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Сложносочиненные  предложения.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жноподчиненные предложения.</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Сложносочиненные предложения, их структурно-семантические признаки.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иды сложносочиненных предложений.</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жноподчиненные предложения, их структурно-семантические признаки.</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жноподчиненные предложения, их типы.</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Бессоюзные сложные предложения, их структурно-семантические признаки.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Виды бессоюзных сложных предложений.</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Многокомпонентные сложные предложения с союзной и бессоюзной связью, с сочинением и подчинением частей.</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Предложения с прямой и косвенной речью как способы передачи чужой речи. </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Несобственно-прямая речь.</w:t>
            </w:r>
          </w:p>
          <w:p w:rsidR="008D2B54" w:rsidRPr="00AC5C93"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Синтаксический</w:t>
            </w:r>
            <w:r w:rsidRPr="00AC5C93">
              <w:rPr>
                <w:rFonts w:ascii="Times New Roman" w:eastAsia="Times New Roman" w:hAnsi="Times New Roman" w:cs="Times New Roman"/>
                <w:sz w:val="24"/>
                <w:szCs w:val="24"/>
                <w:lang w:eastAsia="ar-SA"/>
              </w:rPr>
              <w:tab/>
              <w:t xml:space="preserve"> анализ сложного предложения. Построение схемы.</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Знаки препинания, их основные функции и употребление.</w:t>
            </w:r>
          </w:p>
          <w:p w:rsidR="008D2B54" w:rsidRPr="00AC5C93"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екст, признаки текста. Сложное синтаксическое целое. Актуальное членение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AC5C93" w:rsidTr="00FA5483">
        <w:trPr>
          <w:trHeight w:val="568"/>
        </w:trPr>
        <w:tc>
          <w:tcPr>
            <w:tcW w:w="559" w:type="pct"/>
          </w:tcPr>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Уметь: </w:t>
            </w:r>
          </w:p>
        </w:tc>
        <w:tc>
          <w:tcPr>
            <w:tcW w:w="836" w:type="pct"/>
          </w:tcPr>
          <w:p w:rsidR="008D2B54" w:rsidRPr="00AC5C93" w:rsidRDefault="008D2B54" w:rsidP="008D2B54">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анализировать текстовый материал различного уровня </w:t>
            </w:r>
            <w:r w:rsidRPr="00AC5C93">
              <w:rPr>
                <w:rFonts w:ascii="Times New Roman" w:eastAsia="Times New Roman" w:hAnsi="Times New Roman" w:cs="Times New Roman"/>
                <w:sz w:val="24"/>
                <w:szCs w:val="24"/>
              </w:rPr>
              <w:lastRenderedPageBreak/>
              <w:t>для его отбора в качестве дидактического и учебного и дальнейшей лингвометодической работы;</w:t>
            </w:r>
          </w:p>
          <w:p w:rsidR="008D2B54" w:rsidRPr="00AC5C93" w:rsidRDefault="008D2B54" w:rsidP="008D2B54">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 использовать  </w:t>
            </w:r>
            <w:r w:rsidRPr="00AC5C93">
              <w:rPr>
                <w:rFonts w:ascii="Times New Roman" w:eastAsia="Times New Roman" w:hAnsi="Times New Roman" w:cs="Times New Roman"/>
                <w:bCs/>
                <w:sz w:val="24"/>
                <w:szCs w:val="24"/>
                <w:lang w:eastAsia="ar-SA"/>
              </w:rPr>
              <w:t xml:space="preserve">правила речевого общения для организации </w:t>
            </w:r>
            <w:r w:rsidRPr="00AC5C93">
              <w:rPr>
                <w:rFonts w:ascii="Times New Roman" w:eastAsia="Times New Roman" w:hAnsi="Times New Roman" w:cs="Times New Roman"/>
                <w:sz w:val="24"/>
                <w:szCs w:val="24"/>
              </w:rPr>
              <w:t>работы</w:t>
            </w:r>
            <w:r w:rsidRPr="00AC5C93">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c>
          <w:tcPr>
            <w:tcW w:w="3605" w:type="pct"/>
          </w:tcPr>
          <w:p w:rsidR="008D2B54" w:rsidRPr="00AC5C93" w:rsidRDefault="008D2B54" w:rsidP="00DD0A89">
            <w:pPr>
              <w:keepNext/>
              <w:keepLines/>
              <w:spacing w:after="0" w:line="240" w:lineRule="auto"/>
              <w:jc w:val="center"/>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 xml:space="preserve">Итоговый тест </w:t>
            </w: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p>
          <w:p w:rsidR="008D2B54" w:rsidRPr="00AC5C93" w:rsidRDefault="008D2B54" w:rsidP="00AA0787">
            <w:pPr>
              <w:keepNext/>
              <w:keepLines/>
              <w:numPr>
                <w:ilvl w:val="0"/>
                <w:numId w:val="34"/>
              </w:numPr>
              <w:spacing w:after="0" w:line="240" w:lineRule="auto"/>
              <w:jc w:val="both"/>
              <w:rPr>
                <w:rFonts w:ascii="Times New Roman" w:eastAsia="Times New Roman" w:hAnsi="Times New Roman" w:cs="Times New Roman"/>
                <w:b/>
                <w:bCs/>
                <w:iCs/>
                <w:sz w:val="24"/>
                <w:szCs w:val="24"/>
              </w:rPr>
            </w:pPr>
            <w:r w:rsidRPr="00AC5C93">
              <w:rPr>
                <w:rFonts w:ascii="Times New Roman" w:eastAsia="Times New Roman" w:hAnsi="Times New Roman" w:cs="Times New Roman"/>
                <w:b/>
                <w:sz w:val="24"/>
                <w:szCs w:val="24"/>
              </w:rPr>
              <w:t>Укажите неправильное утверждение:</w:t>
            </w:r>
          </w:p>
          <w:p w:rsidR="008D2B54" w:rsidRPr="00AC5C93" w:rsidRDefault="008D2B54" w:rsidP="00AA0787">
            <w:pPr>
              <w:keepNext/>
              <w:keepLines/>
              <w:spacing w:after="0" w:line="240" w:lineRule="auto"/>
              <w:jc w:val="both"/>
              <w:rPr>
                <w:rFonts w:ascii="Times New Roman" w:eastAsia="Times New Roman" w:hAnsi="Times New Roman" w:cs="Times New Roman"/>
                <w:bCs/>
                <w:iCs/>
                <w:sz w:val="24"/>
                <w:szCs w:val="24"/>
              </w:rPr>
            </w:pPr>
            <w:r w:rsidRPr="00AC5C93">
              <w:rPr>
                <w:rFonts w:ascii="Times New Roman" w:eastAsia="Times New Roman" w:hAnsi="Times New Roman" w:cs="Times New Roman"/>
                <w:sz w:val="24"/>
                <w:szCs w:val="24"/>
              </w:rPr>
              <w:lastRenderedPageBreak/>
              <w:t xml:space="preserve">а) </w:t>
            </w:r>
            <w:r w:rsidRPr="00AC5C93">
              <w:rPr>
                <w:rFonts w:ascii="Times New Roman" w:eastAsia="Times New Roman" w:hAnsi="Times New Roman" w:cs="Times New Roman"/>
                <w:bCs/>
                <w:iCs/>
                <w:sz w:val="24"/>
                <w:szCs w:val="24"/>
              </w:rPr>
              <w:t xml:space="preserve">Синтаксис изучает строение и значение синтаксических единиц. </w:t>
            </w:r>
          </w:p>
          <w:p w:rsidR="008D2B54" w:rsidRPr="00AC5C93" w:rsidRDefault="008D2B54" w:rsidP="00AA0787">
            <w:pPr>
              <w:keepNext/>
              <w:keepLines/>
              <w:spacing w:after="0" w:line="240" w:lineRule="auto"/>
              <w:jc w:val="both"/>
              <w:rPr>
                <w:rFonts w:ascii="Times New Roman" w:eastAsia="Times New Roman" w:hAnsi="Times New Roman" w:cs="Times New Roman"/>
                <w:bCs/>
                <w:iCs/>
                <w:sz w:val="24"/>
                <w:szCs w:val="24"/>
              </w:rPr>
            </w:pPr>
            <w:r w:rsidRPr="00AC5C93">
              <w:rPr>
                <w:rFonts w:ascii="Times New Roman" w:eastAsia="Times New Roman" w:hAnsi="Times New Roman" w:cs="Times New Roman"/>
                <w:bCs/>
                <w:iCs/>
                <w:sz w:val="24"/>
                <w:szCs w:val="24"/>
              </w:rPr>
              <w:t>б) При сочинении объединяются синтаксически неравноправные компоненты.</w:t>
            </w:r>
          </w:p>
          <w:p w:rsidR="008D2B54" w:rsidRPr="00AC5C93" w:rsidRDefault="008D2B54" w:rsidP="00AA0787">
            <w:pPr>
              <w:keepNext/>
              <w:keepLines/>
              <w:spacing w:after="0" w:line="240" w:lineRule="auto"/>
              <w:jc w:val="both"/>
              <w:rPr>
                <w:rFonts w:ascii="Times New Roman" w:eastAsia="Times New Roman" w:hAnsi="Times New Roman" w:cs="Times New Roman"/>
                <w:bCs/>
                <w:iCs/>
                <w:sz w:val="24"/>
                <w:szCs w:val="24"/>
              </w:rPr>
            </w:pPr>
            <w:r w:rsidRPr="00AC5C93">
              <w:rPr>
                <w:rFonts w:ascii="Times New Roman" w:eastAsia="Times New Roman" w:hAnsi="Times New Roman" w:cs="Times New Roman"/>
                <w:bCs/>
                <w:iCs/>
                <w:sz w:val="24"/>
                <w:szCs w:val="24"/>
              </w:rPr>
              <w:t>в) Основными единицами синтаксиса являются: словосочетание, предложение (простое и сложное) и сложное синтаксическое цел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iCs/>
                <w:sz w:val="24"/>
                <w:szCs w:val="24"/>
              </w:rPr>
              <w:t xml:space="preserve"> г) Основные виды синтаксической связи – сочинение и подчинение.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numPr>
                <w:ilvl w:val="0"/>
                <w:numId w:val="34"/>
              </w:numPr>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К именным не относятся словосочетания с главным слов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существительн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прилагательн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причаст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числительн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3.Словосочетание в отличие от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является коммуникативной единицей;</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б) не является коммуникативной единицей;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не выполняет номинативную функцию;</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бладает интонационной законченностью.</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4.Глагольными не являются словосочетания  с главным слов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нареч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б)  причастием;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инфинитив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деепричаст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5. Подчинительная связь, при которой зависимое слово уподобляется главному в его морфологических признаках, ставится в тех же формах, что и главное, называ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управл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примык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согласов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сочин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6.Укажите неправильный ответ:</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rPr>
              <w:lastRenderedPageBreak/>
              <w:t xml:space="preserve">Зависимое слово </w:t>
            </w:r>
            <w:r w:rsidRPr="00AC5C93">
              <w:rPr>
                <w:rFonts w:ascii="Times New Roman" w:eastAsia="Times New Roman" w:hAnsi="Times New Roman" w:cs="Times New Roman"/>
                <w:sz w:val="24"/>
                <w:szCs w:val="24"/>
              </w:rPr>
              <w:t>при управлени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существитель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местоим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в) наречие;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u w:val="single"/>
              </w:rPr>
            </w:pPr>
            <w:r w:rsidRPr="00AC5C93">
              <w:rPr>
                <w:rFonts w:ascii="Times New Roman" w:eastAsia="Times New Roman" w:hAnsi="Times New Roman" w:cs="Times New Roman"/>
                <w:sz w:val="24"/>
                <w:szCs w:val="24"/>
              </w:rPr>
              <w:t>г) любая субстантивированная часть реч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согласов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управл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подчин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римык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8. Укажите неправильный ответ:</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Цельные словосочета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играют роль одного члена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лексически (по смыслу) связаны;</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не членимы в данном контекст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те, у которых каждый их компонент выполняет в предложении роль отдельного члена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9. Укажите неверный ответ:</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Различают следующие типы сказуемых:</w:t>
            </w:r>
          </w:p>
          <w:p w:rsidR="008D2B54" w:rsidRPr="00AC5C93" w:rsidRDefault="008D2B54" w:rsidP="00AA0787">
            <w:pPr>
              <w:keepNext/>
              <w:keepLines/>
              <w:spacing w:after="0" w:line="240" w:lineRule="auto"/>
              <w:jc w:val="both"/>
              <w:rPr>
                <w:rFonts w:ascii="Times New Roman" w:eastAsia="Times New Roman" w:hAnsi="Times New Roman" w:cs="Times New Roman"/>
                <w:bCs/>
                <w:sz w:val="24"/>
                <w:szCs w:val="24"/>
              </w:rPr>
            </w:pPr>
            <w:r w:rsidRPr="00AC5C93">
              <w:rPr>
                <w:rFonts w:ascii="Times New Roman" w:eastAsia="Times New Roman" w:hAnsi="Times New Roman" w:cs="Times New Roman"/>
                <w:sz w:val="24"/>
                <w:szCs w:val="24"/>
              </w:rPr>
              <w:t xml:space="preserve">а) </w:t>
            </w:r>
            <w:r w:rsidRPr="00AC5C93">
              <w:rPr>
                <w:rFonts w:ascii="Times New Roman" w:eastAsia="Times New Roman" w:hAnsi="Times New Roman" w:cs="Times New Roman"/>
                <w:bCs/>
                <w:sz w:val="24"/>
                <w:szCs w:val="24"/>
              </w:rPr>
              <w:t>простое глаголь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rPr>
              <w:t>б) простое именное;</w:t>
            </w:r>
          </w:p>
          <w:p w:rsidR="008D2B54" w:rsidRPr="00AC5C93" w:rsidRDefault="008D2B54" w:rsidP="00AA0787">
            <w:pPr>
              <w:keepNext/>
              <w:keepLines/>
              <w:spacing w:after="0" w:line="240" w:lineRule="auto"/>
              <w:jc w:val="both"/>
              <w:rPr>
                <w:rFonts w:ascii="Times New Roman" w:eastAsia="Times New Roman" w:hAnsi="Times New Roman" w:cs="Times New Roman"/>
                <w:bCs/>
                <w:sz w:val="24"/>
                <w:szCs w:val="24"/>
              </w:rPr>
            </w:pPr>
            <w:r w:rsidRPr="00AC5C93">
              <w:rPr>
                <w:rFonts w:ascii="Times New Roman" w:eastAsia="Times New Roman" w:hAnsi="Times New Roman" w:cs="Times New Roman"/>
                <w:sz w:val="24"/>
                <w:szCs w:val="24"/>
              </w:rPr>
              <w:t xml:space="preserve">в) </w:t>
            </w:r>
            <w:r w:rsidRPr="00AC5C93">
              <w:rPr>
                <w:rFonts w:ascii="Times New Roman" w:eastAsia="Times New Roman" w:hAnsi="Times New Roman" w:cs="Times New Roman"/>
                <w:bCs/>
                <w:sz w:val="24"/>
                <w:szCs w:val="24"/>
              </w:rPr>
              <w:t>составное имен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Cs/>
                <w:sz w:val="24"/>
                <w:szCs w:val="24"/>
              </w:rPr>
              <w:t>г)составное глагольное</w:t>
            </w:r>
            <w:r w:rsidRPr="00AC5C93">
              <w:rPr>
                <w:rFonts w:ascii="Times New Roman" w:eastAsia="Times New Roman" w:hAnsi="Times New Roman" w:cs="Times New Roman"/>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0. К односоставным предложениям с главным членом сказуемым не относя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а) номинативные;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пределенно-лич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безлич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бобщенно-лич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11. Второстепенный член предложения, обозначающий признак лица или предмета и отвечающий на вопросы </w:t>
            </w:r>
            <w:r w:rsidRPr="00AC5C93">
              <w:rPr>
                <w:rFonts w:ascii="Times New Roman" w:eastAsia="Times New Roman" w:hAnsi="Times New Roman" w:cs="Times New Roman"/>
                <w:b/>
                <w:i/>
                <w:iCs/>
                <w:sz w:val="24"/>
                <w:szCs w:val="24"/>
              </w:rPr>
              <w:t xml:space="preserve">какой? чей?, </w:t>
            </w:r>
            <w:r w:rsidRPr="00AC5C93">
              <w:rPr>
                <w:rFonts w:ascii="Times New Roman" w:eastAsia="Times New Roman" w:hAnsi="Times New Roman" w:cs="Times New Roman"/>
                <w:b/>
                <w:iCs/>
                <w:sz w:val="24"/>
                <w:szCs w:val="24"/>
              </w:rPr>
              <w:t>называ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бстоятельств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дополн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предел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одлежащи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2. Второстепенный член предложения, который служит для характеристики действия или признака и указывает на способ совершения действия, время, место, причину, цель или условие протекания действия, называ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бстоятельств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предел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дополн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3. В каком ряду все словосочетания субстантив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юная леди, котенок с пятнышком, тремя друзьями, его мужество;</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встать у стола, очень смешно, трое друзей, четвёртый час;</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три стола, гулять в лесу, неуёмное зазнайство, Отечество славить;</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стоял у окна, читать книгу, способный к учению, команда молодост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4. В каком ряду все словосочетания адвербиаль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пузатый чайник, красный от досады, сделал намеренно, очень здорово;</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чень сердито, довольно умело, где-то там, чрезвычайно ответственно;</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в) стоя у стола, взяв в руки; два часа, работать усердно;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времени в обрез, глухой дед, красиво в лесу, прекрасно воспитан.</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5. В каком ряду все словосочетания со связью согласов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ползти быстро, встать со стула, сколько людей, читая книгу;</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западный мир, решающий вопрос, о стольких чудесах, всеми веща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влез в дом, открыл форточку, третий в пятом ряду, говоря о трудностях;</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еть утром, встать рано, троим приятелям, много денег.</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 16. В каком ряду все словосочетания со связью примыка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ползти быстро, встать со стула, начать заново, новый из-за ремонта;</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западный мир, главный вопрос, говорить без толку, хорошо говорить;</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влез вчера, ненавидел драться,  играть в открытую, его деньг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еть утром, стать человеком, в открытую дверь, читать вслух.</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7. В каком ряду все словосочетания со связью управл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ползти быстро, встать со стула, рисующая девушка, каждый из солдат;</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западный мир, главный вопрос, читать вслух, говорить без толку;</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выбил пыль, домик в деревне, день выборов, два капитана</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еть утром, стать человеком, парень с головой,  играть в открытую.</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18. Укажите словосочетания с обратным порядком компонентов.</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пузатый чайник, красный от досады, действовать вслепую, поодиночке пропасть;</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чень сердито, довольно умело, не позволяй душе лениться, часть втора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стоя у стола, взяв в руки, автограф писателя, любимый все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часа три, утром ранним, в поднебесье летать, в открытую играть.</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19. Сказуемое </w:t>
            </w:r>
            <w:r w:rsidRPr="00AC5C93">
              <w:rPr>
                <w:rFonts w:ascii="Times New Roman" w:eastAsia="Times New Roman" w:hAnsi="Times New Roman" w:cs="Times New Roman"/>
                <w:b/>
                <w:i/>
                <w:sz w:val="24"/>
                <w:szCs w:val="24"/>
              </w:rPr>
              <w:t>умел плавать</w:t>
            </w:r>
            <w:r w:rsidRPr="00AC5C93">
              <w:rPr>
                <w:rFonts w:ascii="Times New Roman" w:eastAsia="Times New Roman" w:hAnsi="Times New Roman" w:cs="Times New Roman"/>
                <w:b/>
                <w:sz w:val="24"/>
                <w:szCs w:val="24"/>
              </w:rPr>
              <w:t xml:space="preserve"> явля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а) простым глаголь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б) простым имен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в) составным имен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г) составным глаголь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20. Сказуемое (</w:t>
            </w:r>
            <w:r w:rsidRPr="00AC5C93">
              <w:rPr>
                <w:rFonts w:ascii="Times New Roman" w:eastAsia="Times New Roman" w:hAnsi="Times New Roman" w:cs="Times New Roman"/>
                <w:b/>
                <w:i/>
                <w:sz w:val="24"/>
                <w:szCs w:val="24"/>
              </w:rPr>
              <w:t>День)был тёплый</w:t>
            </w:r>
            <w:r w:rsidRPr="00AC5C93">
              <w:rPr>
                <w:rFonts w:ascii="Times New Roman" w:eastAsia="Times New Roman" w:hAnsi="Times New Roman" w:cs="Times New Roman"/>
                <w:b/>
                <w:sz w:val="24"/>
                <w:szCs w:val="24"/>
              </w:rPr>
              <w:t xml:space="preserve"> являетс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а) составным имен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б) простым имен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в) простым глаголь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 г) составным глагольным сказуемы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 xml:space="preserve">21. Предложение </w:t>
            </w:r>
            <w:r w:rsidRPr="00AC5C93">
              <w:rPr>
                <w:rFonts w:ascii="Times New Roman" w:eastAsia="Times New Roman" w:hAnsi="Times New Roman" w:cs="Times New Roman"/>
                <w:b/>
                <w:i/>
                <w:sz w:val="24"/>
                <w:szCs w:val="24"/>
              </w:rPr>
              <w:t>Люблю я бешеную младость, И тесноту, и блеск, и радость</w:t>
            </w:r>
            <w:r w:rsidRPr="00AC5C93">
              <w:rPr>
                <w:rFonts w:ascii="Times New Roman" w:eastAsia="Times New Roman" w:hAnsi="Times New Roman" w:cs="Times New Roman"/>
                <w:b/>
                <w:sz w:val="24"/>
                <w:szCs w:val="24"/>
              </w:rPr>
              <w:t xml:space="preserve"> осложнено</w:t>
            </w:r>
            <w:r w:rsidRPr="00AC5C93">
              <w:rPr>
                <w:rFonts w:ascii="Times New Roman" w:eastAsia="Times New Roman" w:hAnsi="Times New Roman" w:cs="Times New Roman"/>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а) однородными дополнения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днородными определения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днородными обстоятельства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днородными подлежащи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 xml:space="preserve">22. Предложение </w:t>
            </w:r>
            <w:r w:rsidRPr="00AC5C93">
              <w:rPr>
                <w:rFonts w:ascii="Times New Roman" w:eastAsia="Times New Roman" w:hAnsi="Times New Roman" w:cs="Times New Roman"/>
                <w:b/>
                <w:i/>
                <w:sz w:val="24"/>
                <w:szCs w:val="24"/>
              </w:rPr>
              <w:t>Влюбившись в Машу, Матвей словно потерял голову</w:t>
            </w:r>
            <w:r w:rsidRPr="00AC5C93">
              <w:rPr>
                <w:rFonts w:ascii="Times New Roman" w:eastAsia="Times New Roman" w:hAnsi="Times New Roman" w:cs="Times New Roman"/>
                <w:b/>
                <w:sz w:val="24"/>
                <w:szCs w:val="24"/>
              </w:rPr>
              <w:t xml:space="preserve"> осложнено:</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бособленным определением, выраженным причаст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бособленным обстоятельством, выраженным деепричаст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бособленным обстоятельством, выраженным сравнитель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вводной конструкцией.</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23.Укажите правильную характеристику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i/>
                <w:sz w:val="24"/>
                <w:szCs w:val="24"/>
              </w:rPr>
              <w:t>В избе жарко натоплено</w:t>
            </w:r>
            <w:r w:rsidRPr="00AC5C93">
              <w:rPr>
                <w:rFonts w:ascii="Times New Roman" w:eastAsia="Times New Roman" w:hAnsi="Times New Roman" w:cs="Times New Roman"/>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дносоставное, номинатив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дносоставное, без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дносоставное, определенно-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дносоставное, неопределенно-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24.Укажите правильную характеристику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 xml:space="preserve">Выбирай жену не в хороводе, а в огороде. (Пословица)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дносоставное, инфинитивное, осложнено обособленным уточняющим обстоятельством ;</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дносоставное, безличное, осложнено однородным дополн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дносоставное, обобщенно-личное, осложнено однородными обстоятельствами места;</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дносоставное, неопределенно-личное, осложнено однородными дополнения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25. Укажите правильную характеристику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Отдашь ему ключ.</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односоставное, номинатив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дносоставное, без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дносоставное, определенно-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дносоставное, неопределенно-лично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lastRenderedPageBreak/>
              <w:t>26. Укажите правильную характеристику предложения</w:t>
            </w:r>
            <w:r w:rsidRPr="00AC5C93">
              <w:rPr>
                <w:rFonts w:ascii="Times New Roman" w:eastAsia="Times New Roman" w:hAnsi="Times New Roman" w:cs="Times New Roman"/>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i/>
                <w:sz w:val="24"/>
                <w:szCs w:val="24"/>
              </w:rPr>
              <w:t>Могучий лев, гроза лесов, лишился силы</w:t>
            </w:r>
            <w:r w:rsidRPr="00AC5C93">
              <w:rPr>
                <w:rFonts w:ascii="Times New Roman" w:eastAsia="Times New Roman" w:hAnsi="Times New Roman" w:cs="Times New Roman"/>
                <w:b/>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двусоставное, осложнено обособленным прилож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односоставное, осложнено обособленным прилож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двусоставное, осложнено уточняющим подлежащи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двусоставное, осложнено однородными сказуемы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27. Укажите правильную характеристику предложения</w:t>
            </w:r>
            <w:r w:rsidRPr="00AC5C93">
              <w:rPr>
                <w:rFonts w:ascii="Times New Roman" w:eastAsia="Times New Roman" w:hAnsi="Times New Roman" w:cs="Times New Roman"/>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i/>
                <w:sz w:val="24"/>
                <w:szCs w:val="24"/>
              </w:rPr>
            </w:pPr>
            <w:r w:rsidRPr="00AC5C93">
              <w:rPr>
                <w:rFonts w:ascii="Times New Roman" w:eastAsia="Times New Roman" w:hAnsi="Times New Roman" w:cs="Times New Roman"/>
                <w:b/>
                <w:i/>
                <w:sz w:val="24"/>
                <w:szCs w:val="24"/>
              </w:rPr>
              <w:t>Едут все, в том числе и пятиклассники</w:t>
            </w:r>
            <w:r w:rsidRPr="00AC5C93">
              <w:rPr>
                <w:rFonts w:ascii="Times New Roman" w:eastAsia="Times New Roman" w:hAnsi="Times New Roman" w:cs="Times New Roman"/>
                <w:i/>
                <w:sz w:val="24"/>
                <w:szCs w:val="24"/>
              </w:rPr>
              <w:t>.</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двусоставное, осложнено обособленным прилож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двусоставное, осложнено уточняющим подлежащи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дносоставное, осложнено обособленным приложение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двусоставное, осложнено однородными сказуемыми.</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28. Укажите правильную характеристику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Как известно, путешественники, выбирающие места для отдыха, не всегда чётко представляют себе цель путешеств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Двусоставное, осложнено вводной конструкцией и обособленным определением, выраженным адъектив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Двусоставное, осложнено вставной конструкцией и обособленным определением, выраженным субстантив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Двусоставное, осложнено вводной конструкцией и обособленным определением, выраженным причаст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Односоставное, осложнено вводной конструкцией и обособленным определением, выраженным причастным оборотом.</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29. Укажите верное утвержд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Уточняться могут только главные члены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В неполном предложении отсутствуют второстепенные члены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Сказуемое в безличных предложениях может быть выражено словом категории состоя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орядок выделения главных и второстепенных членов в предложении не имеет знач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AC5C93" w:rsidRDefault="008D2B54" w:rsidP="00AA0787">
            <w:pPr>
              <w:keepNext/>
              <w:keepLines/>
              <w:spacing w:after="0" w:line="240" w:lineRule="auto"/>
              <w:jc w:val="both"/>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30. Укажите неверное утверждени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а) В предложении сначала выделяются главные члены, после второстепенные, относящиеся к подлежащему, затем – к сказуемому.</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 Обращение не является членом предложения.</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г) По цели высказывания предложения делятся на повествовательные, вопросительные, побудительные и восклицательные.</w:t>
            </w:r>
          </w:p>
          <w:p w:rsidR="008D2B54" w:rsidRPr="00AC5C93"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AC5C93" w:rsidTr="00FA5483">
        <w:trPr>
          <w:trHeight w:val="568"/>
        </w:trPr>
        <w:tc>
          <w:tcPr>
            <w:tcW w:w="559" w:type="pct"/>
          </w:tcPr>
          <w:p w:rsidR="008D2B54" w:rsidRPr="00AC5C93" w:rsidRDefault="008D2B54" w:rsidP="00AA0787">
            <w:pPr>
              <w:keepNext/>
              <w:keepLines/>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lastRenderedPageBreak/>
              <w:t>Владеть:</w:t>
            </w:r>
          </w:p>
        </w:tc>
        <w:tc>
          <w:tcPr>
            <w:tcW w:w="836" w:type="pct"/>
          </w:tcPr>
          <w:p w:rsidR="008D2B54" w:rsidRPr="00AC5C93" w:rsidRDefault="008D2B54" w:rsidP="008D2B54">
            <w:pPr>
              <w:keepNext/>
              <w:keepLines/>
              <w:spacing w:after="0" w:line="240" w:lineRule="auto"/>
              <w:jc w:val="both"/>
              <w:rPr>
                <w:rFonts w:ascii="Times New Roman" w:eastAsia="Times New Roman" w:hAnsi="Times New Roman" w:cs="Times New Roman"/>
                <w:sz w:val="24"/>
                <w:szCs w:val="24"/>
              </w:rPr>
            </w:pPr>
            <w:r w:rsidRPr="00AC5C93">
              <w:rPr>
                <w:rFonts w:ascii="Times New Roman" w:eastAsia="Times New Roman" w:hAnsi="Times New Roman" w:cs="Times New Roman"/>
                <w:b/>
                <w:sz w:val="24"/>
                <w:szCs w:val="24"/>
              </w:rPr>
              <w:t>–</w:t>
            </w:r>
            <w:r w:rsidRPr="00AC5C93">
              <w:rPr>
                <w:rFonts w:ascii="Times New Roman" w:eastAsia="Times New Roman" w:hAnsi="Times New Roman" w:cs="Times New Roman"/>
                <w:sz w:val="24"/>
                <w:szCs w:val="24"/>
              </w:rPr>
              <w:t xml:space="preserve"> навыками 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c>
          <w:tcPr>
            <w:tcW w:w="3605" w:type="pct"/>
          </w:tcPr>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 xml:space="preserve">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см. образец ниже).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AC5C93"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План лингвистического анализа ССЦ</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Доказать, что данный отрывок является частью текста, а именно ССЦ (опора на основные признаки текста – связность, членимость, цельность, имеется зачин и концовка).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1. Микротема ССЦ.</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2. Основная мысль (идея ССЦ).</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3. Опорные слова и фразы, отражающие тему и идею ССЦ.</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4. Озаглавить ССЦ. Охарактеризовать связь заголовка с темой и идеей.</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5. Стиль текста. Основные стилевые черты.</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7. Наличие изобразительно-выразительных средств (метафоры, сравнения, гипербола, эпитеты и др.).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8. Анализ словаря текста:</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раскрыть семантически трудные для понимания слова, фразы и т. д.;</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 экспрессивно-стилистическая характеристика слов текста.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9. Анализ текста по типу речи (описание, рассуждение, повествование).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10. Характер связи в тексте  (тема-рематическое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ассоциативного поля, однокоренные слова, синонимы, антонимы, союзы, частицы, синтаксический </w:t>
            </w:r>
            <w:r w:rsidRPr="00AC5C93">
              <w:rPr>
                <w:rFonts w:ascii="Times New Roman" w:eastAsia="Times New Roman" w:hAnsi="Times New Roman" w:cs="Times New Roman"/>
                <w:bCs/>
                <w:sz w:val="24"/>
                <w:szCs w:val="24"/>
                <w:lang w:eastAsia="ar-SA"/>
              </w:rPr>
              <w:lastRenderedPageBreak/>
              <w:t xml:space="preserve">параллелизм, другие языковые средства).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11. Анализ произносительных особенностей текста (варианты произношения, ударения, интонация и т. д.)</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Образец анализа:</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Голубая чашка»).</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sz w:val="24"/>
                <w:szCs w:val="24"/>
                <w:lang w:eastAsia="ar-SA"/>
              </w:rPr>
            </w:pPr>
            <w:r w:rsidRPr="00AC5C93">
              <w:rPr>
                <w:rFonts w:ascii="Times New Roman" w:eastAsia="Times New Roman" w:hAnsi="Times New Roman" w:cs="Times New Roman"/>
                <w:bCs/>
                <w:sz w:val="24"/>
                <w:szCs w:val="24"/>
                <w:lang w:eastAsia="ar-SA"/>
              </w:rPr>
              <w:t xml:space="preserve">Данный отрывок можно считать ССЦ, т. к. он отличается связностью, членимостью и относительной завершенностью. 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AC5C93">
              <w:rPr>
                <w:rFonts w:ascii="Times New Roman" w:eastAsia="Times New Roman" w:hAnsi="Times New Roman" w:cs="Times New Roman"/>
                <w:bCs/>
                <w:i/>
                <w:sz w:val="24"/>
                <w:szCs w:val="24"/>
                <w:lang w:eastAsia="ar-SA"/>
              </w:rPr>
              <w:t>Мы кружили по болоту</w:t>
            </w:r>
            <w:r w:rsidRPr="00AC5C93">
              <w:rPr>
                <w:rFonts w:ascii="Times New Roman" w:eastAsia="Times New Roman" w:hAnsi="Times New Roman" w:cs="Times New Roman"/>
                <w:bCs/>
                <w:sz w:val="24"/>
                <w:szCs w:val="24"/>
                <w:lang w:eastAsia="ar-SA"/>
              </w:rPr>
              <w:t xml:space="preserve">), основную часть (описание действий героев) и концовку (завершение перехода – </w:t>
            </w:r>
            <w:r w:rsidRPr="00AC5C93">
              <w:rPr>
                <w:rFonts w:ascii="Times New Roman" w:eastAsia="Times New Roman" w:hAnsi="Times New Roman" w:cs="Times New Roman"/>
                <w:bCs/>
                <w:i/>
                <w:sz w:val="24"/>
                <w:szCs w:val="24"/>
                <w:lang w:eastAsia="ar-SA"/>
              </w:rPr>
              <w:t>А вот он и сухой берег</w:t>
            </w:r>
            <w:r w:rsidRPr="00AC5C93">
              <w:rPr>
                <w:rFonts w:ascii="Times New Roman" w:eastAsia="Times New Roman" w:hAnsi="Times New Roman" w:cs="Times New Roman"/>
                <w:bCs/>
                <w:sz w:val="24"/>
                <w:szCs w:val="24"/>
                <w:lang w:eastAsia="ar-SA"/>
              </w:rPr>
              <w:t xml:space="preserve">). Микротема ССЦ – </w:t>
            </w:r>
            <w:r w:rsidRPr="00AC5C93">
              <w:rPr>
                <w:rFonts w:ascii="Times New Roman" w:eastAsia="Times New Roman" w:hAnsi="Times New Roman" w:cs="Times New Roman"/>
                <w:b/>
                <w:bCs/>
                <w:sz w:val="24"/>
                <w:szCs w:val="24"/>
                <w:lang w:eastAsia="ar-SA"/>
              </w:rPr>
              <w:t>переход через болото</w:t>
            </w:r>
            <w:r w:rsidRPr="00AC5C93">
              <w:rPr>
                <w:rFonts w:ascii="Times New Roman" w:eastAsia="Times New Roman" w:hAnsi="Times New Roman" w:cs="Times New Roman"/>
                <w:bCs/>
                <w:sz w:val="24"/>
                <w:szCs w:val="24"/>
                <w:lang w:eastAsia="ar-SA"/>
              </w:rPr>
              <w:t xml:space="preserve">, основная мысль – </w:t>
            </w:r>
            <w:r w:rsidRPr="00AC5C93">
              <w:rPr>
                <w:rFonts w:ascii="Times New Roman" w:eastAsia="Times New Roman" w:hAnsi="Times New Roman" w:cs="Times New Roman"/>
                <w:b/>
                <w:bCs/>
                <w:sz w:val="24"/>
                <w:szCs w:val="24"/>
                <w:lang w:eastAsia="ar-SA"/>
              </w:rPr>
              <w:t>несмотря на трудности, герои справились с переходом</w:t>
            </w:r>
            <w:r w:rsidRPr="00AC5C93">
              <w:rPr>
                <w:rFonts w:ascii="Times New Roman" w:eastAsia="Times New Roman" w:hAnsi="Times New Roman" w:cs="Times New Roman"/>
                <w:bCs/>
                <w:sz w:val="24"/>
                <w:szCs w:val="24"/>
                <w:lang w:eastAsia="ar-SA"/>
              </w:rPr>
              <w:t xml:space="preserve">. Опорные слова, выражающие тему и идею: </w:t>
            </w:r>
            <w:r w:rsidRPr="00AC5C93">
              <w:rPr>
                <w:rFonts w:ascii="Times New Roman" w:eastAsia="Times New Roman" w:hAnsi="Times New Roman" w:cs="Times New Roman"/>
                <w:bCs/>
                <w:i/>
                <w:sz w:val="24"/>
                <w:szCs w:val="24"/>
                <w:lang w:eastAsia="ar-SA"/>
              </w:rPr>
              <w:t xml:space="preserve">кружили по болоту, поворачивали, перебирались, хлюпали, прыгали, кочки, вода, грязь, трухлявое бревно, гнилой пень, опора, берег.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Текст можно озаглавить «Переход через болото», такой заголовок отражает микротему текста.</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AC5C93">
              <w:rPr>
                <w:rFonts w:ascii="Times New Roman" w:eastAsia="Times New Roman" w:hAnsi="Times New Roman" w:cs="Times New Roman"/>
                <w:bCs/>
                <w:i/>
                <w:sz w:val="24"/>
                <w:szCs w:val="24"/>
                <w:lang w:eastAsia="ar-SA"/>
              </w:rPr>
              <w:t xml:space="preserve">кружили, поворачивали, перебирались, прыгали. </w:t>
            </w:r>
            <w:r w:rsidRPr="00AC5C93">
              <w:rPr>
                <w:rFonts w:ascii="Times New Roman" w:eastAsia="Times New Roman" w:hAnsi="Times New Roman" w:cs="Times New Roman"/>
                <w:bCs/>
                <w:sz w:val="24"/>
                <w:szCs w:val="24"/>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AC5C93">
              <w:rPr>
                <w:rFonts w:ascii="Times New Roman" w:eastAsia="Times New Roman" w:hAnsi="Times New Roman" w:cs="Times New Roman"/>
                <w:bCs/>
                <w:i/>
                <w:sz w:val="24"/>
                <w:szCs w:val="24"/>
                <w:lang w:eastAsia="ar-SA"/>
              </w:rPr>
              <w:t>направо, налево, по жердочкам, с кочки на кочку.</w:t>
            </w:r>
            <w:r w:rsidRPr="00AC5C93">
              <w:rPr>
                <w:rFonts w:ascii="Times New Roman" w:eastAsia="Times New Roman" w:hAnsi="Times New Roman" w:cs="Times New Roman"/>
                <w:bCs/>
                <w:sz w:val="24"/>
                <w:szCs w:val="24"/>
                <w:lang w:eastAsia="ar-SA"/>
              </w:rPr>
              <w:t xml:space="preserve"> К изобразительно-выразительным средствам относятся и прилагательные: </w:t>
            </w:r>
            <w:r w:rsidRPr="00AC5C93">
              <w:rPr>
                <w:rFonts w:ascii="Times New Roman" w:eastAsia="Times New Roman" w:hAnsi="Times New Roman" w:cs="Times New Roman"/>
                <w:bCs/>
                <w:i/>
                <w:sz w:val="24"/>
                <w:szCs w:val="24"/>
                <w:lang w:eastAsia="ar-SA"/>
              </w:rPr>
              <w:t>хлюпкие, сухая, трухлявое, гнилой</w:t>
            </w:r>
            <w:r w:rsidRPr="00AC5C93">
              <w:rPr>
                <w:rFonts w:ascii="Times New Roman" w:eastAsia="Times New Roman" w:hAnsi="Times New Roman" w:cs="Times New Roman"/>
                <w:bCs/>
                <w:sz w:val="24"/>
                <w:szCs w:val="24"/>
                <w:lang w:eastAsia="ar-SA"/>
              </w:rPr>
              <w:t xml:space="preserve">. Все это помогает нам наглядно представить картину болота, увидеть и почувствовать, как перебираются через него герои.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r w:rsidRPr="00AC5C93">
              <w:rPr>
                <w:rFonts w:ascii="Times New Roman" w:eastAsia="Times New Roman" w:hAnsi="Times New Roman" w:cs="Times New Roman"/>
                <w:bCs/>
                <w:i/>
                <w:sz w:val="24"/>
                <w:szCs w:val="24"/>
                <w:lang w:eastAsia="ar-SA"/>
              </w:rPr>
              <w:t>лю, ля</w:t>
            </w:r>
            <w:r w:rsidRPr="00AC5C93">
              <w:rPr>
                <w:rFonts w:ascii="Times New Roman" w:eastAsia="Times New Roman" w:hAnsi="Times New Roman" w:cs="Times New Roman"/>
                <w:bCs/>
                <w:sz w:val="24"/>
                <w:szCs w:val="24"/>
                <w:lang w:eastAsia="ar-SA"/>
              </w:rPr>
              <w:t xml:space="preserve">: </w:t>
            </w:r>
            <w:r w:rsidRPr="00AC5C93">
              <w:rPr>
                <w:rFonts w:ascii="Times New Roman" w:eastAsia="Times New Roman" w:hAnsi="Times New Roman" w:cs="Times New Roman"/>
                <w:bCs/>
                <w:i/>
                <w:sz w:val="24"/>
                <w:szCs w:val="24"/>
                <w:lang w:eastAsia="ar-SA"/>
              </w:rPr>
              <w:t>плюхнулся, трухлявое, хлюпкие</w:t>
            </w:r>
            <w:r w:rsidRPr="00AC5C93">
              <w:rPr>
                <w:rFonts w:ascii="Times New Roman" w:eastAsia="Times New Roman" w:hAnsi="Times New Roman" w:cs="Times New Roman"/>
                <w:bCs/>
                <w:sz w:val="24"/>
                <w:szCs w:val="24"/>
                <w:lang w:eastAsia="ar-SA"/>
              </w:rPr>
              <w:t xml:space="preserve">. Мы </w:t>
            </w:r>
            <w:r w:rsidRPr="00AC5C93">
              <w:rPr>
                <w:rFonts w:ascii="Times New Roman" w:eastAsia="Times New Roman" w:hAnsi="Times New Roman" w:cs="Times New Roman"/>
                <w:bCs/>
                <w:sz w:val="24"/>
                <w:szCs w:val="24"/>
                <w:lang w:eastAsia="ar-SA"/>
              </w:rPr>
              <w:lastRenderedPageBreak/>
              <w:t xml:space="preserve">словно слышим хлюпанье воды под ногами.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AC5C93"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AC5C93">
              <w:rPr>
                <w:rFonts w:ascii="Times New Roman" w:eastAsia="Times New Roman" w:hAnsi="Times New Roman" w:cs="Times New Roman"/>
                <w:bCs/>
                <w:i/>
                <w:sz w:val="24"/>
                <w:szCs w:val="24"/>
                <w:lang w:eastAsia="ar-SA"/>
              </w:rPr>
              <w:t>плюхнулся, трухлявое, полетело</w:t>
            </w:r>
            <w:r w:rsidRPr="00AC5C93">
              <w:rPr>
                <w:rFonts w:ascii="Times New Roman" w:eastAsia="Times New Roman" w:hAnsi="Times New Roman" w:cs="Times New Roman"/>
                <w:bCs/>
                <w:sz w:val="24"/>
                <w:szCs w:val="24"/>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AC5C93">
              <w:rPr>
                <w:rFonts w:ascii="Times New Roman" w:eastAsia="Times New Roman" w:hAnsi="Times New Roman" w:cs="Times New Roman"/>
                <w:bCs/>
                <w:i/>
                <w:sz w:val="24"/>
                <w:szCs w:val="24"/>
                <w:lang w:eastAsia="ar-SA"/>
              </w:rPr>
              <w:t>Раз – и по пояс в воду. Два – захрустела сухая осина.</w:t>
            </w:r>
            <w:r w:rsidRPr="00AC5C93">
              <w:rPr>
                <w:rFonts w:ascii="Times New Roman" w:eastAsia="Times New Roman" w:hAnsi="Times New Roman" w:cs="Times New Roman"/>
                <w:bCs/>
                <w:sz w:val="24"/>
                <w:szCs w:val="24"/>
                <w:lang w:eastAsia="ar-SA"/>
              </w:rPr>
              <w:t xml:space="preserve"> Дополнительную экспрессивность вносит инверсия (перестановка подлежащего и сказуемого), рема выходит на первый план: </w:t>
            </w:r>
            <w:r w:rsidRPr="00AC5C93">
              <w:rPr>
                <w:rFonts w:ascii="Times New Roman" w:eastAsia="Times New Roman" w:hAnsi="Times New Roman" w:cs="Times New Roman"/>
                <w:bCs/>
                <w:i/>
                <w:sz w:val="24"/>
                <w:szCs w:val="24"/>
                <w:lang w:eastAsia="ar-SA"/>
              </w:rPr>
              <w:t>захрустела осина, полетело бревно</w:t>
            </w:r>
            <w:r w:rsidRPr="00AC5C93">
              <w:rPr>
                <w:rFonts w:ascii="Times New Roman" w:eastAsia="Times New Roman" w:hAnsi="Times New Roman" w:cs="Times New Roman"/>
                <w:bCs/>
                <w:sz w:val="24"/>
                <w:szCs w:val="24"/>
                <w:lang w:eastAsia="ar-SA"/>
              </w:rPr>
              <w:t xml:space="preserve">. Присутствуют неполные предложения: </w:t>
            </w:r>
            <w:r w:rsidRPr="00AC5C93">
              <w:rPr>
                <w:rFonts w:ascii="Times New Roman" w:eastAsia="Times New Roman" w:hAnsi="Times New Roman" w:cs="Times New Roman"/>
                <w:bCs/>
                <w:i/>
                <w:sz w:val="24"/>
                <w:szCs w:val="24"/>
                <w:lang w:eastAsia="ar-SA"/>
              </w:rPr>
              <w:t>и по пояс в воду</w:t>
            </w:r>
            <w:r w:rsidRPr="00AC5C93">
              <w:rPr>
                <w:rFonts w:ascii="Times New Roman" w:eastAsia="Times New Roman" w:hAnsi="Times New Roman" w:cs="Times New Roman"/>
                <w:bCs/>
                <w:sz w:val="24"/>
                <w:szCs w:val="24"/>
                <w:lang w:eastAsia="ar-SA"/>
              </w:rPr>
              <w:t xml:space="preserve">, номинативные предложения. </w:t>
            </w:r>
            <w:r w:rsidRPr="00AC5C93">
              <w:rPr>
                <w:rFonts w:ascii="Times New Roman" w:eastAsia="Times New Roman" w:hAnsi="Times New Roman" w:cs="Times New Roman"/>
                <w:bCs/>
                <w:i/>
                <w:sz w:val="24"/>
                <w:szCs w:val="24"/>
                <w:lang w:eastAsia="ar-SA"/>
              </w:rPr>
              <w:t>Вот еще одна лужа. Вот и опора. А вот он и сухой берег.</w:t>
            </w:r>
            <w:r w:rsidRPr="00AC5C93">
              <w:rPr>
                <w:rFonts w:ascii="Times New Roman" w:eastAsia="Times New Roman" w:hAnsi="Times New Roman" w:cs="Times New Roman"/>
                <w:bCs/>
                <w:sz w:val="24"/>
                <w:szCs w:val="24"/>
                <w:lang w:eastAsia="ar-SA"/>
              </w:rPr>
              <w:t xml:space="preserve"> Повтор указательной частицы </w:t>
            </w:r>
            <w:r w:rsidRPr="00AC5C93">
              <w:rPr>
                <w:rFonts w:ascii="Times New Roman" w:eastAsia="Times New Roman" w:hAnsi="Times New Roman" w:cs="Times New Roman"/>
                <w:bCs/>
                <w:i/>
                <w:sz w:val="24"/>
                <w:szCs w:val="24"/>
                <w:lang w:eastAsia="ar-SA"/>
              </w:rPr>
              <w:t>вот</w:t>
            </w:r>
            <w:r w:rsidRPr="00AC5C93">
              <w:rPr>
                <w:rFonts w:ascii="Times New Roman" w:eastAsia="Times New Roman" w:hAnsi="Times New Roman" w:cs="Times New Roman"/>
                <w:bCs/>
                <w:sz w:val="24"/>
                <w:szCs w:val="24"/>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AC5C93">
              <w:rPr>
                <w:rFonts w:ascii="Times New Roman" w:eastAsia="Times New Roman" w:hAnsi="Times New Roman" w:cs="Times New Roman"/>
                <w:bCs/>
                <w:i/>
                <w:sz w:val="24"/>
                <w:szCs w:val="24"/>
                <w:lang w:eastAsia="ar-SA"/>
              </w:rPr>
              <w:t>кружили, поворачивали, прыгали…</w:t>
            </w:r>
          </w:p>
          <w:p w:rsidR="00CC118F" w:rsidRPr="00AC5C93"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Контрольная работа по разделам «Синтаксис словосочетания и простого предложения»</w:t>
            </w: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Огаркова обижало, что его товарищи обращают на него мало внимания. Ему хотелось доказать им, что и он не лыком шит и способен  на настоящее дело. (Э. Казакевич) 11. Он трепло. Набрешет с три короба, а на деле ничего и не было. (В. Быков) 12. Береги честь смолоду. 13. Никогда не убегайте крысьей побежкой на неизвестность от опасности. (М. Булгаков) 14. Кирджали засадили под караул. (А. Пушкин) 15. До 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у ней, то слезы явятся, то складка над бровью заиграет какой-то мыслью. </w:t>
            </w:r>
            <w:r w:rsidRPr="00AC5C93">
              <w:rPr>
                <w:rFonts w:ascii="Times New Roman" w:eastAsia="Times New Roman" w:hAnsi="Times New Roman" w:cs="Times New Roman"/>
                <w:sz w:val="24"/>
                <w:szCs w:val="24"/>
              </w:rPr>
              <w:lastRenderedPageBreak/>
              <w:t xml:space="preserve">(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Ошанин). 23. Если бы да кабы да росли б во рту грибы (пословица). 24. Я волком бы выгрыз бюрократизм! К мандатам почтения нету!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Задание к тексту</w:t>
            </w: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Опираясь на текст, выполните задания и заполните таблицы 1, 2, 3</w:t>
            </w: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Таблица 1</w:t>
            </w:r>
          </w:p>
          <w:tbl>
            <w:tblPr>
              <w:tblStyle w:val="aa"/>
              <w:tblW w:w="0" w:type="auto"/>
              <w:tblLayout w:type="fixed"/>
              <w:tblLook w:val="04A0"/>
            </w:tblPr>
            <w:tblGrid>
              <w:gridCol w:w="817"/>
              <w:gridCol w:w="4253"/>
              <w:gridCol w:w="9716"/>
            </w:tblGrid>
            <w:tr w:rsidR="008D2B54" w:rsidRPr="00AC5C93" w:rsidTr="008D2B54">
              <w:tc>
                <w:tcPr>
                  <w:tcW w:w="817" w:type="dxa"/>
                  <w:vMerge w:val="restart"/>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1</w:t>
                  </w:r>
                </w:p>
              </w:tc>
              <w:tc>
                <w:tcPr>
                  <w:tcW w:w="13969" w:type="dxa"/>
                  <w:gridSpan w:val="2"/>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Выписать из текста сочетания словоформ, не являющиеся словосочетаниями (до 5 единиц)</w:t>
                  </w: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длежащее и сказуемое</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ставные  формы слова</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чинительные сочетания</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очетания существительных или местоимений  с предлогами</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фразеологические обороты</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полупредикативные сочетания</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2</w:t>
                  </w: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Выписать цельные, </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есвободные словосочетания</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3</w:t>
                  </w: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ыписать 5 словосочетаний со связью согласование</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4</w:t>
                  </w: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Выписать 5 словосочетаний со связью </w:t>
                  </w:r>
                  <w:r w:rsidRPr="00AC5C93">
                    <w:rPr>
                      <w:rFonts w:ascii="Times New Roman" w:eastAsia="Times New Roman" w:hAnsi="Times New Roman" w:cs="Times New Roman"/>
                      <w:sz w:val="24"/>
                      <w:szCs w:val="24"/>
                    </w:rPr>
                    <w:lastRenderedPageBreak/>
                    <w:t>управление</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81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lastRenderedPageBreak/>
                    <w:t>5</w:t>
                  </w:r>
                </w:p>
              </w:tc>
              <w:tc>
                <w:tcPr>
                  <w:tcW w:w="425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ыписать 5 словосочетаний со связью примыкание</w:t>
                  </w:r>
                </w:p>
              </w:tc>
              <w:tc>
                <w:tcPr>
                  <w:tcW w:w="9716"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Разберите 3 словосочетания из текста с разными видами подчинительной связи.</w:t>
            </w: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Таблица 2</w:t>
            </w:r>
          </w:p>
          <w:tbl>
            <w:tblPr>
              <w:tblStyle w:val="aa"/>
              <w:tblpPr w:leftFromText="180" w:rightFromText="180" w:vertAnchor="text" w:horzAnchor="margin" w:tblpY="52"/>
              <w:tblW w:w="14786" w:type="dxa"/>
              <w:tblLayout w:type="fixed"/>
              <w:tblLook w:val="04A0"/>
            </w:tblPr>
            <w:tblGrid>
              <w:gridCol w:w="1713"/>
              <w:gridCol w:w="1190"/>
              <w:gridCol w:w="1381"/>
              <w:gridCol w:w="1494"/>
              <w:gridCol w:w="1593"/>
              <w:gridCol w:w="2144"/>
              <w:gridCol w:w="1844"/>
              <w:gridCol w:w="1742"/>
              <w:gridCol w:w="1685"/>
            </w:tblGrid>
            <w:tr w:rsidR="008D2B54" w:rsidRPr="00AC5C93" w:rsidTr="00AA6138">
              <w:tc>
                <w:tcPr>
                  <w:tcW w:w="171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ловосочетание в той форме, что в тексте</w:t>
                  </w:r>
                </w:p>
              </w:tc>
              <w:tc>
                <w:tcPr>
                  <w:tcW w:w="119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ачальная форма (по начальной форме главного слова)</w:t>
                  </w:r>
                </w:p>
              </w:tc>
              <w:tc>
                <w:tcPr>
                  <w:tcW w:w="138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вободное или несвободное (цельное)</w:t>
                  </w:r>
                </w:p>
              </w:tc>
              <w:tc>
                <w:tcPr>
                  <w:tcW w:w="149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Тип по способу  выражения главного слова (субстантивное, глагольное, наречное и пр.)</w:t>
                  </w:r>
                </w:p>
              </w:tc>
              <w:tc>
                <w:tcPr>
                  <w:tcW w:w="159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труктурная схема, смысловой вопрос (по начальной форме)</w:t>
                  </w:r>
                </w:p>
              </w:tc>
              <w:tc>
                <w:tcPr>
                  <w:tcW w:w="214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кие отношения выражает (определительные, объектные, обстоятельственные, субъектные, восполняющие)</w:t>
                  </w:r>
                </w:p>
              </w:tc>
              <w:tc>
                <w:tcPr>
                  <w:tcW w:w="184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ид связи (согласование: полное/неполное, управление: сильное / слабое,  примыкание)</w:t>
                  </w:r>
                </w:p>
              </w:tc>
              <w:tc>
                <w:tcPr>
                  <w:tcW w:w="1742"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Средства выражения подчинительной связи (окончание, предлог, порядок слов, интонация)</w:t>
                  </w:r>
                </w:p>
              </w:tc>
              <w:tc>
                <w:tcPr>
                  <w:tcW w:w="1685"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Порядок компонентов в словосочета-нии (прямой, обратный) </w:t>
                  </w:r>
                </w:p>
              </w:tc>
            </w:tr>
            <w:tr w:rsidR="008D2B54" w:rsidRPr="00AC5C93" w:rsidTr="00AA6138">
              <w:tc>
                <w:tcPr>
                  <w:tcW w:w="171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на лебединые крылья</w:t>
                  </w:r>
                </w:p>
              </w:tc>
              <w:tc>
                <w:tcPr>
                  <w:tcW w:w="119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лебединое крыло</w:t>
                  </w:r>
                </w:p>
              </w:tc>
              <w:tc>
                <w:tcPr>
                  <w:tcW w:w="138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свободное</w:t>
                  </w:r>
                </w:p>
              </w:tc>
              <w:tc>
                <w:tcPr>
                  <w:tcW w:w="149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субстантив</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ное</w:t>
                  </w:r>
                </w:p>
              </w:tc>
              <w:tc>
                <w:tcPr>
                  <w:tcW w:w="1593"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 xml:space="preserve">прил.  + </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су</w:t>
                  </w:r>
                  <w:r w:rsidRPr="00AC5C93">
                    <w:rPr>
                      <w:rFonts w:ascii="Times New Roman" w:eastAsia="Times New Roman" w:hAnsi="Times New Roman" w:cs="Times New Roman"/>
                      <w:b/>
                      <w:i/>
                      <w:sz w:val="24"/>
                      <w:szCs w:val="24"/>
                      <w:vertAlign w:val="superscript"/>
                    </w:rPr>
                    <w:t>х</w:t>
                  </w:r>
                  <w:r w:rsidRPr="00AC5C93">
                    <w:rPr>
                      <w:rFonts w:ascii="Times New Roman" w:eastAsia="Times New Roman" w:hAnsi="Times New Roman" w:cs="Times New Roman"/>
                      <w:b/>
                      <w:i/>
                      <w:sz w:val="24"/>
                      <w:szCs w:val="24"/>
                    </w:rPr>
                    <w:t xml:space="preserve">щ. </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какое?)</w:t>
                  </w:r>
                </w:p>
              </w:tc>
              <w:tc>
                <w:tcPr>
                  <w:tcW w:w="214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определительные отношения</w:t>
                  </w:r>
                </w:p>
              </w:tc>
              <w:tc>
                <w:tcPr>
                  <w:tcW w:w="1844"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согласование полное (в роде, числе и падеже)</w:t>
                  </w:r>
                </w:p>
              </w:tc>
              <w:tc>
                <w:tcPr>
                  <w:tcW w:w="1742"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окончание зависимого слова и предлог</w:t>
                  </w:r>
                </w:p>
              </w:tc>
              <w:tc>
                <w:tcPr>
                  <w:tcW w:w="1685"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AC5C93">
                    <w:rPr>
                      <w:rFonts w:ascii="Times New Roman" w:eastAsia="Times New Roman" w:hAnsi="Times New Roman" w:cs="Times New Roman"/>
                      <w:b/>
                      <w:i/>
                      <w:sz w:val="24"/>
                      <w:szCs w:val="24"/>
                    </w:rPr>
                    <w:t>прямой, т. к. при согласовании зависимый компонент стоит перед главным</w:t>
                  </w:r>
                </w:p>
              </w:tc>
            </w:tr>
          </w:tbl>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 xml:space="preserve">Таблица 3 </w:t>
            </w:r>
          </w:p>
          <w:tbl>
            <w:tblPr>
              <w:tblStyle w:val="aa"/>
              <w:tblW w:w="0" w:type="auto"/>
              <w:tblInd w:w="108" w:type="dxa"/>
              <w:tblLayout w:type="fixed"/>
              <w:tblLook w:val="04A0"/>
            </w:tblPr>
            <w:tblGrid>
              <w:gridCol w:w="567"/>
              <w:gridCol w:w="4111"/>
              <w:gridCol w:w="10000"/>
            </w:tblGrid>
            <w:tr w:rsidR="008D2B54" w:rsidRPr="00AC5C93" w:rsidTr="008D2B54">
              <w:tc>
                <w:tcPr>
                  <w:tcW w:w="567" w:type="dxa"/>
                  <w:vMerge w:val="restart"/>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Выписать из текста двусоставные нераспространенные предложения</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4111" w:type="dxa"/>
                  <w:gridSpan w:val="2"/>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Выписать односоставные предложения:</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пределенно-личные</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еопределенно-личные</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безличные</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бщенно-личные</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инфинитивные</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номинативные</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val="restart"/>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2</w:t>
                  </w:r>
                </w:p>
              </w:tc>
              <w:tc>
                <w:tcPr>
                  <w:tcW w:w="14111" w:type="dxa"/>
                  <w:gridSpan w:val="2"/>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AC5C93">
                    <w:rPr>
                      <w:rFonts w:ascii="Times New Roman" w:eastAsia="Times New Roman" w:hAnsi="Times New Roman" w:cs="Times New Roman"/>
                      <w:b/>
                      <w:sz w:val="24"/>
                      <w:szCs w:val="24"/>
                    </w:rPr>
                    <w:t>Выписать предложения, осложненные:</w:t>
                  </w: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днородными  подлежащими  (указать)</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днородными сказуемыми  (указать)</w:t>
                  </w:r>
                </w:p>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собленными определениями, выраженными причастным оборотом   (указать)</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собленными определениями, выраженными адъективным оборотом</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собленными определениями, выраженными субстантивным оборотом</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vMerge/>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особленными обстоятельствами, выраженными деепричастным оборотом  (указать)</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уточняющими и поясняющими членами предложения</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водными конструкциями</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вставными конструкциями</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AC5C93" w:rsidTr="008D2B54">
              <w:tc>
                <w:tcPr>
                  <w:tcW w:w="567"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обращениями</w:t>
                  </w:r>
                </w:p>
              </w:tc>
              <w:tc>
                <w:tcPr>
                  <w:tcW w:w="10000" w:type="dxa"/>
                </w:tcPr>
                <w:p w:rsidR="008D2B54" w:rsidRPr="00AC5C93"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AC5C93"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tc>
      </w:tr>
    </w:tbl>
    <w:p w:rsidR="007D63C4" w:rsidRPr="00AC5C93" w:rsidRDefault="007D63C4" w:rsidP="00AA0787">
      <w:pPr>
        <w:keepNext/>
        <w:keepLines/>
        <w:spacing w:after="0" w:line="240" w:lineRule="auto"/>
        <w:jc w:val="center"/>
        <w:rPr>
          <w:rFonts w:ascii="Times New Roman" w:eastAsia="Times New Roman" w:hAnsi="Times New Roman" w:cs="Times New Roman"/>
          <w:b/>
          <w:sz w:val="24"/>
          <w:szCs w:val="24"/>
        </w:rPr>
      </w:pPr>
    </w:p>
    <w:p w:rsidR="007D63C4" w:rsidRPr="00AC5C93" w:rsidRDefault="007D63C4" w:rsidP="00AA0787">
      <w:pPr>
        <w:keepNext/>
        <w:keepLines/>
        <w:spacing w:after="0" w:line="240" w:lineRule="auto"/>
        <w:jc w:val="center"/>
        <w:rPr>
          <w:rFonts w:ascii="Times New Roman" w:eastAsia="Times New Roman" w:hAnsi="Times New Roman" w:cs="Times New Roman"/>
          <w:b/>
          <w:sz w:val="24"/>
          <w:szCs w:val="24"/>
        </w:rPr>
      </w:pPr>
    </w:p>
    <w:p w:rsidR="00744FF1" w:rsidRPr="00AC5C93" w:rsidRDefault="00744FF1"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sectPr w:rsidR="00744FF1" w:rsidRPr="00AC5C93" w:rsidSect="00691B94">
          <w:pgSz w:w="16838" w:h="11906" w:orient="landscape"/>
          <w:pgMar w:top="841" w:right="1134" w:bottom="850" w:left="1134" w:header="568" w:footer="708" w:gutter="0"/>
          <w:cols w:space="708"/>
          <w:docGrid w:linePitch="360"/>
        </w:sectPr>
      </w:pPr>
    </w:p>
    <w:p w:rsidR="00F84143" w:rsidRPr="00AC5C93"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AC5C93">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AC5C93"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Промежуточная аттестация по дисциплине </w:t>
      </w:r>
      <w:r w:rsidR="00CC118F" w:rsidRPr="00AC5C93">
        <w:rPr>
          <w:rFonts w:ascii="Times New Roman" w:eastAsia="Times New Roman" w:hAnsi="Times New Roman" w:cs="Times New Roman"/>
          <w:bCs/>
          <w:sz w:val="24"/>
          <w:szCs w:val="24"/>
          <w:lang w:eastAsia="ar-SA"/>
        </w:rPr>
        <w:t>«Современный русский язык</w:t>
      </w:r>
      <w:r w:rsidR="00FB7469" w:rsidRPr="00AC5C93">
        <w:rPr>
          <w:rFonts w:ascii="Times New Roman" w:eastAsia="Times New Roman" w:hAnsi="Times New Roman" w:cs="Times New Roman"/>
          <w:bCs/>
          <w:sz w:val="24"/>
          <w:szCs w:val="24"/>
          <w:lang w:eastAsia="ar-SA"/>
        </w:rPr>
        <w:t xml:space="preserve">» </w:t>
      </w:r>
      <w:r w:rsidR="00A4725D" w:rsidRPr="00AC5C93">
        <w:rPr>
          <w:rFonts w:ascii="Times New Roman" w:eastAsia="Times New Roman" w:hAnsi="Times New Roman" w:cs="Times New Roman"/>
          <w:bCs/>
          <w:sz w:val="24"/>
          <w:szCs w:val="24"/>
          <w:lang w:eastAsia="ar-SA"/>
        </w:rPr>
        <w:t>включает теоретические вопросы,</w:t>
      </w:r>
      <w:r w:rsidRPr="00AC5C93">
        <w:rPr>
          <w:rFonts w:ascii="Times New Roman" w:eastAsia="Times New Roman" w:hAnsi="Times New Roman" w:cs="Times New Roman"/>
          <w:bCs/>
          <w:sz w:val="24"/>
          <w:szCs w:val="24"/>
          <w:lang w:eastAsia="ar-SA"/>
        </w:rPr>
        <w:t xml:space="preserve"> позволяющие оценить уровень усвоения обучающимися знаний, и практические задания, выявляющие степень сформированности умений и вла</w:t>
      </w:r>
      <w:r w:rsidR="004B0775" w:rsidRPr="00AC5C93">
        <w:rPr>
          <w:rFonts w:ascii="Times New Roman" w:eastAsia="Times New Roman" w:hAnsi="Times New Roman" w:cs="Times New Roman"/>
          <w:bCs/>
          <w:sz w:val="24"/>
          <w:szCs w:val="24"/>
          <w:lang w:eastAsia="ar-SA"/>
        </w:rPr>
        <w:t xml:space="preserve">дений, проводится в форме </w:t>
      </w:r>
      <w:r w:rsidR="00D92CF8" w:rsidRPr="00AC5C93">
        <w:rPr>
          <w:rFonts w:ascii="Times New Roman" w:eastAsia="Times New Roman" w:hAnsi="Times New Roman" w:cs="Times New Roman"/>
          <w:bCs/>
          <w:sz w:val="24"/>
          <w:szCs w:val="24"/>
          <w:lang w:eastAsia="ar-SA"/>
        </w:rPr>
        <w:t>1 экзамена</w:t>
      </w:r>
      <w:r w:rsidR="004B0775" w:rsidRPr="00AC5C93">
        <w:rPr>
          <w:rFonts w:ascii="Times New Roman" w:eastAsia="Times New Roman" w:hAnsi="Times New Roman" w:cs="Times New Roman"/>
          <w:bCs/>
          <w:sz w:val="24"/>
          <w:szCs w:val="24"/>
          <w:lang w:eastAsia="ar-SA"/>
        </w:rPr>
        <w:t>.</w:t>
      </w:r>
    </w:p>
    <w:p w:rsidR="00DD1C2B" w:rsidRPr="00AC5C93" w:rsidRDefault="00D92CF8"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Экзамен</w:t>
      </w:r>
      <w:r w:rsidR="00F84143" w:rsidRPr="00AC5C93">
        <w:rPr>
          <w:rFonts w:ascii="Times New Roman" w:eastAsia="Times New Roman" w:hAnsi="Times New Roman" w:cs="Times New Roman"/>
          <w:bCs/>
          <w:sz w:val="24"/>
          <w:szCs w:val="24"/>
          <w:lang w:eastAsia="ar-SA"/>
        </w:rPr>
        <w:t>по данной дисциплине проводится в форме</w:t>
      </w:r>
      <w:r w:rsidRPr="00AC5C93">
        <w:rPr>
          <w:rFonts w:ascii="Times New Roman" w:eastAsia="Times New Roman" w:hAnsi="Times New Roman" w:cs="Times New Roman"/>
          <w:bCs/>
          <w:sz w:val="24"/>
          <w:szCs w:val="24"/>
          <w:lang w:eastAsia="ar-SA"/>
        </w:rPr>
        <w:t xml:space="preserve"> теста</w:t>
      </w:r>
      <w:r w:rsidR="00A4725D" w:rsidRPr="00AC5C93">
        <w:rPr>
          <w:rFonts w:ascii="Times New Roman" w:eastAsia="Times New Roman" w:hAnsi="Times New Roman" w:cs="Times New Roman"/>
          <w:bCs/>
          <w:sz w:val="24"/>
          <w:szCs w:val="24"/>
          <w:lang w:eastAsia="ar-SA"/>
        </w:rPr>
        <w:t>при</w:t>
      </w:r>
      <w:r w:rsidRPr="00AC5C93">
        <w:rPr>
          <w:rFonts w:ascii="Times New Roman" w:eastAsia="Times New Roman" w:hAnsi="Times New Roman" w:cs="Times New Roman"/>
          <w:bCs/>
          <w:sz w:val="24"/>
          <w:szCs w:val="24"/>
          <w:lang w:eastAsia="ar-SA"/>
        </w:rPr>
        <w:t xml:space="preserve"> условии</w:t>
      </w:r>
      <w:r w:rsidR="00FC5673" w:rsidRPr="00AC5C93">
        <w:rPr>
          <w:rFonts w:ascii="Times New Roman" w:eastAsia="Times New Roman" w:hAnsi="Times New Roman" w:cs="Times New Roman"/>
          <w:bCs/>
          <w:sz w:val="24"/>
          <w:szCs w:val="24"/>
          <w:lang w:eastAsia="ar-SA"/>
        </w:rPr>
        <w:t>выполнения практических заданий</w:t>
      </w:r>
      <w:r w:rsidR="00F84143" w:rsidRPr="00AC5C93">
        <w:rPr>
          <w:rFonts w:ascii="Times New Roman" w:eastAsia="Times New Roman" w:hAnsi="Times New Roman" w:cs="Times New Roman"/>
          <w:bCs/>
          <w:sz w:val="24"/>
          <w:szCs w:val="24"/>
          <w:lang w:eastAsia="ar-SA"/>
        </w:rPr>
        <w:t xml:space="preserve">. </w:t>
      </w:r>
      <w:r w:rsidR="00A4725D" w:rsidRPr="00AC5C93">
        <w:rPr>
          <w:rFonts w:ascii="Times New Roman" w:eastAsia="Times New Roman" w:hAnsi="Times New Roman" w:cs="Times New Roman"/>
          <w:bCs/>
          <w:sz w:val="24"/>
          <w:szCs w:val="24"/>
          <w:lang w:eastAsia="ar-SA"/>
        </w:rPr>
        <w:t xml:space="preserve">Для получения допуска </w:t>
      </w:r>
      <w:r w:rsidR="00CC118F" w:rsidRPr="00AC5C93">
        <w:rPr>
          <w:rFonts w:ascii="Times New Roman" w:eastAsia="Times New Roman" w:hAnsi="Times New Roman" w:cs="Times New Roman"/>
          <w:bCs/>
          <w:sz w:val="24"/>
          <w:szCs w:val="24"/>
          <w:lang w:eastAsia="ar-SA"/>
        </w:rPr>
        <w:t xml:space="preserve">к </w:t>
      </w:r>
      <w:r w:rsidR="00A4725D" w:rsidRPr="00AC5C93">
        <w:rPr>
          <w:rFonts w:ascii="Times New Roman" w:eastAsia="Times New Roman" w:hAnsi="Times New Roman" w:cs="Times New Roman"/>
          <w:bCs/>
          <w:sz w:val="24"/>
          <w:szCs w:val="24"/>
          <w:lang w:eastAsia="ar-SA"/>
        </w:rPr>
        <w:t>экзамену студе</w:t>
      </w:r>
      <w:r w:rsidR="00FC5673" w:rsidRPr="00AC5C93">
        <w:rPr>
          <w:rFonts w:ascii="Times New Roman" w:eastAsia="Times New Roman" w:hAnsi="Times New Roman" w:cs="Times New Roman"/>
          <w:bCs/>
          <w:sz w:val="24"/>
          <w:szCs w:val="24"/>
          <w:lang w:eastAsia="ar-SA"/>
        </w:rPr>
        <w:t>нт должен выполнить  контрольную работу и тесты</w:t>
      </w:r>
      <w:r w:rsidR="00A4725D" w:rsidRPr="00AC5C93">
        <w:rPr>
          <w:rFonts w:ascii="Times New Roman" w:eastAsia="Times New Roman" w:hAnsi="Times New Roman" w:cs="Times New Roman"/>
          <w:bCs/>
          <w:sz w:val="24"/>
          <w:szCs w:val="24"/>
          <w:lang w:eastAsia="ar-SA"/>
        </w:rPr>
        <w:t>.</w:t>
      </w:r>
    </w:p>
    <w:p w:rsidR="00A4725D" w:rsidRPr="00AC5C93"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AC5C93"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
          <w:bCs/>
          <w:sz w:val="24"/>
          <w:szCs w:val="24"/>
          <w:lang w:eastAsia="ar-SA"/>
        </w:rPr>
        <w:t>Критерии экзаменационной (зачётной) оценки</w:t>
      </w:r>
    </w:p>
    <w:p w:rsidR="00DD1C2B" w:rsidRPr="00AC5C93"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 на оценку </w:t>
      </w:r>
      <w:r w:rsidRPr="00AC5C93">
        <w:rPr>
          <w:rFonts w:ascii="Times New Roman" w:eastAsia="Times New Roman" w:hAnsi="Times New Roman" w:cs="Times New Roman"/>
          <w:b/>
          <w:bCs/>
          <w:sz w:val="24"/>
          <w:szCs w:val="24"/>
          <w:lang w:eastAsia="ar-SA"/>
        </w:rPr>
        <w:t>«отлично</w:t>
      </w:r>
      <w:r w:rsidRPr="00AC5C93">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AC5C93"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 на оценку </w:t>
      </w:r>
      <w:r w:rsidRPr="00AC5C93">
        <w:rPr>
          <w:rFonts w:ascii="Times New Roman" w:eastAsia="Times New Roman" w:hAnsi="Times New Roman" w:cs="Times New Roman"/>
          <w:b/>
          <w:bCs/>
          <w:sz w:val="24"/>
          <w:szCs w:val="24"/>
          <w:lang w:eastAsia="ar-SA"/>
        </w:rPr>
        <w:t>«хорошо</w:t>
      </w:r>
      <w:r w:rsidRPr="00AC5C93">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AC5C93"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xml:space="preserve">– на оценку </w:t>
      </w:r>
      <w:r w:rsidRPr="00AC5C93">
        <w:rPr>
          <w:rFonts w:ascii="Times New Roman" w:eastAsia="Times New Roman" w:hAnsi="Times New Roman" w:cs="Times New Roman"/>
          <w:b/>
          <w:bCs/>
          <w:sz w:val="24"/>
          <w:szCs w:val="24"/>
          <w:lang w:eastAsia="ar-SA"/>
        </w:rPr>
        <w:t>«удовлетворительно</w:t>
      </w:r>
      <w:r w:rsidRPr="00AC5C93">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AC5C93"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AC5C93">
        <w:rPr>
          <w:rFonts w:ascii="Times New Roman" w:eastAsia="Times New Roman" w:hAnsi="Times New Roman" w:cs="Times New Roman"/>
          <w:bCs/>
          <w:sz w:val="24"/>
          <w:szCs w:val="24"/>
          <w:lang w:eastAsia="ar-SA"/>
        </w:rPr>
        <w:t>– на оценку «</w:t>
      </w:r>
      <w:r w:rsidRPr="00AC5C93">
        <w:rPr>
          <w:rFonts w:ascii="Times New Roman" w:eastAsia="Times New Roman" w:hAnsi="Times New Roman" w:cs="Times New Roman"/>
          <w:b/>
          <w:bCs/>
          <w:sz w:val="24"/>
          <w:szCs w:val="24"/>
          <w:lang w:eastAsia="ar-SA"/>
        </w:rPr>
        <w:t>неудовлетворительно</w:t>
      </w:r>
      <w:r w:rsidRPr="00AC5C93">
        <w:rPr>
          <w:rFonts w:ascii="Times New Roman" w:eastAsia="Times New Roman" w:hAnsi="Times New Roman" w:cs="Times New Roman"/>
          <w:bCs/>
          <w:sz w:val="24"/>
          <w:szCs w:val="24"/>
          <w:lang w:eastAsia="ar-SA"/>
        </w:rPr>
        <w:t>» – 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1B5037" w:rsidRPr="00AC5C93"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D15810" w:rsidRPr="00AC5C93" w:rsidRDefault="00D15810" w:rsidP="00D15810">
      <w:pPr>
        <w:pStyle w:val="ae"/>
        <w:rPr>
          <w:rFonts w:ascii="Times New Roman" w:eastAsia="Times New Roman" w:hAnsi="Times New Roman" w:cs="Times New Roman"/>
          <w:b/>
          <w:iCs/>
          <w:sz w:val="24"/>
          <w:szCs w:val="24"/>
          <w:lang w:eastAsia="ar-SA"/>
        </w:rPr>
      </w:pPr>
      <w:r w:rsidRPr="00AC5C93">
        <w:rPr>
          <w:rFonts w:ascii="Times New Roman" w:eastAsia="Times New Roman" w:hAnsi="Times New Roman" w:cs="Times New Roman"/>
          <w:b/>
          <w:sz w:val="24"/>
          <w:szCs w:val="24"/>
          <w:lang w:eastAsia="ar-SA"/>
        </w:rPr>
        <w:t xml:space="preserve">8. </w:t>
      </w:r>
      <w:r w:rsidRPr="00AC5C93">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C1073A" w:rsidRPr="00AC5C93" w:rsidRDefault="00D15810" w:rsidP="00D15810">
      <w:pPr>
        <w:pStyle w:val="ae"/>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bCs/>
          <w:sz w:val="24"/>
          <w:szCs w:val="24"/>
          <w:lang w:eastAsia="ar-SA"/>
        </w:rPr>
        <w:t xml:space="preserve">а) Основная </w:t>
      </w:r>
      <w:r w:rsidRPr="00AC5C93">
        <w:rPr>
          <w:rFonts w:ascii="Times New Roman" w:eastAsia="Times New Roman" w:hAnsi="Times New Roman" w:cs="Times New Roman"/>
          <w:b/>
          <w:sz w:val="24"/>
          <w:szCs w:val="24"/>
          <w:lang w:eastAsia="ar-SA"/>
        </w:rPr>
        <w:t>литература:</w:t>
      </w:r>
    </w:p>
    <w:p w:rsidR="00C1073A" w:rsidRPr="00AC5C93" w:rsidRDefault="00D15810" w:rsidP="00C1073A">
      <w:pPr>
        <w:pStyle w:val="ae"/>
        <w:numPr>
          <w:ilvl w:val="0"/>
          <w:numId w:val="43"/>
        </w:numPr>
        <w:ind w:left="357" w:firstLine="357"/>
        <w:jc w:val="both"/>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sz w:val="24"/>
          <w:szCs w:val="24"/>
          <w:lang w:eastAsia="ar-SA"/>
        </w:rPr>
        <w:t xml:space="preserve">Волкова В. Б. Русский язык [Электронный ресурс] : учебное пособие. Ч. 1 / В. Б. Волкова. - Магнитогорск : МГТУ, 2014. - 1 электрон. опт. диск (CD-ROM). - Режим доступа: </w:t>
      </w:r>
      <w:hyperlink r:id="rId11" w:history="1">
        <w:r w:rsidRPr="00AC5C93">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AC5C93">
        <w:rPr>
          <w:rFonts w:ascii="Times New Roman" w:eastAsia="Times New Roman" w:hAnsi="Times New Roman" w:cs="Times New Roman"/>
          <w:sz w:val="24"/>
          <w:szCs w:val="24"/>
          <w:lang w:eastAsia="ar-SA"/>
        </w:rPr>
        <w:t xml:space="preserve"> . - Макрообъект.</w:t>
      </w:r>
    </w:p>
    <w:p w:rsidR="00C1073A" w:rsidRPr="00AC5C93" w:rsidRDefault="00D15810" w:rsidP="00C1073A">
      <w:pPr>
        <w:pStyle w:val="ae"/>
        <w:numPr>
          <w:ilvl w:val="0"/>
          <w:numId w:val="43"/>
        </w:numPr>
        <w:ind w:left="357" w:firstLine="357"/>
        <w:jc w:val="both"/>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sz w:val="24"/>
          <w:szCs w:val="24"/>
          <w:lang w:eastAsia="ar-SA"/>
        </w:rPr>
        <w:t>Деревскова Е. Н. Современный русский язык. Словообразование. Морфология. [Электронный ресурс] : учебное пособие / Е. Н. Деревскова, Е. П. Соколова, Л. Н. Чурилина ; МГТУ</w:t>
      </w:r>
      <w:bookmarkStart w:id="0" w:name="_GoBack"/>
      <w:bookmarkEnd w:id="0"/>
      <w:r w:rsidRPr="00AC5C93">
        <w:rPr>
          <w:rFonts w:ascii="Times New Roman" w:eastAsia="Times New Roman" w:hAnsi="Times New Roman" w:cs="Times New Roman"/>
          <w:sz w:val="24"/>
          <w:szCs w:val="24"/>
          <w:lang w:eastAsia="ar-SA"/>
        </w:rPr>
        <w:t xml:space="preserve">. - Магнитогорск : МГТУ, 2016. - 1 электрон. опт. </w:t>
      </w:r>
      <w:r w:rsidRPr="00AC5C93">
        <w:rPr>
          <w:rFonts w:ascii="Times New Roman" w:eastAsia="Times New Roman" w:hAnsi="Times New Roman" w:cs="Times New Roman"/>
          <w:sz w:val="24"/>
          <w:szCs w:val="24"/>
          <w:lang w:eastAsia="ar-SA"/>
        </w:rPr>
        <w:lastRenderedPageBreak/>
        <w:t xml:space="preserve">диск (CD-ROM). - Режим доступа: </w:t>
      </w:r>
      <w:hyperlink r:id="rId12" w:history="1">
        <w:r w:rsidRPr="00AC5C93">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AC5C93">
        <w:rPr>
          <w:rFonts w:ascii="Times New Roman" w:eastAsia="Times New Roman" w:hAnsi="Times New Roman" w:cs="Times New Roman"/>
          <w:sz w:val="24"/>
          <w:szCs w:val="24"/>
          <w:lang w:eastAsia="ar-SA"/>
        </w:rPr>
        <w:t xml:space="preserve"> . - Макрообъект.</w:t>
      </w:r>
    </w:p>
    <w:p w:rsidR="00D15810" w:rsidRPr="00AC5C93" w:rsidRDefault="00D15810" w:rsidP="00C1073A">
      <w:pPr>
        <w:pStyle w:val="ae"/>
        <w:numPr>
          <w:ilvl w:val="0"/>
          <w:numId w:val="43"/>
        </w:numPr>
        <w:ind w:left="357" w:firstLine="357"/>
        <w:jc w:val="both"/>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sz w:val="24"/>
          <w:szCs w:val="24"/>
          <w:lang w:eastAsia="ar-SA"/>
        </w:rPr>
        <w:t xml:space="preserve">Новикова И. Н. Современный русский язык. Фонетика. Фонология. Орфоэпия [Электронный ресурс] : учебно-методическое пособие / И. Н. Новикова ; МГТУ. - Магнитогорск : МГТУ, 2015. - 1 электрон. опт. диск (CD-ROM). - Режим доступа: </w:t>
      </w:r>
      <w:hyperlink r:id="rId13" w:history="1">
        <w:r w:rsidRPr="00AC5C93">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AC5C93">
        <w:rPr>
          <w:rFonts w:ascii="Times New Roman" w:eastAsia="Times New Roman" w:hAnsi="Times New Roman" w:cs="Times New Roman"/>
          <w:sz w:val="24"/>
          <w:szCs w:val="24"/>
          <w:lang w:eastAsia="ar-SA"/>
        </w:rPr>
        <w:t xml:space="preserve"> . - Макрообъект.</w:t>
      </w:r>
    </w:p>
    <w:p w:rsidR="00D15810" w:rsidRPr="00AC5C93" w:rsidRDefault="00D15810" w:rsidP="00D15810">
      <w:pPr>
        <w:pStyle w:val="ae"/>
        <w:rPr>
          <w:rFonts w:ascii="Times New Roman" w:eastAsia="Times New Roman" w:hAnsi="Times New Roman" w:cs="Times New Roman"/>
          <w:sz w:val="24"/>
          <w:szCs w:val="24"/>
          <w:lang w:eastAsia="ar-SA"/>
        </w:rPr>
      </w:pPr>
    </w:p>
    <w:p w:rsidR="00C1073A" w:rsidRPr="00AC5C93" w:rsidRDefault="00D15810" w:rsidP="00D15810">
      <w:pPr>
        <w:pStyle w:val="ae"/>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sz w:val="24"/>
          <w:szCs w:val="24"/>
          <w:lang w:eastAsia="ar-SA"/>
        </w:rPr>
        <w:t>б) Дополнительная литература:</w:t>
      </w:r>
    </w:p>
    <w:p w:rsidR="00C1073A" w:rsidRPr="00AC5C93" w:rsidRDefault="00D15810" w:rsidP="00C1073A">
      <w:pPr>
        <w:pStyle w:val="ae"/>
        <w:numPr>
          <w:ilvl w:val="0"/>
          <w:numId w:val="42"/>
        </w:numPr>
        <w:ind w:left="357" w:firstLine="357"/>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Деревскова Е. Н. Синтаксис современного русского языка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4" w:history="1">
        <w:r w:rsidRPr="00AC5C93">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Pr="00AC5C93">
        <w:rPr>
          <w:rFonts w:ascii="Times New Roman" w:eastAsia="Times New Roman" w:hAnsi="Times New Roman" w:cs="Times New Roman"/>
          <w:sz w:val="24"/>
          <w:szCs w:val="24"/>
          <w:lang w:eastAsia="ar-SA"/>
        </w:rPr>
        <w:t xml:space="preserve"> . - Макрообъект.</w:t>
      </w:r>
    </w:p>
    <w:p w:rsidR="00C1073A" w:rsidRPr="00AC5C93" w:rsidRDefault="00D15810" w:rsidP="00C1073A">
      <w:pPr>
        <w:pStyle w:val="ae"/>
        <w:numPr>
          <w:ilvl w:val="0"/>
          <w:numId w:val="42"/>
        </w:numPr>
        <w:ind w:left="357" w:firstLine="357"/>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Прокофьева, А. В. Синтаксис словосочетания и простого предложения  : учебное пособие [для вузов] / А. В. Прокофьева, Н. В. Игошина ; МГТУ. - Магнитогорск : МГТУ, 2019. - 1 электрон. опт. диск (CD-ROM). - Загл. с титул. экрана. - URL: https://magtu.informsystema.ru/uploader/fileUpload?name=3800.pdf&amp;show=dcatalogues/1/1529951/3800.pdf&amp;view=true (дата обращения: 15.10.2019). - Макрообъект. - Текст : электронный. - Сведения доступны также на CD-ROM.</w:t>
      </w:r>
    </w:p>
    <w:p w:rsidR="00D15810" w:rsidRPr="00AC5C93" w:rsidRDefault="00D15810" w:rsidP="00C1073A">
      <w:pPr>
        <w:pStyle w:val="ae"/>
        <w:numPr>
          <w:ilvl w:val="0"/>
          <w:numId w:val="42"/>
        </w:numPr>
        <w:ind w:left="357" w:firstLine="357"/>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 xml:space="preserve">Демидова К.И., Зуева Т.А. Современный русский литературный язык. – 4-е изд. – М. : «ФЛИНТА», 2014. – 318 с. – ISBN 978-5-9765-0051-8. –  Электронный ресурс: </w:t>
      </w:r>
      <w:hyperlink r:id="rId15" w:history="1">
        <w:r w:rsidRPr="00AC5C93">
          <w:rPr>
            <w:rFonts w:ascii="Times New Roman" w:eastAsia="Times New Roman" w:hAnsi="Times New Roman" w:cs="Times New Roman"/>
            <w:color w:val="0000FF"/>
            <w:sz w:val="24"/>
            <w:szCs w:val="24"/>
            <w:u w:val="single"/>
          </w:rPr>
          <w:t>http://e.lanbook.com/books/element.php?pl1_id=51817</w:t>
        </w:r>
      </w:hyperlink>
    </w:p>
    <w:p w:rsidR="00C1073A" w:rsidRPr="00AC5C93" w:rsidRDefault="00D15810" w:rsidP="00C1073A">
      <w:pPr>
        <w:pStyle w:val="ae"/>
        <w:numPr>
          <w:ilvl w:val="0"/>
          <w:numId w:val="42"/>
        </w:numPr>
        <w:ind w:left="357" w:firstLine="357"/>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rPr>
        <w:t>Касаткин, Л. Л.Современный русский язык: учеб. пособие для вузов / Касаткин, Л. Л.; РАН, Ин-т рус. яз. им. В.В. Виноградова. – М.: Академия, 2006. – 250 с.</w:t>
      </w:r>
    </w:p>
    <w:p w:rsidR="00C1073A" w:rsidRPr="00AC5C93" w:rsidRDefault="00D15810" w:rsidP="00C1073A">
      <w:pPr>
        <w:pStyle w:val="ae"/>
        <w:numPr>
          <w:ilvl w:val="0"/>
          <w:numId w:val="42"/>
        </w:numPr>
        <w:ind w:left="357" w:firstLine="357"/>
        <w:rPr>
          <w:rFonts w:ascii="Times New Roman" w:eastAsia="Times New Roman" w:hAnsi="Times New Roman" w:cs="Times New Roman"/>
          <w:sz w:val="24"/>
          <w:szCs w:val="24"/>
        </w:rPr>
      </w:pPr>
      <w:r w:rsidRPr="00AC5C93">
        <w:rPr>
          <w:rFonts w:ascii="Times New Roman" w:eastAsia="Times New Roman" w:hAnsi="Times New Roman" w:cs="Times New Roman"/>
          <w:sz w:val="24"/>
          <w:szCs w:val="24"/>
          <w:lang w:eastAsia="ar-SA"/>
        </w:rPr>
        <w:t>Тихонов, А.Н. Словообразовательный словарь русского языка: В 2 т. Ок. 145000 слов. – 2-е изд. Стер. – М.: Рус.  яз. 1990.</w:t>
      </w:r>
    </w:p>
    <w:p w:rsidR="00D15810" w:rsidRPr="00AC5C93" w:rsidRDefault="00D15810" w:rsidP="00C1073A">
      <w:pPr>
        <w:pStyle w:val="ae"/>
        <w:numPr>
          <w:ilvl w:val="0"/>
          <w:numId w:val="42"/>
        </w:numPr>
        <w:ind w:left="357" w:firstLine="357"/>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 xml:space="preserve">Толковый словарь русского языка начала ХXI века. Актуальная лексика: ок. 8500 слов и устойчивых словосочетаний / СПбГУ, Филол. фак.; Ин-т филол. исследований СПбГУ; под ред. Г.Н. Скляревской. – М.: Эксмо, 2008. – 1131 с.  </w:t>
      </w:r>
    </w:p>
    <w:p w:rsidR="00D15810" w:rsidRPr="00AC5C93" w:rsidRDefault="00D15810" w:rsidP="00D15810">
      <w:pPr>
        <w:pStyle w:val="ae"/>
        <w:rPr>
          <w:rFonts w:ascii="Times New Roman" w:eastAsia="Times New Roman" w:hAnsi="Times New Roman" w:cs="Times New Roman"/>
          <w:b/>
          <w:bCs/>
          <w:sz w:val="24"/>
          <w:szCs w:val="24"/>
          <w:lang w:eastAsia="ar-SA"/>
        </w:rPr>
      </w:pPr>
    </w:p>
    <w:p w:rsidR="00D15810" w:rsidRPr="00AC5C93" w:rsidRDefault="00D15810" w:rsidP="00AC5C93">
      <w:pPr>
        <w:pStyle w:val="ae"/>
        <w:jc w:val="both"/>
        <w:rPr>
          <w:rFonts w:ascii="Times New Roman" w:eastAsia="Times New Roman" w:hAnsi="Times New Roman" w:cs="Times New Roman"/>
          <w:b/>
          <w:sz w:val="24"/>
          <w:szCs w:val="24"/>
          <w:lang w:eastAsia="ar-SA"/>
        </w:rPr>
      </w:pPr>
      <w:r w:rsidRPr="00AC5C93">
        <w:rPr>
          <w:rFonts w:ascii="Times New Roman" w:eastAsia="Times New Roman" w:hAnsi="Times New Roman" w:cs="Times New Roman"/>
          <w:b/>
          <w:bCs/>
          <w:sz w:val="24"/>
          <w:szCs w:val="24"/>
          <w:lang w:eastAsia="ar-SA"/>
        </w:rPr>
        <w:t xml:space="preserve">в) </w:t>
      </w:r>
      <w:r w:rsidRPr="00AC5C93">
        <w:rPr>
          <w:rFonts w:ascii="Times New Roman" w:eastAsia="Times New Roman" w:hAnsi="Times New Roman" w:cs="Times New Roman"/>
          <w:b/>
          <w:sz w:val="24"/>
          <w:szCs w:val="24"/>
          <w:lang w:eastAsia="ar-SA"/>
        </w:rPr>
        <w:t>Методические указания:</w:t>
      </w:r>
    </w:p>
    <w:p w:rsidR="00D15810" w:rsidRPr="00AC5C93" w:rsidRDefault="00D15810" w:rsidP="00AC5C93">
      <w:pPr>
        <w:pStyle w:val="ae"/>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1. Новикова, И.Н. Современный русский язык. Фонетика: учеб.-метод. пособие  / И.Н.Новикова.- Магнитогорск: МаГУ, 2010.- 68 с.</w:t>
      </w:r>
    </w:p>
    <w:p w:rsidR="00D15810" w:rsidRPr="00AC5C93" w:rsidRDefault="00D15810" w:rsidP="00AC5C93">
      <w:pPr>
        <w:pStyle w:val="ae"/>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2. Новикова, И.Н.Русский язык. Фонетика. ЭУМК / И.Н.Новикова. - Номер гос. регистрации 50200800430 от 21.02.2008.</w:t>
      </w:r>
    </w:p>
    <w:p w:rsidR="00D15810" w:rsidRPr="00AC5C93" w:rsidRDefault="00D15810" w:rsidP="00AC5C93">
      <w:pPr>
        <w:pStyle w:val="ae"/>
        <w:jc w:val="both"/>
        <w:rPr>
          <w:rFonts w:ascii="Times New Roman" w:eastAsia="Times New Roman" w:hAnsi="Times New Roman" w:cs="Times New Roman"/>
          <w:sz w:val="24"/>
          <w:szCs w:val="24"/>
          <w:lang w:eastAsia="ar-SA"/>
        </w:rPr>
      </w:pPr>
      <w:r w:rsidRPr="00AC5C93">
        <w:rPr>
          <w:rFonts w:ascii="Times New Roman" w:eastAsia="Times New Roman" w:hAnsi="Times New Roman" w:cs="Times New Roman"/>
          <w:sz w:val="24"/>
          <w:szCs w:val="24"/>
          <w:lang w:eastAsia="ar-SA"/>
        </w:rPr>
        <w:t>3. Новикова, И.Н. Современный русский язык. Графика. Орфография: Метод.  разработка / Магнитогорск: Изд-во Магнитогорск. гос. техн. ун-та им.Г.И.Носова, 2015. 42 с.</w:t>
      </w:r>
    </w:p>
    <w:p w:rsidR="00D15810" w:rsidRPr="00AC5C93" w:rsidRDefault="00D15810" w:rsidP="00D15810">
      <w:pPr>
        <w:pStyle w:val="ae"/>
        <w:rPr>
          <w:rFonts w:ascii="Times New Roman" w:eastAsia="Times New Roman" w:hAnsi="Times New Roman" w:cs="Times New Roman"/>
          <w:b/>
          <w:bCs/>
          <w:sz w:val="24"/>
          <w:szCs w:val="24"/>
          <w:lang w:eastAsia="ar-SA"/>
        </w:rPr>
      </w:pPr>
    </w:p>
    <w:p w:rsidR="00AC5C93" w:rsidRPr="00AC5C93" w:rsidRDefault="00AC5C93" w:rsidP="00AC5C93">
      <w:pPr>
        <w:contextualSpacing/>
        <w:jc w:val="both"/>
        <w:rPr>
          <w:rFonts w:ascii="Times New Roman" w:hAnsi="Times New Roman" w:cs="Times New Roman"/>
          <w:b/>
          <w:sz w:val="24"/>
          <w:szCs w:val="24"/>
        </w:rPr>
      </w:pPr>
      <w:r w:rsidRPr="00AC5C93">
        <w:rPr>
          <w:rFonts w:ascii="Times New Roman" w:hAnsi="Times New Roman" w:cs="Times New Roman"/>
          <w:b/>
          <w:bCs/>
          <w:spacing w:val="40"/>
          <w:sz w:val="24"/>
          <w:szCs w:val="24"/>
        </w:rPr>
        <w:t>г)</w:t>
      </w:r>
      <w:r w:rsidRPr="00AC5C93">
        <w:rPr>
          <w:rFonts w:ascii="Times New Roman" w:hAnsi="Times New Roman" w:cs="Times New Roman"/>
          <w:bCs/>
          <w:sz w:val="24"/>
          <w:szCs w:val="24"/>
        </w:rPr>
        <w:t xml:space="preserve"> </w:t>
      </w:r>
      <w:r w:rsidRPr="00AC5C93">
        <w:rPr>
          <w:rFonts w:ascii="Times New Roman" w:hAnsi="Times New Roman" w:cs="Times New Roman"/>
          <w:b/>
          <w:sz w:val="24"/>
          <w:szCs w:val="24"/>
        </w:rPr>
        <w:t xml:space="preserve">Программное обеспечение </w:t>
      </w:r>
      <w:r w:rsidRPr="00AC5C93">
        <w:rPr>
          <w:rFonts w:ascii="Times New Roman" w:hAnsi="Times New Roman" w:cs="Times New Roman"/>
          <w:b/>
          <w:bCs/>
          <w:spacing w:val="40"/>
          <w:sz w:val="24"/>
          <w:szCs w:val="24"/>
        </w:rPr>
        <w:t>и</w:t>
      </w:r>
      <w:r w:rsidRPr="00AC5C93">
        <w:rPr>
          <w:rFonts w:ascii="Times New Roman" w:hAnsi="Times New Roman" w:cs="Times New Roman"/>
          <w:b/>
          <w:bCs/>
          <w:sz w:val="24"/>
          <w:szCs w:val="24"/>
        </w:rPr>
        <w:t xml:space="preserve"> </w:t>
      </w:r>
      <w:r w:rsidRPr="00AC5C93">
        <w:rPr>
          <w:rFonts w:ascii="Times New Roman" w:hAnsi="Times New Roman" w:cs="Times New Roman"/>
          <w:b/>
          <w:sz w:val="24"/>
          <w:szCs w:val="24"/>
        </w:rPr>
        <w:t xml:space="preserve">Интернет-ресурс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994"/>
        <w:gridCol w:w="2857"/>
      </w:tblGrid>
      <w:tr w:rsidR="00AC5C93" w:rsidRPr="00AC5C93" w:rsidTr="001272DC">
        <w:trPr>
          <w:trHeight w:val="537"/>
        </w:trPr>
        <w:tc>
          <w:tcPr>
            <w:tcW w:w="3470" w:type="dxa"/>
            <w:vAlign w:val="center"/>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Наименование ПО</w:t>
            </w:r>
          </w:p>
        </w:tc>
        <w:tc>
          <w:tcPr>
            <w:tcW w:w="2994" w:type="dxa"/>
            <w:vAlign w:val="center"/>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 договора</w:t>
            </w:r>
          </w:p>
        </w:tc>
        <w:tc>
          <w:tcPr>
            <w:tcW w:w="2857" w:type="dxa"/>
            <w:vAlign w:val="center"/>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Срок действия лицензии</w:t>
            </w:r>
          </w:p>
        </w:tc>
      </w:tr>
      <w:tr w:rsidR="00AC5C93" w:rsidRPr="00AC5C93" w:rsidTr="001272DC">
        <w:tc>
          <w:tcPr>
            <w:tcW w:w="3470"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MS Windows 7</w:t>
            </w:r>
          </w:p>
        </w:tc>
        <w:tc>
          <w:tcPr>
            <w:tcW w:w="2994"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Д-1227 от 08.10.2018</w:t>
            </w:r>
          </w:p>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Д-757-17 от 27.06.2017 Д-593-16 от 20.05.2016</w:t>
            </w:r>
          </w:p>
        </w:tc>
        <w:tc>
          <w:tcPr>
            <w:tcW w:w="2857"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11.10.2021</w:t>
            </w:r>
          </w:p>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27.07.2018</w:t>
            </w:r>
          </w:p>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20.05.2017</w:t>
            </w:r>
          </w:p>
        </w:tc>
      </w:tr>
      <w:tr w:rsidR="00AC5C93" w:rsidRPr="00AC5C93" w:rsidTr="001272DC">
        <w:tc>
          <w:tcPr>
            <w:tcW w:w="3470"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MS Office 2007</w:t>
            </w:r>
          </w:p>
        </w:tc>
        <w:tc>
          <w:tcPr>
            <w:tcW w:w="2994"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 135 от 17.09.2007</w:t>
            </w:r>
          </w:p>
        </w:tc>
        <w:tc>
          <w:tcPr>
            <w:tcW w:w="2857"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бессрочно</w:t>
            </w:r>
          </w:p>
        </w:tc>
      </w:tr>
      <w:tr w:rsidR="00AC5C93" w:rsidRPr="00AC5C93" w:rsidTr="001272DC">
        <w:tc>
          <w:tcPr>
            <w:tcW w:w="3470" w:type="dxa"/>
          </w:tcPr>
          <w:p w:rsidR="00AC5C93" w:rsidRPr="00AC5C93" w:rsidRDefault="00AC5C93" w:rsidP="001272DC">
            <w:pPr>
              <w:rPr>
                <w:rFonts w:ascii="Times New Roman" w:hAnsi="Times New Roman" w:cs="Times New Roman"/>
                <w:sz w:val="24"/>
                <w:szCs w:val="24"/>
              </w:rPr>
            </w:pPr>
            <w:r w:rsidRPr="00AC5C93">
              <w:rPr>
                <w:rFonts w:ascii="Times New Roman" w:hAnsi="Times New Roman" w:cs="Times New Roman"/>
                <w:sz w:val="24"/>
                <w:szCs w:val="24"/>
              </w:rPr>
              <w:t>FAR Manager</w:t>
            </w:r>
          </w:p>
        </w:tc>
        <w:tc>
          <w:tcPr>
            <w:tcW w:w="2994" w:type="dxa"/>
          </w:tcPr>
          <w:p w:rsidR="00AC5C93" w:rsidRPr="00AC5C93" w:rsidRDefault="00AC5C93" w:rsidP="001272DC">
            <w:pPr>
              <w:rPr>
                <w:rFonts w:ascii="Times New Roman" w:hAnsi="Times New Roman" w:cs="Times New Roman"/>
                <w:sz w:val="24"/>
                <w:szCs w:val="24"/>
              </w:rPr>
            </w:pPr>
            <w:r w:rsidRPr="00AC5C93">
              <w:rPr>
                <w:rFonts w:ascii="Times New Roman" w:hAnsi="Times New Roman" w:cs="Times New Roman"/>
                <w:sz w:val="24"/>
                <w:szCs w:val="24"/>
              </w:rPr>
              <w:t xml:space="preserve">свободно </w:t>
            </w:r>
            <w:r w:rsidRPr="00AC5C93">
              <w:rPr>
                <w:rFonts w:ascii="Times New Roman" w:hAnsi="Times New Roman" w:cs="Times New Roman"/>
                <w:sz w:val="24"/>
                <w:szCs w:val="24"/>
              </w:rPr>
              <w:lastRenderedPageBreak/>
              <w:t>распространяемое</w:t>
            </w:r>
          </w:p>
        </w:tc>
        <w:tc>
          <w:tcPr>
            <w:tcW w:w="2857" w:type="dxa"/>
          </w:tcPr>
          <w:p w:rsidR="00AC5C93" w:rsidRPr="00AC5C93" w:rsidRDefault="00AC5C93" w:rsidP="001272DC">
            <w:pPr>
              <w:rPr>
                <w:rFonts w:ascii="Times New Roman" w:hAnsi="Times New Roman" w:cs="Times New Roman"/>
                <w:sz w:val="24"/>
                <w:szCs w:val="24"/>
              </w:rPr>
            </w:pPr>
            <w:r w:rsidRPr="00AC5C93">
              <w:rPr>
                <w:rFonts w:ascii="Times New Roman" w:hAnsi="Times New Roman" w:cs="Times New Roman"/>
                <w:sz w:val="24"/>
                <w:szCs w:val="24"/>
              </w:rPr>
              <w:lastRenderedPageBreak/>
              <w:t>бессрочно</w:t>
            </w:r>
          </w:p>
        </w:tc>
      </w:tr>
      <w:tr w:rsidR="00AC5C93" w:rsidRPr="00AC5C93" w:rsidTr="001272DC">
        <w:tc>
          <w:tcPr>
            <w:tcW w:w="3470"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lastRenderedPageBreak/>
              <w:t>7Zip</w:t>
            </w:r>
          </w:p>
        </w:tc>
        <w:tc>
          <w:tcPr>
            <w:tcW w:w="2994"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свободно распространяемое</w:t>
            </w:r>
          </w:p>
        </w:tc>
        <w:tc>
          <w:tcPr>
            <w:tcW w:w="2857" w:type="dxa"/>
          </w:tcPr>
          <w:p w:rsidR="00AC5C93" w:rsidRPr="00AC5C93" w:rsidRDefault="00AC5C93" w:rsidP="001272DC">
            <w:pPr>
              <w:contextualSpacing/>
              <w:rPr>
                <w:rFonts w:ascii="Times New Roman" w:hAnsi="Times New Roman" w:cs="Times New Roman"/>
                <w:sz w:val="24"/>
                <w:szCs w:val="24"/>
              </w:rPr>
            </w:pPr>
            <w:r w:rsidRPr="00AC5C93">
              <w:rPr>
                <w:rFonts w:ascii="Times New Roman" w:hAnsi="Times New Roman" w:cs="Times New Roman"/>
                <w:sz w:val="24"/>
                <w:szCs w:val="24"/>
              </w:rPr>
              <w:t>бессрочно</w:t>
            </w:r>
          </w:p>
        </w:tc>
      </w:tr>
    </w:tbl>
    <w:p w:rsidR="00AC5C93" w:rsidRPr="00AC5C93" w:rsidRDefault="00AC5C93" w:rsidP="00AC5C93">
      <w:pPr>
        <w:autoSpaceDE w:val="0"/>
        <w:autoSpaceDN w:val="0"/>
        <w:adjustRightInd w:val="0"/>
        <w:spacing w:line="240" w:lineRule="auto"/>
        <w:contextualSpacing/>
        <w:rPr>
          <w:rFonts w:ascii="Times New Roman" w:hAnsi="Times New Roman" w:cs="Times New Roman"/>
          <w:bCs/>
          <w:sz w:val="24"/>
          <w:szCs w:val="24"/>
        </w:rPr>
      </w:pP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Национальная информационно-аналитическая система – Российский индекс научного цитирования (РИНЦ) </w:t>
      </w:r>
      <w:r w:rsidRPr="00AC5C93">
        <w:rPr>
          <w:b w:val="0"/>
          <w:szCs w:val="24"/>
        </w:rPr>
        <w:tab/>
        <w:t xml:space="preserve">URL: https://elibrary.ru/project_risc.asp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Электронная база периодических изданий East View Information Services, ООО «ИВИС» </w:t>
      </w:r>
      <w:r w:rsidRPr="00AC5C93">
        <w:rPr>
          <w:b w:val="0"/>
          <w:szCs w:val="24"/>
        </w:rPr>
        <w:tab/>
        <w:t xml:space="preserve">https://dlib.eastview.com/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Поисковая система Академия Google (Google Scholar) URL: https://scholar.google.ru/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Информационная система - Единое окно доступа к информационным ресурсам URL: http://window.edu.ru/ </w:t>
      </w:r>
      <w:r w:rsidRPr="00AC5C93">
        <w:rPr>
          <w:b w:val="0"/>
          <w:szCs w:val="24"/>
        </w:rPr>
        <w:tab/>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Российская Государственная библиотека. Каталоги https://www.rsl.ru/ru/4readers/catalogues/</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Электронные ресурсы библиотеки МГТУ им. Г.И. Носова http://magtu.ru:8085/marcweb2/Default.asp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Университетская информационная система РОССИЯ https://uisrussia.msu.ru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Международная наукометрическая реферативная и полнотекстовая база данных научных изданий «Web of science» </w:t>
      </w:r>
      <w:r w:rsidRPr="00AC5C93">
        <w:rPr>
          <w:b w:val="0"/>
          <w:szCs w:val="24"/>
        </w:rPr>
        <w:tab/>
        <w:t xml:space="preserve">http://webofscience.com </w:t>
      </w:r>
      <w:r w:rsidRPr="00AC5C93">
        <w:rPr>
          <w:b w:val="0"/>
          <w:szCs w:val="24"/>
        </w:rPr>
        <w:tab/>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Международная реферативная и полнотекстовая справочная база данных научных изданий «Scopus» </w:t>
      </w:r>
      <w:r w:rsidRPr="00AC5C93">
        <w:rPr>
          <w:b w:val="0"/>
          <w:szCs w:val="24"/>
        </w:rPr>
        <w:tab/>
        <w:t xml:space="preserve">http://scopus.com </w:t>
      </w:r>
      <w:r w:rsidRPr="00AC5C93">
        <w:rPr>
          <w:b w:val="0"/>
          <w:szCs w:val="24"/>
        </w:rPr>
        <w:tab/>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Международная база полнотекстовых журналов Springer Journals http://link.springer.com/ </w:t>
      </w:r>
    </w:p>
    <w:p w:rsidR="00AC5C93" w:rsidRPr="00AC5C93" w:rsidRDefault="00AC5C93" w:rsidP="00AC5C93">
      <w:pPr>
        <w:pStyle w:val="1"/>
        <w:keepLines/>
        <w:widowControl/>
        <w:numPr>
          <w:ilvl w:val="0"/>
          <w:numId w:val="44"/>
        </w:numPr>
        <w:spacing w:before="0" w:line="276" w:lineRule="auto"/>
        <w:rPr>
          <w:b w:val="0"/>
          <w:szCs w:val="24"/>
        </w:rPr>
      </w:pPr>
      <w:r w:rsidRPr="00AC5C93">
        <w:rPr>
          <w:b w:val="0"/>
          <w:szCs w:val="24"/>
        </w:rPr>
        <w:t xml:space="preserve">Международная база справочных изданий по всем отраслям знаний SpringerReference http://www.springer.com/references </w:t>
      </w:r>
    </w:p>
    <w:p w:rsidR="00AC5C93" w:rsidRPr="00AC5C93" w:rsidRDefault="00AC5C93" w:rsidP="00AC5C93">
      <w:pPr>
        <w:pStyle w:val="1"/>
        <w:rPr>
          <w:rStyle w:val="FontStyle14"/>
          <w:sz w:val="24"/>
          <w:szCs w:val="24"/>
        </w:rPr>
      </w:pPr>
    </w:p>
    <w:p w:rsidR="00AC5C93" w:rsidRPr="00AC5C93" w:rsidRDefault="00AC5C93" w:rsidP="00AC5C93">
      <w:pPr>
        <w:pStyle w:val="1"/>
        <w:rPr>
          <w:rStyle w:val="FontStyle14"/>
          <w:sz w:val="24"/>
          <w:szCs w:val="24"/>
        </w:rPr>
      </w:pPr>
      <w:r w:rsidRPr="00AC5C93">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AC5C93" w:rsidRPr="00AC5C93" w:rsidTr="001272DC">
        <w:tc>
          <w:tcPr>
            <w:tcW w:w="1561" w:type="pct"/>
          </w:tcPr>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Центр дистанционных образовательных технологий</w:t>
            </w:r>
          </w:p>
        </w:tc>
        <w:tc>
          <w:tcPr>
            <w:tcW w:w="3439" w:type="pct"/>
          </w:tcPr>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Мультимедийные средства хранения, передачи  и представления информации.</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Комплекс тестовых заданий для проведения промежуточных и рубежных контролей.</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Персональные компьютеры  с пакетом MS Office, выходом в Интернет и с доступом в электронную информационно-образовательную среду университета.</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Оборудование для проведения он-лайн занятий:</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Настольный спикерфон PlantronocsCalistro 620 </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lastRenderedPageBreak/>
              <w:t>Документ камера AverMediaAverVisionU15, Epson </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Графический планшет WacomIntuosPTH</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Веб-камера</w:t>
            </w:r>
            <w:r w:rsidRPr="00AC5C93">
              <w:rPr>
                <w:rFonts w:ascii="Times New Roman" w:hAnsi="Times New Roman" w:cs="Times New Roman"/>
                <w:sz w:val="24"/>
                <w:szCs w:val="24"/>
                <w:lang w:val="en-US"/>
              </w:rPr>
              <w:t> Logitech</w:t>
            </w:r>
            <w:r w:rsidRPr="00AC5C93">
              <w:rPr>
                <w:rFonts w:ascii="Times New Roman" w:hAnsi="Times New Roman" w:cs="Times New Roman"/>
                <w:sz w:val="24"/>
                <w:szCs w:val="24"/>
              </w:rPr>
              <w:t xml:space="preserve"> </w:t>
            </w:r>
            <w:r w:rsidRPr="00AC5C93">
              <w:rPr>
                <w:rFonts w:ascii="Times New Roman" w:hAnsi="Times New Roman" w:cs="Times New Roman"/>
                <w:sz w:val="24"/>
                <w:szCs w:val="24"/>
                <w:lang w:val="en-US"/>
              </w:rPr>
              <w:t>HD</w:t>
            </w:r>
            <w:r w:rsidRPr="00AC5C93">
              <w:rPr>
                <w:rFonts w:ascii="Times New Roman" w:hAnsi="Times New Roman" w:cs="Times New Roman"/>
                <w:sz w:val="24"/>
                <w:szCs w:val="24"/>
              </w:rPr>
              <w:t xml:space="preserve"> </w:t>
            </w:r>
            <w:r w:rsidRPr="00AC5C93">
              <w:rPr>
                <w:rFonts w:ascii="Times New Roman" w:hAnsi="Times New Roman" w:cs="Times New Roman"/>
                <w:sz w:val="24"/>
                <w:szCs w:val="24"/>
                <w:lang w:val="en-US"/>
              </w:rPr>
              <w:t>Pro</w:t>
            </w:r>
            <w:r w:rsidRPr="00AC5C93">
              <w:rPr>
                <w:rFonts w:ascii="Times New Roman" w:hAnsi="Times New Roman" w:cs="Times New Roman"/>
                <w:sz w:val="24"/>
                <w:szCs w:val="24"/>
              </w:rPr>
              <w:t xml:space="preserve"> </w:t>
            </w:r>
            <w:r w:rsidRPr="00AC5C93">
              <w:rPr>
                <w:rFonts w:ascii="Times New Roman" w:hAnsi="Times New Roman" w:cs="Times New Roman"/>
                <w:sz w:val="24"/>
                <w:szCs w:val="24"/>
                <w:lang w:val="en-US"/>
              </w:rPr>
              <w:t>C</w:t>
            </w:r>
            <w:r w:rsidRPr="00AC5C93">
              <w:rPr>
                <w:rFonts w:ascii="Times New Roman" w:hAnsi="Times New Roman" w:cs="Times New Roman"/>
                <w:sz w:val="24"/>
                <w:szCs w:val="24"/>
              </w:rPr>
              <w:t xml:space="preserve">920 </w:t>
            </w:r>
            <w:r w:rsidRPr="00AC5C93">
              <w:rPr>
                <w:rFonts w:ascii="Times New Roman" w:hAnsi="Times New Roman" w:cs="Times New Roman"/>
                <w:sz w:val="24"/>
                <w:szCs w:val="24"/>
                <w:lang w:val="en-US"/>
              </w:rPr>
              <w:t>Lod</w:t>
            </w:r>
            <w:r w:rsidRPr="00AC5C93">
              <w:rPr>
                <w:rFonts w:ascii="Times New Roman" w:hAnsi="Times New Roman" w:cs="Times New Roman"/>
                <w:sz w:val="24"/>
                <w:szCs w:val="24"/>
              </w:rPr>
              <w:t>-960-000769</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Система настольная акустическая GeniusSW-S2/1 200RMS</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Видеокамера купольная PraxisPP-2010L 4-9</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Аудиосистема с петличным радиомикрофоном ArthurFortyU-960B</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Система интерактивная SmartBoard480 (экран+проектор)</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Поворотная веб-камера с потолочным подвесомLogitechBCC950 loG-960-000867</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Комплект для передачи сигнала</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Пульт управления презентацией LogitechWirelessPresenterR400</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Стереогарнитура (микрофон с шумоподавлением)</w:t>
            </w:r>
          </w:p>
          <w:p w:rsidR="00AC5C93" w:rsidRPr="00AC5C93" w:rsidRDefault="00AC5C93" w:rsidP="001272DC">
            <w:pPr>
              <w:spacing w:line="240" w:lineRule="auto"/>
              <w:rPr>
                <w:rFonts w:ascii="Times New Roman" w:hAnsi="Times New Roman" w:cs="Times New Roman"/>
                <w:sz w:val="24"/>
                <w:szCs w:val="24"/>
              </w:rPr>
            </w:pPr>
            <w:r w:rsidRPr="00AC5C93">
              <w:rPr>
                <w:rFonts w:ascii="Times New Roman" w:hAnsi="Times New Roman" w:cs="Times New Roman"/>
                <w:sz w:val="24"/>
                <w:szCs w:val="24"/>
              </w:rPr>
              <w:t>Источник бесперебойного питания POWERCOMIMD-1500AP</w:t>
            </w:r>
          </w:p>
        </w:tc>
      </w:tr>
      <w:tr w:rsidR="00AC5C93" w:rsidRPr="00AC5C93" w:rsidTr="001272DC">
        <w:tc>
          <w:tcPr>
            <w:tcW w:w="1561" w:type="pct"/>
          </w:tcPr>
          <w:p w:rsidR="00AC5C93" w:rsidRPr="00AC5C93" w:rsidRDefault="00AC5C93" w:rsidP="001272DC">
            <w:pPr>
              <w:spacing w:line="240" w:lineRule="auto"/>
              <w:contextualSpacing/>
              <w:rPr>
                <w:rFonts w:ascii="Times New Roman" w:hAnsi="Times New Roman" w:cs="Times New Roman"/>
                <w:sz w:val="24"/>
                <w:szCs w:val="24"/>
              </w:rPr>
            </w:pPr>
            <w:r w:rsidRPr="00AC5C93">
              <w:rPr>
                <w:rFonts w:ascii="Times New Roman" w:hAnsi="Times New Roman" w:cs="Times New Roman"/>
                <w:sz w:val="24"/>
                <w:szCs w:val="24"/>
              </w:rPr>
              <w:lastRenderedPageBreak/>
              <w:t>Помещения для самостоятельной работы обучающихся</w:t>
            </w:r>
          </w:p>
        </w:tc>
        <w:tc>
          <w:tcPr>
            <w:tcW w:w="3439" w:type="pct"/>
          </w:tcPr>
          <w:p w:rsidR="00AC5C93" w:rsidRPr="00AC5C93" w:rsidRDefault="00AC5C93" w:rsidP="001272DC">
            <w:pPr>
              <w:spacing w:line="240" w:lineRule="auto"/>
              <w:contextualSpacing/>
              <w:rPr>
                <w:rFonts w:ascii="Times New Roman" w:hAnsi="Times New Roman" w:cs="Times New Roman"/>
                <w:sz w:val="24"/>
                <w:szCs w:val="24"/>
              </w:rPr>
            </w:pPr>
            <w:r w:rsidRPr="00AC5C93">
              <w:rPr>
                <w:rFonts w:ascii="Times New Roman" w:hAnsi="Times New Roman" w:cs="Times New Roman"/>
                <w:sz w:val="24"/>
                <w:szCs w:val="24"/>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AC5C93" w:rsidRPr="00AC5C93" w:rsidTr="001272DC">
        <w:tc>
          <w:tcPr>
            <w:tcW w:w="1561" w:type="pct"/>
          </w:tcPr>
          <w:p w:rsidR="00AC5C93" w:rsidRPr="00AC5C93" w:rsidRDefault="00AC5C93" w:rsidP="001272DC">
            <w:pPr>
              <w:spacing w:line="240" w:lineRule="auto"/>
              <w:contextualSpacing/>
              <w:rPr>
                <w:rFonts w:ascii="Times New Roman" w:hAnsi="Times New Roman" w:cs="Times New Roman"/>
                <w:sz w:val="24"/>
                <w:szCs w:val="24"/>
              </w:rPr>
            </w:pPr>
            <w:r w:rsidRPr="00AC5C93">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439" w:type="pct"/>
          </w:tcPr>
          <w:p w:rsidR="00AC5C93" w:rsidRPr="00AC5C93" w:rsidRDefault="00AC5C93" w:rsidP="001272DC">
            <w:pPr>
              <w:spacing w:line="240" w:lineRule="auto"/>
              <w:contextualSpacing/>
              <w:rPr>
                <w:rFonts w:ascii="Times New Roman" w:hAnsi="Times New Roman" w:cs="Times New Roman"/>
                <w:sz w:val="24"/>
                <w:szCs w:val="24"/>
              </w:rPr>
            </w:pPr>
            <w:r w:rsidRPr="00AC5C93">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D15810" w:rsidRPr="00AC5C93" w:rsidRDefault="00D15810" w:rsidP="00D15810">
      <w:pPr>
        <w:pStyle w:val="ae"/>
        <w:rPr>
          <w:rFonts w:ascii="Times New Roman" w:hAnsi="Times New Roman" w:cs="Times New Roman"/>
          <w:sz w:val="24"/>
          <w:szCs w:val="24"/>
        </w:rPr>
      </w:pPr>
      <w:r w:rsidRPr="00AC5C93">
        <w:rPr>
          <w:rFonts w:ascii="Times New Roman" w:eastAsia="Times New Roman" w:hAnsi="Times New Roman" w:cs="Times New Roman"/>
          <w:sz w:val="24"/>
          <w:szCs w:val="24"/>
          <w:shd w:val="clear" w:color="auto" w:fill="FFFFFF"/>
        </w:rPr>
        <w:t> </w:t>
      </w:r>
    </w:p>
    <w:p w:rsidR="00A31A66" w:rsidRPr="00AC5C93" w:rsidRDefault="00A31A66" w:rsidP="00D15810">
      <w:pPr>
        <w:keepNext/>
        <w:keepLines/>
        <w:rPr>
          <w:rFonts w:ascii="Times New Roman" w:hAnsi="Times New Roman" w:cs="Times New Roman"/>
          <w:sz w:val="24"/>
          <w:szCs w:val="24"/>
        </w:rPr>
      </w:pPr>
    </w:p>
    <w:sectPr w:rsidR="00A31A66" w:rsidRPr="00AC5C93"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70" w:rsidRDefault="00F52A70" w:rsidP="00DD1C2B">
      <w:pPr>
        <w:spacing w:after="0" w:line="240" w:lineRule="auto"/>
      </w:pPr>
      <w:r>
        <w:separator/>
      </w:r>
    </w:p>
  </w:endnote>
  <w:endnote w:type="continuationSeparator" w:id="1">
    <w:p w:rsidR="00F52A70" w:rsidRDefault="00F52A70"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70" w:rsidRDefault="00F52A70" w:rsidP="00DD1C2B">
      <w:pPr>
        <w:spacing w:after="0" w:line="240" w:lineRule="auto"/>
      </w:pPr>
      <w:r>
        <w:separator/>
      </w:r>
    </w:p>
  </w:footnote>
  <w:footnote w:type="continuationSeparator" w:id="1">
    <w:p w:rsidR="00F52A70" w:rsidRDefault="00F52A70"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multilevel"/>
    <w:tmpl w:val="75965C4A"/>
    <w:name w:val="WW8Num17"/>
    <w:lvl w:ilvl="0">
      <w:start w:val="1"/>
      <w:numFmt w:val="decimal"/>
      <w:lvlText w:val="%1."/>
      <w:lvlJc w:val="left"/>
      <w:pPr>
        <w:tabs>
          <w:tab w:val="num" w:pos="360"/>
        </w:tabs>
        <w:ind w:left="360"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0A52162"/>
    <w:multiLevelType w:val="hybridMultilevel"/>
    <w:tmpl w:val="EB72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20">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6B7AC2"/>
    <w:multiLevelType w:val="hybridMultilevel"/>
    <w:tmpl w:val="93A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9678E"/>
    <w:multiLevelType w:val="hybridMultilevel"/>
    <w:tmpl w:val="144E5F2A"/>
    <w:lvl w:ilvl="0" w:tplc="095C6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08625A"/>
    <w:multiLevelType w:val="hybridMultilevel"/>
    <w:tmpl w:val="BF6E8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DAC363D"/>
    <w:multiLevelType w:val="hybridMultilevel"/>
    <w:tmpl w:val="EC32E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9"/>
  </w:num>
  <w:num w:numId="18">
    <w:abstractNumId w:val="0"/>
  </w:num>
  <w:num w:numId="19">
    <w:abstractNumId w:val="16"/>
  </w:num>
  <w:num w:numId="20">
    <w:abstractNumId w:val="22"/>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3"/>
  </w:num>
  <w:num w:numId="33">
    <w:abstractNumId w:val="27"/>
  </w:num>
  <w:num w:numId="34">
    <w:abstractNumId w:val="3"/>
    <w:lvlOverride w:ilvl="0">
      <w:startOverride w:val="1"/>
    </w:lvlOverride>
  </w:num>
  <w:num w:numId="35">
    <w:abstractNumId w:val="18"/>
  </w:num>
  <w:num w:numId="36">
    <w:abstractNumId w:val="21"/>
  </w:num>
  <w:num w:numId="37">
    <w:abstractNumId w:val="13"/>
  </w:num>
  <w:num w:numId="38">
    <w:abstractNumId w:val="19"/>
  </w:num>
  <w:num w:numId="39">
    <w:abstractNumId w:val="15"/>
  </w:num>
  <w:num w:numId="40">
    <w:abstractNumId w:val="24"/>
  </w:num>
  <w:num w:numId="41">
    <w:abstractNumId w:val="25"/>
  </w:num>
  <w:num w:numId="42">
    <w:abstractNumId w:val="26"/>
  </w:num>
  <w:num w:numId="43">
    <w:abstractNumId w:val="2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20592"/>
    <w:rsid w:val="000209F0"/>
    <w:rsid w:val="000257B9"/>
    <w:rsid w:val="00025BD5"/>
    <w:rsid w:val="00025EE8"/>
    <w:rsid w:val="00037049"/>
    <w:rsid w:val="00055845"/>
    <w:rsid w:val="00060D55"/>
    <w:rsid w:val="00065651"/>
    <w:rsid w:val="00083632"/>
    <w:rsid w:val="00084ED8"/>
    <w:rsid w:val="00091951"/>
    <w:rsid w:val="000A24AA"/>
    <w:rsid w:val="000A480F"/>
    <w:rsid w:val="000B43EC"/>
    <w:rsid w:val="000B535B"/>
    <w:rsid w:val="000C324E"/>
    <w:rsid w:val="000C47DF"/>
    <w:rsid w:val="000C77E3"/>
    <w:rsid w:val="000D348C"/>
    <w:rsid w:val="000D3D26"/>
    <w:rsid w:val="000F68A2"/>
    <w:rsid w:val="00100CE7"/>
    <w:rsid w:val="0010116A"/>
    <w:rsid w:val="00112AF1"/>
    <w:rsid w:val="001255BA"/>
    <w:rsid w:val="00125641"/>
    <w:rsid w:val="00134D97"/>
    <w:rsid w:val="00135BA7"/>
    <w:rsid w:val="00136433"/>
    <w:rsid w:val="00141091"/>
    <w:rsid w:val="001449DF"/>
    <w:rsid w:val="00146D98"/>
    <w:rsid w:val="00152A08"/>
    <w:rsid w:val="00160F7D"/>
    <w:rsid w:val="001651F2"/>
    <w:rsid w:val="00165FF6"/>
    <w:rsid w:val="00177C78"/>
    <w:rsid w:val="0018049C"/>
    <w:rsid w:val="00182A5B"/>
    <w:rsid w:val="00184038"/>
    <w:rsid w:val="001931C3"/>
    <w:rsid w:val="00194589"/>
    <w:rsid w:val="001A342D"/>
    <w:rsid w:val="001A480A"/>
    <w:rsid w:val="001A5183"/>
    <w:rsid w:val="001B3A3F"/>
    <w:rsid w:val="001B3F9D"/>
    <w:rsid w:val="001B5037"/>
    <w:rsid w:val="001B7E2D"/>
    <w:rsid w:val="001C2337"/>
    <w:rsid w:val="001D39DD"/>
    <w:rsid w:val="001D6BFA"/>
    <w:rsid w:val="001E65A0"/>
    <w:rsid w:val="001F0F15"/>
    <w:rsid w:val="002057D8"/>
    <w:rsid w:val="00214BF5"/>
    <w:rsid w:val="00223352"/>
    <w:rsid w:val="00224A97"/>
    <w:rsid w:val="00225F50"/>
    <w:rsid w:val="002270CF"/>
    <w:rsid w:val="00227756"/>
    <w:rsid w:val="002452D3"/>
    <w:rsid w:val="00246EF1"/>
    <w:rsid w:val="00250C5A"/>
    <w:rsid w:val="0026178F"/>
    <w:rsid w:val="00270279"/>
    <w:rsid w:val="002704D7"/>
    <w:rsid w:val="00272496"/>
    <w:rsid w:val="00285D68"/>
    <w:rsid w:val="002972B8"/>
    <w:rsid w:val="00297AAD"/>
    <w:rsid w:val="002A14A9"/>
    <w:rsid w:val="002B440C"/>
    <w:rsid w:val="002D470D"/>
    <w:rsid w:val="002E6FD0"/>
    <w:rsid w:val="002F247D"/>
    <w:rsid w:val="002F37D5"/>
    <w:rsid w:val="00305B7C"/>
    <w:rsid w:val="0031043F"/>
    <w:rsid w:val="0032333E"/>
    <w:rsid w:val="00353961"/>
    <w:rsid w:val="003731A8"/>
    <w:rsid w:val="00386B86"/>
    <w:rsid w:val="0039240D"/>
    <w:rsid w:val="003A51BF"/>
    <w:rsid w:val="003A7E90"/>
    <w:rsid w:val="003B0EEC"/>
    <w:rsid w:val="003B522F"/>
    <w:rsid w:val="003C5E96"/>
    <w:rsid w:val="003D7987"/>
    <w:rsid w:val="003E6572"/>
    <w:rsid w:val="003F147F"/>
    <w:rsid w:val="003F4146"/>
    <w:rsid w:val="003F6410"/>
    <w:rsid w:val="004103CC"/>
    <w:rsid w:val="0041477F"/>
    <w:rsid w:val="00420F60"/>
    <w:rsid w:val="004266A3"/>
    <w:rsid w:val="00431384"/>
    <w:rsid w:val="00436750"/>
    <w:rsid w:val="00470495"/>
    <w:rsid w:val="00473763"/>
    <w:rsid w:val="0048182D"/>
    <w:rsid w:val="00482E84"/>
    <w:rsid w:val="0049029B"/>
    <w:rsid w:val="00493EAE"/>
    <w:rsid w:val="00497E11"/>
    <w:rsid w:val="004B0775"/>
    <w:rsid w:val="004B4A83"/>
    <w:rsid w:val="004B5198"/>
    <w:rsid w:val="004C45D0"/>
    <w:rsid w:val="004C71B7"/>
    <w:rsid w:val="004D53B7"/>
    <w:rsid w:val="004E64BA"/>
    <w:rsid w:val="00503465"/>
    <w:rsid w:val="005047FF"/>
    <w:rsid w:val="00520F39"/>
    <w:rsid w:val="00527DBF"/>
    <w:rsid w:val="005310CE"/>
    <w:rsid w:val="00540BF5"/>
    <w:rsid w:val="00541A6A"/>
    <w:rsid w:val="0054232A"/>
    <w:rsid w:val="005472C1"/>
    <w:rsid w:val="00552AEF"/>
    <w:rsid w:val="00561996"/>
    <w:rsid w:val="00561F41"/>
    <w:rsid w:val="005835A8"/>
    <w:rsid w:val="00583B6C"/>
    <w:rsid w:val="005845B2"/>
    <w:rsid w:val="00586650"/>
    <w:rsid w:val="005A1606"/>
    <w:rsid w:val="005A247B"/>
    <w:rsid w:val="005A596C"/>
    <w:rsid w:val="005B2A42"/>
    <w:rsid w:val="005B3E74"/>
    <w:rsid w:val="005B5144"/>
    <w:rsid w:val="005E31E2"/>
    <w:rsid w:val="005E439B"/>
    <w:rsid w:val="005F31B4"/>
    <w:rsid w:val="005F62DD"/>
    <w:rsid w:val="005F699A"/>
    <w:rsid w:val="00601A45"/>
    <w:rsid w:val="00612540"/>
    <w:rsid w:val="006168E2"/>
    <w:rsid w:val="0064262D"/>
    <w:rsid w:val="006457D1"/>
    <w:rsid w:val="0066778F"/>
    <w:rsid w:val="0067461F"/>
    <w:rsid w:val="00691B94"/>
    <w:rsid w:val="00697412"/>
    <w:rsid w:val="006B04B0"/>
    <w:rsid w:val="006B6A94"/>
    <w:rsid w:val="006B7EED"/>
    <w:rsid w:val="006C6077"/>
    <w:rsid w:val="006C7A67"/>
    <w:rsid w:val="006D4C80"/>
    <w:rsid w:val="006D7693"/>
    <w:rsid w:val="006E700D"/>
    <w:rsid w:val="006F1DBC"/>
    <w:rsid w:val="007018E4"/>
    <w:rsid w:val="00701E01"/>
    <w:rsid w:val="00701FBE"/>
    <w:rsid w:val="00721408"/>
    <w:rsid w:val="00721AB8"/>
    <w:rsid w:val="00724397"/>
    <w:rsid w:val="00733652"/>
    <w:rsid w:val="00733DB1"/>
    <w:rsid w:val="0073471E"/>
    <w:rsid w:val="007348DC"/>
    <w:rsid w:val="00744FF1"/>
    <w:rsid w:val="00747A47"/>
    <w:rsid w:val="007502CF"/>
    <w:rsid w:val="0075238F"/>
    <w:rsid w:val="007556A1"/>
    <w:rsid w:val="00760617"/>
    <w:rsid w:val="00766CBD"/>
    <w:rsid w:val="00767ADE"/>
    <w:rsid w:val="00773F1C"/>
    <w:rsid w:val="00782F9D"/>
    <w:rsid w:val="0078567E"/>
    <w:rsid w:val="00794901"/>
    <w:rsid w:val="00794C94"/>
    <w:rsid w:val="007B5FC3"/>
    <w:rsid w:val="007C09DE"/>
    <w:rsid w:val="007C6CAA"/>
    <w:rsid w:val="007D2BF4"/>
    <w:rsid w:val="007D63C4"/>
    <w:rsid w:val="007D701A"/>
    <w:rsid w:val="007E6D5D"/>
    <w:rsid w:val="007F2FD8"/>
    <w:rsid w:val="00812878"/>
    <w:rsid w:val="00831D0E"/>
    <w:rsid w:val="0083374B"/>
    <w:rsid w:val="008420D8"/>
    <w:rsid w:val="0084506A"/>
    <w:rsid w:val="00853D51"/>
    <w:rsid w:val="00864903"/>
    <w:rsid w:val="00885787"/>
    <w:rsid w:val="0089401A"/>
    <w:rsid w:val="0089598F"/>
    <w:rsid w:val="00896C04"/>
    <w:rsid w:val="008A3230"/>
    <w:rsid w:val="008A7C9F"/>
    <w:rsid w:val="008B7467"/>
    <w:rsid w:val="008D1DD9"/>
    <w:rsid w:val="008D2B54"/>
    <w:rsid w:val="008E5BB2"/>
    <w:rsid w:val="008F57F4"/>
    <w:rsid w:val="00900104"/>
    <w:rsid w:val="00905495"/>
    <w:rsid w:val="00905FD5"/>
    <w:rsid w:val="009078A8"/>
    <w:rsid w:val="00917B2F"/>
    <w:rsid w:val="00920C33"/>
    <w:rsid w:val="009229D9"/>
    <w:rsid w:val="00927C42"/>
    <w:rsid w:val="00931360"/>
    <w:rsid w:val="00932117"/>
    <w:rsid w:val="00932D66"/>
    <w:rsid w:val="00933DC4"/>
    <w:rsid w:val="009502E7"/>
    <w:rsid w:val="00951B4C"/>
    <w:rsid w:val="0095525F"/>
    <w:rsid w:val="00955F60"/>
    <w:rsid w:val="00957ED5"/>
    <w:rsid w:val="00970D8D"/>
    <w:rsid w:val="00976560"/>
    <w:rsid w:val="009968F1"/>
    <w:rsid w:val="00997CEA"/>
    <w:rsid w:val="009A15CF"/>
    <w:rsid w:val="009C4941"/>
    <w:rsid w:val="009D0803"/>
    <w:rsid w:val="009D5D01"/>
    <w:rsid w:val="009E710A"/>
    <w:rsid w:val="009F263D"/>
    <w:rsid w:val="00A02634"/>
    <w:rsid w:val="00A14EEE"/>
    <w:rsid w:val="00A23FF9"/>
    <w:rsid w:val="00A25C8A"/>
    <w:rsid w:val="00A25F48"/>
    <w:rsid w:val="00A31A66"/>
    <w:rsid w:val="00A37D1A"/>
    <w:rsid w:val="00A4725D"/>
    <w:rsid w:val="00A82748"/>
    <w:rsid w:val="00A83051"/>
    <w:rsid w:val="00A837F0"/>
    <w:rsid w:val="00A8728E"/>
    <w:rsid w:val="00A91BF6"/>
    <w:rsid w:val="00AA0787"/>
    <w:rsid w:val="00AA12A2"/>
    <w:rsid w:val="00AA2BE6"/>
    <w:rsid w:val="00AA6138"/>
    <w:rsid w:val="00AA7665"/>
    <w:rsid w:val="00AC5C93"/>
    <w:rsid w:val="00AD6CE6"/>
    <w:rsid w:val="00AE21DD"/>
    <w:rsid w:val="00AE71DF"/>
    <w:rsid w:val="00AE7543"/>
    <w:rsid w:val="00AF2529"/>
    <w:rsid w:val="00AF6431"/>
    <w:rsid w:val="00B03DA4"/>
    <w:rsid w:val="00B14246"/>
    <w:rsid w:val="00B2023C"/>
    <w:rsid w:val="00B20AED"/>
    <w:rsid w:val="00B331DF"/>
    <w:rsid w:val="00B33DB0"/>
    <w:rsid w:val="00B409BA"/>
    <w:rsid w:val="00B45849"/>
    <w:rsid w:val="00B63984"/>
    <w:rsid w:val="00B6595C"/>
    <w:rsid w:val="00B6676A"/>
    <w:rsid w:val="00B70764"/>
    <w:rsid w:val="00B90530"/>
    <w:rsid w:val="00B95A99"/>
    <w:rsid w:val="00B97B1E"/>
    <w:rsid w:val="00BA5463"/>
    <w:rsid w:val="00BB0E3A"/>
    <w:rsid w:val="00BB74A5"/>
    <w:rsid w:val="00BC3803"/>
    <w:rsid w:val="00C1073A"/>
    <w:rsid w:val="00C129A5"/>
    <w:rsid w:val="00C13D2A"/>
    <w:rsid w:val="00C24EED"/>
    <w:rsid w:val="00C43FCC"/>
    <w:rsid w:val="00C5407B"/>
    <w:rsid w:val="00C5450F"/>
    <w:rsid w:val="00C70811"/>
    <w:rsid w:val="00C74627"/>
    <w:rsid w:val="00C807CC"/>
    <w:rsid w:val="00C83E08"/>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15810"/>
    <w:rsid w:val="00D26CE1"/>
    <w:rsid w:val="00D70603"/>
    <w:rsid w:val="00D72B68"/>
    <w:rsid w:val="00D74C0C"/>
    <w:rsid w:val="00D814E1"/>
    <w:rsid w:val="00D901DD"/>
    <w:rsid w:val="00D924A3"/>
    <w:rsid w:val="00D92CF8"/>
    <w:rsid w:val="00DB237F"/>
    <w:rsid w:val="00DC3C33"/>
    <w:rsid w:val="00DD0A89"/>
    <w:rsid w:val="00DD1C2B"/>
    <w:rsid w:val="00DD5C89"/>
    <w:rsid w:val="00DD65AE"/>
    <w:rsid w:val="00DE3B6E"/>
    <w:rsid w:val="00DF7997"/>
    <w:rsid w:val="00E05631"/>
    <w:rsid w:val="00E06A1F"/>
    <w:rsid w:val="00E10478"/>
    <w:rsid w:val="00E11FD4"/>
    <w:rsid w:val="00E14B58"/>
    <w:rsid w:val="00E35A9B"/>
    <w:rsid w:val="00E463E3"/>
    <w:rsid w:val="00E561F2"/>
    <w:rsid w:val="00E620CF"/>
    <w:rsid w:val="00E64339"/>
    <w:rsid w:val="00E662FE"/>
    <w:rsid w:val="00E80166"/>
    <w:rsid w:val="00E95CFC"/>
    <w:rsid w:val="00EB4056"/>
    <w:rsid w:val="00EB6966"/>
    <w:rsid w:val="00EC113A"/>
    <w:rsid w:val="00EC1665"/>
    <w:rsid w:val="00EC2C1B"/>
    <w:rsid w:val="00EC7D79"/>
    <w:rsid w:val="00ED005F"/>
    <w:rsid w:val="00ED1153"/>
    <w:rsid w:val="00ED3F20"/>
    <w:rsid w:val="00EE2AB4"/>
    <w:rsid w:val="00EE2C16"/>
    <w:rsid w:val="00EF4338"/>
    <w:rsid w:val="00F038E4"/>
    <w:rsid w:val="00F04ED9"/>
    <w:rsid w:val="00F2192D"/>
    <w:rsid w:val="00F2339B"/>
    <w:rsid w:val="00F2545B"/>
    <w:rsid w:val="00F34A77"/>
    <w:rsid w:val="00F35719"/>
    <w:rsid w:val="00F404B7"/>
    <w:rsid w:val="00F4318F"/>
    <w:rsid w:val="00F52A70"/>
    <w:rsid w:val="00F538B4"/>
    <w:rsid w:val="00F540A4"/>
    <w:rsid w:val="00F66F0F"/>
    <w:rsid w:val="00F701F3"/>
    <w:rsid w:val="00F747CE"/>
    <w:rsid w:val="00F76D77"/>
    <w:rsid w:val="00F84143"/>
    <w:rsid w:val="00F93621"/>
    <w:rsid w:val="00F95B08"/>
    <w:rsid w:val="00F9607B"/>
    <w:rsid w:val="00F971FB"/>
    <w:rsid w:val="00FA5483"/>
    <w:rsid w:val="00FB6F50"/>
    <w:rsid w:val="00FB7469"/>
    <w:rsid w:val="00FC33A3"/>
    <w:rsid w:val="00FC5673"/>
    <w:rsid w:val="00FC731E"/>
    <w:rsid w:val="00FD2071"/>
    <w:rsid w:val="00FD2DE5"/>
    <w:rsid w:val="00FD626D"/>
    <w:rsid w:val="00FD71F3"/>
    <w:rsid w:val="00FF6459"/>
    <w:rsid w:val="00FF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paragraph" w:styleId="1">
    <w:name w:val="heading 1"/>
    <w:basedOn w:val="a"/>
    <w:next w:val="a"/>
    <w:link w:val="10"/>
    <w:qFormat/>
    <w:rsid w:val="00AC5C93"/>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paragraph" w:styleId="ae">
    <w:name w:val="No Spacing"/>
    <w:uiPriority w:val="1"/>
    <w:qFormat/>
    <w:rsid w:val="00691B94"/>
    <w:pPr>
      <w:spacing w:after="0" w:line="240" w:lineRule="auto"/>
    </w:pPr>
  </w:style>
  <w:style w:type="character" w:customStyle="1" w:styleId="FontStyle14">
    <w:name w:val="Font Style14"/>
    <w:basedOn w:val="a0"/>
    <w:rsid w:val="00D15810"/>
    <w:rPr>
      <w:rFonts w:ascii="Times New Roman" w:hAnsi="Times New Roman" w:cs="Times New Roman"/>
      <w:b/>
      <w:bCs/>
      <w:sz w:val="14"/>
      <w:szCs w:val="14"/>
    </w:rPr>
  </w:style>
  <w:style w:type="character" w:customStyle="1" w:styleId="10">
    <w:name w:val="Заголовок 1 Знак"/>
    <w:basedOn w:val="a0"/>
    <w:link w:val="1"/>
    <w:rsid w:val="00AC5C93"/>
    <w:rPr>
      <w:rFonts w:ascii="Times New Roman" w:eastAsia="Times New Roman" w:hAnsi="Times New Roman" w:cs="Times New Roman"/>
      <w:b/>
      <w:iCs/>
      <w:sz w:val="24"/>
      <w:szCs w:val="20"/>
    </w:rPr>
  </w:style>
  <w:style w:type="character" w:customStyle="1" w:styleId="FontStyle31">
    <w:name w:val="Font Style31"/>
    <w:basedOn w:val="a0"/>
    <w:rsid w:val="00AC5C93"/>
    <w:rPr>
      <w:rFonts w:ascii="Georgia" w:hAnsi="Georgia" w:cs="Georgia"/>
      <w:sz w:val="12"/>
      <w:szCs w:val="12"/>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1483.pdf&amp;show=dcatalogues/1/1124010/1483.pdf&amp;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tu.informsystema.ru/uploader/fileUpload?name=2688.pdf&amp;show=dcatalogues/1/1131629/2688.pdf&amp;view=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tu.informsystema.ru/uploader/fileUpload?name=913.pdf&amp;show=dcatalogues/1/1118899/913.pdf&amp;view=true" TargetMode="External"/><Relationship Id="rId5" Type="http://schemas.openxmlformats.org/officeDocument/2006/relationships/webSettings" Target="webSettings.xml"/><Relationship Id="rId15" Type="http://schemas.openxmlformats.org/officeDocument/2006/relationships/hyperlink" Target="http://e.lanbook.com/books/element.php?pl1_id=5181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2368.pdf&amp;show=dcatalogues/1/1130034/2368.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38FF-01C5-4495-B291-85404DE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75</Words>
  <Characters>7053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dcterms:created xsi:type="dcterms:W3CDTF">2019-12-18T15:51:00Z</dcterms:created>
  <dcterms:modified xsi:type="dcterms:W3CDTF">2020-11-14T02:27:00Z</dcterms:modified>
</cp:coreProperties>
</file>